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4473EEF" w:rsidR="00101BF0" w:rsidRPr="0071501C" w:rsidRDefault="0064361B" w:rsidP="00056523">
            <w:pPr>
              <w:pStyle w:val="OneM2M-FrontMatter"/>
              <w:rPr>
                <w:rFonts w:ascii="Calibri" w:hAnsi="Calibri" w:cs="Calibri"/>
              </w:rPr>
            </w:pPr>
            <w:r>
              <w:rPr>
                <w:rFonts w:ascii="Calibri" w:hAnsi="Calibri" w:cs="Calibri"/>
              </w:rPr>
              <w:t>SDS 50.</w:t>
            </w:r>
            <w:r w:rsidR="0051481A">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1C90346" w:rsidR="00101BF0" w:rsidRPr="0071501C" w:rsidRDefault="0051481A" w:rsidP="00056523">
            <w:pPr>
              <w:pStyle w:val="OneM2M-FrontMatter"/>
              <w:rPr>
                <w:rFonts w:ascii="Calibri" w:hAnsi="Calibri" w:cs="Calibri"/>
              </w:rPr>
            </w:pPr>
            <w:r>
              <w:rPr>
                <w:rFonts w:ascii="Calibri" w:hAnsi="Calibri" w:cs="Calibri"/>
              </w:rPr>
              <w:t>22</w:t>
            </w:r>
            <w:r w:rsidR="00A33B63">
              <w:rPr>
                <w:rFonts w:ascii="Calibri" w:hAnsi="Calibri" w:cs="Calibri"/>
              </w:rPr>
              <w:t xml:space="preserve"> June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CB43F9">
              <w:rPr>
                <w:rFonts w:ascii="Calibri" w:hAnsi="Calibri" w:cs="Calibri"/>
              </w:rPr>
            </w:r>
            <w:r w:rsidR="00CB43F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CB43F9">
              <w:rPr>
                <w:rFonts w:ascii="Calibri" w:hAnsi="Calibri" w:cs="Calibri"/>
              </w:rPr>
            </w:r>
            <w:r w:rsidR="00CB43F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CB43F9">
              <w:rPr>
                <w:rFonts w:ascii="Calibri" w:hAnsi="Calibri" w:cs="Calibri"/>
              </w:rPr>
            </w:r>
            <w:r w:rsidR="00CB43F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CB43F9">
              <w:rPr>
                <w:rFonts w:ascii="Calibri" w:hAnsi="Calibri" w:cs="Calibri"/>
              </w:rPr>
            </w:r>
            <w:r w:rsidR="00CB43F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845B81A" w:rsidR="00643848" w:rsidRPr="0071501C" w:rsidRDefault="00A33B63"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t>SDS50.</w:t>
      </w:r>
      <w:r w:rsidR="007443F9">
        <w:t>3</w:t>
      </w:r>
      <w:r w:rsidR="00943764">
        <w:t xml:space="preserve"> </w:t>
      </w:r>
      <w:r w:rsidR="000024A2" w:rsidRPr="0071501C">
        <w:t xml:space="preserve">meeting </w:t>
      </w:r>
      <w:r w:rsidR="00295ABD" w:rsidRPr="0071501C">
        <w:t xml:space="preserve">on </w:t>
      </w:r>
      <w:r w:rsidR="007443F9">
        <w:t>22</w:t>
      </w:r>
      <w:r>
        <w:t xml:space="preserve"> June</w:t>
      </w:r>
      <w:r w:rsidR="00943764">
        <w:t xml:space="preserve"> 2021</w:t>
      </w:r>
      <w:r w:rsidR="008E4384">
        <w:t xml:space="preserve"> </w:t>
      </w:r>
      <w:r w:rsidR="000024A2" w:rsidRPr="0071501C">
        <w:t xml:space="preserve">at </w:t>
      </w:r>
      <w:r w:rsidR="00616852">
        <w:t>1</w:t>
      </w:r>
      <w:r w:rsidR="00C1396E">
        <w:t>2</w:t>
      </w:r>
      <w:r w:rsidR="00616852">
        <w:t>:</w:t>
      </w:r>
      <w:r w:rsidR="00D847F2">
        <w:t>0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CB43F9">
        <w:t>1.3</w:t>
      </w:r>
      <w:r w:rsidRPr="00CB43F9">
        <w:tab/>
        <w:t>Attendees</w:t>
      </w:r>
    </w:p>
    <w:p w14:paraId="6C15A33F" w14:textId="713D653B" w:rsidR="00652455" w:rsidRDefault="00652455" w:rsidP="00652455">
      <w:r w:rsidRPr="0071501C">
        <w:t>The attendees, as captured by GoToMeeting were:</w:t>
      </w:r>
    </w:p>
    <w:p w14:paraId="54EE5550" w14:textId="77777777" w:rsidR="0003006E" w:rsidRPr="00272071" w:rsidRDefault="0003006E" w:rsidP="007F4AC8">
      <w:pPr>
        <w:ind w:left="720"/>
      </w:pPr>
      <w:r w:rsidRPr="00272071">
        <w:t xml:space="preserve">Andreas Kraft, </w:t>
      </w:r>
      <w:hyperlink r:id="rId12" w:history="1">
        <w:r w:rsidRPr="00272071">
          <w:rPr>
            <w:rStyle w:val="Hyperlink"/>
          </w:rPr>
          <w:t>andreas.kraft@t-systems.com</w:t>
        </w:r>
      </w:hyperlink>
      <w:r w:rsidRPr="00272071">
        <w:t xml:space="preserve"> </w:t>
      </w:r>
    </w:p>
    <w:p w14:paraId="564BB354" w14:textId="31867E0F" w:rsidR="0003006E" w:rsidRPr="00961EF2" w:rsidRDefault="0003006E" w:rsidP="007F4AC8">
      <w:pPr>
        <w:ind w:left="720"/>
      </w:pPr>
      <w:r w:rsidRPr="00961EF2">
        <w:t xml:space="preserve">Andreas Neubacher, </w:t>
      </w:r>
      <w:hyperlink r:id="rId13" w:history="1">
        <w:r w:rsidRPr="00961EF2">
          <w:rPr>
            <w:rStyle w:val="Hyperlink"/>
          </w:rPr>
          <w:t>andreas.neubacher@magenta.at</w:t>
        </w:r>
      </w:hyperlink>
      <w:r w:rsidRPr="00961EF2">
        <w:t xml:space="preserve"> </w:t>
      </w:r>
    </w:p>
    <w:p w14:paraId="0F9EC870" w14:textId="160E063D" w:rsidR="00B81649" w:rsidRPr="00B81649" w:rsidRDefault="00B81649" w:rsidP="007F4AC8">
      <w:pPr>
        <w:ind w:left="720"/>
      </w:pPr>
      <w:r w:rsidRPr="00B81649">
        <w:t>Bob Flynn</w:t>
      </w:r>
      <w:r w:rsidR="009E7496">
        <w:t xml:space="preserve">, </w:t>
      </w:r>
      <w:hyperlink r:id="rId14" w:history="1">
        <w:r w:rsidR="009E7496" w:rsidRPr="0016383F">
          <w:rPr>
            <w:rStyle w:val="Hyperlink"/>
          </w:rPr>
          <w:t>bob.flynn@exactagss.com</w:t>
        </w:r>
      </w:hyperlink>
      <w:r w:rsidR="009E7496">
        <w:t xml:space="preserve"> </w:t>
      </w:r>
    </w:p>
    <w:p w14:paraId="6F9F40E9" w14:textId="1B3B216B" w:rsidR="0003006E" w:rsidRDefault="0003006E" w:rsidP="007F4AC8">
      <w:pPr>
        <w:ind w:left="720"/>
      </w:pPr>
      <w:r w:rsidRPr="00F87BED">
        <w:t xml:space="preserve">Dale Seed, </w:t>
      </w:r>
      <w:hyperlink r:id="rId15" w:history="1">
        <w:r w:rsidR="00F87BED" w:rsidRPr="001E7DE4">
          <w:rPr>
            <w:rStyle w:val="Hyperlink"/>
          </w:rPr>
          <w:t>dale.seed@interdigital.com</w:t>
        </w:r>
      </w:hyperlink>
      <w:r w:rsidR="00F87BED">
        <w:t xml:space="preserve"> </w:t>
      </w:r>
    </w:p>
    <w:p w14:paraId="467DB7D9" w14:textId="1B464030" w:rsidR="00CB43F9" w:rsidRDefault="00CB43F9" w:rsidP="007F4AC8">
      <w:pPr>
        <w:ind w:left="720"/>
      </w:pPr>
      <w:r>
        <w:t xml:space="preserve">Enrico Scarrone, </w:t>
      </w:r>
      <w:hyperlink r:id="rId16" w:history="1">
        <w:r w:rsidRPr="0016383F">
          <w:rPr>
            <w:rStyle w:val="Hyperlink"/>
          </w:rPr>
          <w:t>enrico.scarrone@telecomitalia.it</w:t>
        </w:r>
      </w:hyperlink>
      <w:r>
        <w:t xml:space="preserve"> </w:t>
      </w:r>
    </w:p>
    <w:p w14:paraId="5581AFD6" w14:textId="6ADC29C4" w:rsidR="0009381B" w:rsidRDefault="0009381B" w:rsidP="007F4AC8">
      <w:pPr>
        <w:ind w:left="720"/>
      </w:pPr>
      <w:r>
        <w:t xml:space="preserve">Franciso Da Silva (Huawei), </w:t>
      </w:r>
      <w:hyperlink r:id="rId17" w:history="1">
        <w:r w:rsidR="00CB43F9" w:rsidRPr="0016383F">
          <w:rPr>
            <w:rStyle w:val="Hyperlink"/>
          </w:rPr>
          <w:t>Francisco.daSilva@huawei.com</w:t>
        </w:r>
      </w:hyperlink>
      <w:r w:rsidR="00CB43F9">
        <w:t xml:space="preserve"> </w:t>
      </w:r>
    </w:p>
    <w:p w14:paraId="04DCCA09" w14:textId="6A301408" w:rsidR="00F87BED" w:rsidRPr="00F87BED" w:rsidRDefault="00D66780" w:rsidP="007F4AC8">
      <w:pPr>
        <w:ind w:left="720"/>
      </w:pPr>
      <w:r>
        <w:t>Ingo Friese DTAG</w:t>
      </w:r>
    </w:p>
    <w:p w14:paraId="57467AAD" w14:textId="21EDD397" w:rsidR="009E7496" w:rsidRPr="0009381B" w:rsidRDefault="009E7496" w:rsidP="007F4AC8">
      <w:pPr>
        <w:ind w:left="720"/>
      </w:pPr>
      <w:r w:rsidRPr="0009381B">
        <w:t xml:space="preserve">Kenichi Yamamoto – KDDI, </w:t>
      </w:r>
      <w:hyperlink r:id="rId18" w:history="1">
        <w:r w:rsidR="0009381B" w:rsidRPr="0009381B">
          <w:rPr>
            <w:rStyle w:val="Hyperlink"/>
          </w:rPr>
          <w:t>kc-yamamoto@kddi-std.jp</w:t>
        </w:r>
      </w:hyperlink>
      <w:r w:rsidR="0009381B" w:rsidRPr="0009381B">
        <w:t xml:space="preserve"> </w:t>
      </w:r>
    </w:p>
    <w:p w14:paraId="573E27B6" w14:textId="4D4F7384" w:rsidR="0007267F" w:rsidRPr="00A5505A" w:rsidRDefault="0007267F" w:rsidP="007F4AC8">
      <w:pPr>
        <w:ind w:left="720"/>
      </w:pPr>
      <w:r w:rsidRPr="00A5505A">
        <w:t xml:space="preserve">Marianne Mohali (Orange), </w:t>
      </w:r>
      <w:hyperlink r:id="rId19" w:history="1">
        <w:r w:rsidR="00D367FC" w:rsidRPr="00A5505A">
          <w:rPr>
            <w:rStyle w:val="Hyperlink"/>
          </w:rPr>
          <w:t>marianne.mohali@orange.com</w:t>
        </w:r>
      </w:hyperlink>
      <w:r w:rsidR="00D367FC" w:rsidRPr="00A5505A">
        <w:t xml:space="preserve"> </w:t>
      </w:r>
    </w:p>
    <w:p w14:paraId="57FB4E46" w14:textId="291CB9B6" w:rsidR="0003006E" w:rsidRPr="00CB43F9" w:rsidRDefault="0003006E" w:rsidP="007F4AC8">
      <w:pPr>
        <w:ind w:left="720"/>
      </w:pPr>
      <w:r w:rsidRPr="00CB43F9">
        <w:t xml:space="preserve">Miguel Angel Reina Ortega, </w:t>
      </w:r>
      <w:hyperlink r:id="rId20" w:history="1">
        <w:r w:rsidRPr="00CB43F9">
          <w:rPr>
            <w:rStyle w:val="Hyperlink"/>
          </w:rPr>
          <w:t>miguelangel.reinaortega@etsi.org</w:t>
        </w:r>
      </w:hyperlink>
      <w:r w:rsidRPr="00CB43F9">
        <w:t xml:space="preserve"> </w:t>
      </w:r>
    </w:p>
    <w:p w14:paraId="5EF6A83F" w14:textId="77777777" w:rsidR="0003006E" w:rsidRPr="00D847F2" w:rsidRDefault="0003006E" w:rsidP="007F4AC8">
      <w:pPr>
        <w:ind w:left="720"/>
      </w:pPr>
      <w:r w:rsidRPr="00D847F2">
        <w:t xml:space="preserve">Peter </w:t>
      </w:r>
      <w:proofErr w:type="spellStart"/>
      <w:r w:rsidRPr="00D847F2">
        <w:t>NIblett</w:t>
      </w:r>
      <w:proofErr w:type="spellEnd"/>
      <w:r w:rsidRPr="00D847F2">
        <w:t xml:space="preserve"> (IBM), </w:t>
      </w:r>
      <w:hyperlink r:id="rId21" w:history="1">
        <w:r w:rsidRPr="00D847F2">
          <w:rPr>
            <w:rStyle w:val="Hyperlink"/>
          </w:rPr>
          <w:t>peter_niblett@uk.ibm.com</w:t>
        </w:r>
      </w:hyperlink>
      <w:r w:rsidRPr="00D847F2">
        <w:t xml:space="preserve"> </w:t>
      </w:r>
    </w:p>
    <w:p w14:paraId="37A16A67" w14:textId="2BDAE46C" w:rsidR="0003006E" w:rsidRPr="00272071" w:rsidRDefault="0003006E" w:rsidP="007F4AC8">
      <w:pPr>
        <w:ind w:left="720"/>
      </w:pPr>
      <w:r w:rsidRPr="00272071">
        <w:t xml:space="preserve">Poornima Shandilya, </w:t>
      </w:r>
      <w:hyperlink r:id="rId22" w:history="1">
        <w:r w:rsidRPr="00272071">
          <w:rPr>
            <w:rStyle w:val="Hyperlink"/>
          </w:rPr>
          <w:t>poornima@cdot.in</w:t>
        </w:r>
      </w:hyperlink>
      <w:r w:rsidRPr="00272071">
        <w:t xml:space="preserve"> </w:t>
      </w:r>
    </w:p>
    <w:p w14:paraId="0779C267" w14:textId="6B8199C0" w:rsidR="007522D0" w:rsidRPr="007522D0" w:rsidRDefault="007522D0" w:rsidP="007F4AC8">
      <w:pPr>
        <w:ind w:left="720"/>
      </w:pPr>
      <w:r w:rsidRPr="007522D0">
        <w:t>Rahul (C-DOT)</w:t>
      </w:r>
    </w:p>
    <w:p w14:paraId="39A21308" w14:textId="3BDB055F" w:rsidR="00D367FC" w:rsidRDefault="00D367FC" w:rsidP="007F4AC8">
      <w:pPr>
        <w:ind w:left="720"/>
      </w:pPr>
      <w:r w:rsidRPr="00217D99">
        <w:t xml:space="preserve">SeungMyeong Jeong (KETI), </w:t>
      </w:r>
      <w:hyperlink r:id="rId23" w:history="1">
        <w:r w:rsidRPr="00217D99">
          <w:rPr>
            <w:rStyle w:val="Hyperlink"/>
          </w:rPr>
          <w:t>sm.jeong@keti.re.kr</w:t>
        </w:r>
      </w:hyperlink>
      <w:r w:rsidRPr="00217D99">
        <w:t xml:space="preserve"> </w:t>
      </w:r>
    </w:p>
    <w:p w14:paraId="5C69EC38" w14:textId="06E101A7" w:rsidR="0009381B" w:rsidRPr="00217D99" w:rsidRDefault="0009381B" w:rsidP="007F4AC8">
      <w:pPr>
        <w:ind w:left="720"/>
      </w:pPr>
      <w:r>
        <w:t>Siddharth (C-DOT)</w:t>
      </w:r>
    </w:p>
    <w:p w14:paraId="328488F4" w14:textId="7D3B2E80" w:rsidR="00770272" w:rsidRPr="00CF2956" w:rsidRDefault="00652455" w:rsidP="00D332C2">
      <w:pPr>
        <w:ind w:left="720"/>
        <w:rPr>
          <w:rFonts w:cs="Calibri"/>
        </w:rPr>
      </w:pPr>
      <w:r w:rsidRPr="007443F9">
        <w:rPr>
          <w:rFonts w:eastAsia="Times New Roman" w:cs="Calibri"/>
        </w:rPr>
        <w:t xml:space="preserve">Victoria Mitchell, </w:t>
      </w:r>
      <w:hyperlink r:id="rId24" w:history="1">
        <w:r w:rsidRPr="007443F9">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D91AA8" w14:paraId="54A95006" w14:textId="77777777" w:rsidTr="00D91AA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F408BEE" w14:textId="77777777" w:rsidR="00D91AA8" w:rsidRPr="00D91AA8" w:rsidRDefault="00D91AA8">
            <w:hyperlink r:id="rId25" w:history="1">
              <w:r w:rsidRPr="00D91AA8">
                <w:rPr>
                  <w:rStyle w:val="Hyperlink"/>
                </w:rPr>
                <w:t>SDS-2021-017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A44ECE5" w14:textId="77777777" w:rsidR="00D91AA8" w:rsidRDefault="00D91AA8">
            <w:hyperlink r:id="rId26" w:history="1">
              <w:r w:rsidRPr="00D91AA8">
                <w:rPr>
                  <w:rStyle w:val="Hyperlink"/>
                </w:rPr>
                <w:t>Agenda SDS 50.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140F951" w14:textId="77777777" w:rsidR="00D91AA8" w:rsidRDefault="00D91AA8">
            <w:r>
              <w:t>SDS Chair</w:t>
            </w:r>
          </w:p>
        </w:tc>
      </w:tr>
    </w:tbl>
    <w:p w14:paraId="1C4100A1" w14:textId="05446441" w:rsidR="00765133" w:rsidRPr="0071501C" w:rsidRDefault="00765133" w:rsidP="00056523">
      <w:pPr>
        <w:pStyle w:val="ContributionStatus"/>
        <w:rPr>
          <w:lang w:val="en-US"/>
        </w:rPr>
      </w:pPr>
      <w:r>
        <w:rPr>
          <w:lang w:val="en-US"/>
        </w:rPr>
        <w:t>SDS-2021-</w:t>
      </w:r>
      <w:r w:rsidR="00D91AA8">
        <w:rPr>
          <w:lang w:val="en-US"/>
        </w:rPr>
        <w:t>0171</w:t>
      </w:r>
      <w:r>
        <w:rPr>
          <w:lang w:val="en-US"/>
        </w:rPr>
        <w:t xml:space="preserve"> was </w:t>
      </w:r>
      <w:proofErr w:type="gramStart"/>
      <w:r w:rsidRPr="002B5C86">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F7603F" w14:paraId="2C51485D" w14:textId="77777777" w:rsidTr="00F7603F">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4259035" w14:textId="77777777" w:rsidR="00F7603F" w:rsidRPr="00F7603F" w:rsidRDefault="00F7603F">
            <w:hyperlink r:id="rId27" w:history="1">
              <w:r w:rsidRPr="00F7603F">
                <w:rPr>
                  <w:rStyle w:val="Hyperlink"/>
                </w:rPr>
                <w:t>SDS-2021-0170</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01A2390" w14:textId="77777777" w:rsidR="00F7603F" w:rsidRDefault="00F7603F">
            <w:hyperlink r:id="rId28" w:history="1">
              <w:r w:rsidRPr="00F7603F">
                <w:rPr>
                  <w:rStyle w:val="Hyperlink"/>
                </w:rPr>
                <w:t>17June21_SDS50.2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5D30AC7" w14:textId="77777777" w:rsidR="00F7603F" w:rsidRDefault="00F7603F">
            <w:r>
              <w:t>Victoria Mitchell, Secretariat</w:t>
            </w:r>
          </w:p>
        </w:tc>
      </w:tr>
    </w:tbl>
    <w:p w14:paraId="5076D67E" w14:textId="037BDCD4" w:rsidR="00226965" w:rsidRPr="00C87515" w:rsidRDefault="00F7603F" w:rsidP="006A3553">
      <w:pPr>
        <w:pStyle w:val="ContributionStatus"/>
        <w:rPr>
          <w:lang w:val="en-US"/>
        </w:rPr>
      </w:pPr>
      <w:r w:rsidRPr="00C87515">
        <w:rPr>
          <w:lang w:val="en-US"/>
        </w:rPr>
        <w:t xml:space="preserve">SDS-2021-0170 was </w:t>
      </w:r>
      <w:proofErr w:type="gramStart"/>
      <w:r w:rsidR="00C87515" w:rsidRPr="00D511E6">
        <w:rPr>
          <w:lang w:val="en-US"/>
        </w:rPr>
        <w:t>AGREED</w:t>
      </w:r>
      <w:proofErr w:type="gramEnd"/>
    </w:p>
    <w:p w14:paraId="7A0F7291" w14:textId="3DDF4BF2" w:rsidR="00C04F30" w:rsidRDefault="004A5458" w:rsidP="00D366B1">
      <w:pPr>
        <w:pStyle w:val="Agenda1"/>
      </w:pPr>
      <w:r w:rsidRPr="00713C15">
        <w:t>4</w:t>
      </w:r>
      <w:r w:rsidR="00C04F30" w:rsidRPr="00713C15">
        <w:tab/>
      </w:r>
      <w:r w:rsidR="00D05C67">
        <w:t xml:space="preserve">Review of Open Action and Issue Status </w:t>
      </w:r>
    </w:p>
    <w:p w14:paraId="1DC6677B" w14:textId="6562CF37" w:rsidR="00BD0D38" w:rsidRDefault="00BD0D38" w:rsidP="00BD0D38">
      <w:pPr>
        <w:pStyle w:val="Agenda1"/>
        <w:spacing w:before="0"/>
        <w:rPr>
          <w:b w:val="0"/>
          <w:bCs/>
          <w:sz w:val="21"/>
          <w:szCs w:val="21"/>
          <w:lang w:val="en-GB"/>
        </w:rPr>
      </w:pPr>
      <w:r>
        <w:rPr>
          <w:b w:val="0"/>
          <w:bCs/>
          <w:sz w:val="21"/>
          <w:szCs w:val="21"/>
          <w:lang w:val="en-GB"/>
        </w:rPr>
        <w:t>The i</w:t>
      </w:r>
      <w:r w:rsidRPr="00EB382B">
        <w:rPr>
          <w:b w:val="0"/>
          <w:bCs/>
          <w:sz w:val="21"/>
          <w:szCs w:val="21"/>
          <w:lang w:val="en-GB"/>
        </w:rPr>
        <w:t xml:space="preserve">ssue tracker can be found at </w:t>
      </w:r>
      <w:hyperlink r:id="rId29" w:history="1">
        <w:r w:rsidRPr="00EB382B">
          <w:rPr>
            <w:rStyle w:val="Hyperlink"/>
            <w:b w:val="0"/>
            <w:bCs/>
            <w:sz w:val="21"/>
            <w:szCs w:val="21"/>
            <w:lang w:val="en-GB"/>
          </w:rPr>
          <w:t>https://git.onem2m.org/issues/issues/issues</w:t>
        </w:r>
      </w:hyperlink>
    </w:p>
    <w:p w14:paraId="1AB46DE3" w14:textId="02E74AE5" w:rsidR="0031577C" w:rsidRDefault="0031577C" w:rsidP="00DE0B32">
      <w:pPr>
        <w:pStyle w:val="Agenda1"/>
        <w:numPr>
          <w:ilvl w:val="0"/>
          <w:numId w:val="48"/>
        </w:numPr>
        <w:spacing w:before="0" w:after="240"/>
        <w:rPr>
          <w:b w:val="0"/>
          <w:bCs/>
        </w:rPr>
      </w:pPr>
      <w:r>
        <w:rPr>
          <w:b w:val="0"/>
          <w:bCs/>
        </w:rPr>
        <w:t>Updates to the issue tracker</w:t>
      </w:r>
      <w:r w:rsidR="00DE0B32">
        <w:rPr>
          <w:b w:val="0"/>
          <w:bCs/>
        </w:rPr>
        <w:t xml:space="preserve"> were made.</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1"/>
        <w:gridCol w:w="258"/>
        <w:gridCol w:w="3545"/>
        <w:gridCol w:w="268"/>
        <w:gridCol w:w="1332"/>
        <w:gridCol w:w="113"/>
        <w:gridCol w:w="1820"/>
      </w:tblGrid>
      <w:tr w:rsidR="006C65F1" w:rsidRPr="006C65F1" w14:paraId="0EA703E7" w14:textId="77777777" w:rsidTr="009D5C73">
        <w:trPr>
          <w:trHeight w:val="124"/>
          <w:tblHeader/>
        </w:trPr>
        <w:tc>
          <w:tcPr>
            <w:tcW w:w="1311" w:type="dxa"/>
            <w:tcBorders>
              <w:top w:val="nil"/>
              <w:left w:val="nil"/>
              <w:bottom w:val="nil"/>
              <w:right w:val="nil"/>
            </w:tcBorders>
            <w:shd w:val="clear" w:color="auto" w:fill="A0A0A3"/>
          </w:tcPr>
          <w:p w14:paraId="1DAED6A9"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Number</w:t>
            </w:r>
          </w:p>
        </w:tc>
        <w:tc>
          <w:tcPr>
            <w:tcW w:w="4071" w:type="dxa"/>
            <w:gridSpan w:val="3"/>
            <w:tcBorders>
              <w:top w:val="nil"/>
              <w:left w:val="nil"/>
              <w:bottom w:val="nil"/>
              <w:right w:val="nil"/>
            </w:tcBorders>
            <w:shd w:val="clear" w:color="auto" w:fill="A0A0A3"/>
          </w:tcPr>
          <w:p w14:paraId="576DD3A1"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Action</w:t>
            </w:r>
          </w:p>
        </w:tc>
        <w:tc>
          <w:tcPr>
            <w:tcW w:w="1332" w:type="dxa"/>
            <w:tcBorders>
              <w:top w:val="nil"/>
              <w:left w:val="nil"/>
              <w:bottom w:val="nil"/>
              <w:right w:val="nil"/>
            </w:tcBorders>
            <w:shd w:val="clear" w:color="auto" w:fill="A0A0A3"/>
          </w:tcPr>
          <w:p w14:paraId="2B5CB735"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Responsible</w:t>
            </w:r>
          </w:p>
        </w:tc>
        <w:tc>
          <w:tcPr>
            <w:tcW w:w="1933" w:type="dxa"/>
            <w:gridSpan w:val="2"/>
            <w:tcBorders>
              <w:top w:val="nil"/>
              <w:left w:val="nil"/>
              <w:bottom w:val="nil"/>
              <w:right w:val="nil"/>
            </w:tcBorders>
            <w:shd w:val="clear" w:color="auto" w:fill="A0A0A3"/>
          </w:tcPr>
          <w:p w14:paraId="1EED3F6D"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Status</w:t>
            </w:r>
          </w:p>
        </w:tc>
      </w:tr>
      <w:tr w:rsidR="009D5C73" w:rsidRPr="006C65F1" w14:paraId="3A3392D8"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384D7D73" w14:textId="500977DA" w:rsidR="009D5C73" w:rsidRPr="006C65F1" w:rsidRDefault="009D5C73" w:rsidP="009D5C73">
            <w:pPr>
              <w:rPr>
                <w:rFonts w:asciiTheme="minorHAnsi" w:hAnsiTheme="minorHAnsi" w:cstheme="minorHAnsi"/>
              </w:rPr>
            </w:pPr>
            <w:r w:rsidRPr="00DB3B84">
              <w:t>A-SDS-50.1-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0FD27807" w14:textId="5A346437" w:rsidR="009D5C73" w:rsidRPr="006C65F1" w:rsidRDefault="009D5C73" w:rsidP="009D5C73">
            <w:pPr>
              <w:rPr>
                <w:rFonts w:asciiTheme="minorHAnsi" w:hAnsiTheme="minorHAnsi" w:cstheme="minorHAnsi"/>
              </w:rPr>
            </w:pPr>
            <w:r w:rsidRPr="00DB3B84">
              <w:t>In TS-0004 clause 7.3.2.1 we need to agree how to determine the relevant service subscription resourc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18535074" w14:textId="32864E52" w:rsidR="009D5C73" w:rsidRPr="006C65F1" w:rsidRDefault="009D5C73" w:rsidP="009D5C73">
            <w:pPr>
              <w:rPr>
                <w:rFonts w:asciiTheme="minorHAnsi" w:hAnsiTheme="minorHAnsi" w:cstheme="minorHAnsi"/>
              </w:rPr>
            </w:pPr>
            <w:proofErr w:type="spellStart"/>
            <w:r w:rsidRPr="00DB3B84">
              <w:t>Convida</w:t>
            </w:r>
            <w:proofErr w:type="spellEnd"/>
            <w:r w:rsidRPr="00DB3B84">
              <w:t xml:space="preserve"> &amp; CDO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F42368D" w14:textId="77777777" w:rsidR="009D5C73" w:rsidRPr="006C65F1" w:rsidRDefault="009D5C73" w:rsidP="009D5C73">
            <w:pPr>
              <w:rPr>
                <w:rFonts w:asciiTheme="minorHAnsi" w:hAnsiTheme="minorHAnsi" w:cstheme="minorHAnsi"/>
              </w:rPr>
            </w:pPr>
          </w:p>
        </w:tc>
      </w:tr>
      <w:tr w:rsidR="006C65F1" w:rsidRPr="006C65F1" w14:paraId="24CFAE11"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6795373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4.1-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6274358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Check the strategy with the </w:t>
            </w:r>
            <w:proofErr w:type="spellStart"/>
            <w:r w:rsidRPr="006C65F1">
              <w:rPr>
                <w:rFonts w:asciiTheme="minorHAnsi" w:hAnsiTheme="minorHAnsi" w:cstheme="minorHAnsi"/>
              </w:rPr>
              <w:t>flexContainer</w:t>
            </w:r>
            <w:proofErr w:type="spellEnd"/>
            <w:r w:rsidRPr="006C65F1">
              <w:rPr>
                <w:rFonts w:asciiTheme="minorHAnsi" w:hAnsiTheme="minorHAnsi" w:cstheme="minorHAnsi"/>
              </w:rPr>
              <w:t xml:space="preserve"> instance functionality and firm up the schema definitions versus the </w:t>
            </w:r>
            <w:proofErr w:type="spellStart"/>
            <w:proofErr w:type="gramStart"/>
            <w:r w:rsidRPr="006C65F1">
              <w:rPr>
                <w:rFonts w:asciiTheme="minorHAnsi" w:hAnsiTheme="minorHAnsi" w:cstheme="minorHAnsi"/>
              </w:rPr>
              <w:t>flexContainer</w:t>
            </w:r>
            <w:proofErr w:type="spellEnd"/>
            <w:proofErr w:type="gramEnd"/>
          </w:p>
          <w:p w14:paraId="1F35B81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 xml:space="preserve">Once the schema strategy is firmed up need to revisit latest and oldest functionality of the </w:t>
            </w:r>
            <w:proofErr w:type="spellStart"/>
            <w:r w:rsidRPr="006C65F1">
              <w:rPr>
                <w:rFonts w:asciiTheme="minorHAnsi" w:hAnsiTheme="minorHAnsi" w:cstheme="minorHAnsi"/>
              </w:rPr>
              <w:t>flexContainer</w:t>
            </w:r>
            <w:proofErr w:type="spellEnd"/>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6AE3E12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Marianne</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340B79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re there any lingering questions/issues with latest and oldest functionality?</w:t>
            </w:r>
          </w:p>
        </w:tc>
      </w:tr>
      <w:tr w:rsidR="006C65F1" w:rsidRPr="006C65F1" w14:paraId="7D6B483C"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4E557AF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3-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05B702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0EEA963C" w14:textId="77777777" w:rsidR="006C65F1" w:rsidRPr="006C65F1" w:rsidRDefault="006C65F1" w:rsidP="001E4E2F">
            <w:pPr>
              <w:rPr>
                <w:rFonts w:asciiTheme="minorHAnsi" w:hAnsiTheme="minorHAnsi" w:cstheme="minorHAnsi"/>
              </w:rPr>
            </w:pPr>
            <w:proofErr w:type="spellStart"/>
            <w:r w:rsidRPr="006C65F1">
              <w:rPr>
                <w:rFonts w:asciiTheme="minorHAnsi" w:hAnsiTheme="minorHAnsi" w:cstheme="minorHAnsi"/>
              </w:rPr>
              <w:t>Convida</w:t>
            </w:r>
            <w:proofErr w:type="spellEnd"/>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58923E42" w14:textId="77777777" w:rsidR="006C65F1" w:rsidRPr="006C65F1" w:rsidRDefault="006C65F1" w:rsidP="001E4E2F">
            <w:pPr>
              <w:rPr>
                <w:rFonts w:asciiTheme="minorHAnsi" w:hAnsiTheme="minorHAnsi" w:cstheme="minorHAnsi"/>
              </w:rPr>
            </w:pPr>
          </w:p>
        </w:tc>
      </w:tr>
      <w:tr w:rsidR="006C65F1" w:rsidRPr="006C65F1" w14:paraId="1B62F52E"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7BF12F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2-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1847809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 it relates to contribution SDS-2019-0475R01, look at implications of aggregated responses with respect to primitive profil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0A1D3285" w14:textId="77777777" w:rsidR="006C65F1" w:rsidRPr="006C65F1" w:rsidRDefault="006C65F1" w:rsidP="001E4E2F">
            <w:pPr>
              <w:rPr>
                <w:rFonts w:asciiTheme="minorHAnsi" w:hAnsiTheme="minorHAnsi" w:cstheme="minorHAnsi"/>
              </w:rPr>
            </w:pPr>
            <w:proofErr w:type="spellStart"/>
            <w:r w:rsidRPr="006C65F1">
              <w:rPr>
                <w:rFonts w:asciiTheme="minorHAnsi" w:hAnsiTheme="minorHAnsi" w:cstheme="minorHAnsi"/>
              </w:rPr>
              <w:t>Convida</w:t>
            </w:r>
            <w:proofErr w:type="spellEnd"/>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D27CFFE" w14:textId="77777777" w:rsidR="006C65F1" w:rsidRPr="006C65F1" w:rsidRDefault="006C65F1" w:rsidP="001E4E2F">
            <w:pPr>
              <w:rPr>
                <w:rFonts w:asciiTheme="minorHAnsi" w:hAnsiTheme="minorHAnsi" w:cstheme="minorHAnsi"/>
              </w:rPr>
            </w:pPr>
          </w:p>
        </w:tc>
      </w:tr>
      <w:tr w:rsidR="006C65F1" w:rsidRPr="006C65F1" w14:paraId="5A055DD3"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3E64982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1.2-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342D59E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XSD needs to be updated to allow m2</w:t>
            </w:r>
            <w:proofErr w:type="gramStart"/>
            <w:r w:rsidRPr="006C65F1">
              <w:rPr>
                <w:rFonts w:asciiTheme="minorHAnsi" w:hAnsiTheme="minorHAnsi" w:cstheme="minorHAnsi"/>
              </w:rPr>
              <w:t>m:URIList</w:t>
            </w:r>
            <w:proofErr w:type="gramEnd"/>
            <w:r w:rsidRPr="006C65F1">
              <w:rPr>
                <w:rFonts w:asciiTheme="minorHAnsi" w:hAnsiTheme="minorHAnsi" w:cstheme="minorHAnsi"/>
              </w:rPr>
              <w:t xml:space="preserve"> data type to have an empty list (i.e. no elements)</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4ADF791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7A3556B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Need to check the data types in TS-</w:t>
            </w:r>
            <w:proofErr w:type="gramStart"/>
            <w:r w:rsidRPr="006C65F1">
              <w:rPr>
                <w:rFonts w:asciiTheme="minorHAnsi" w:hAnsiTheme="minorHAnsi" w:cstheme="minorHAnsi"/>
              </w:rPr>
              <w:t>0004</w:t>
            </w:r>
            <w:proofErr w:type="gramEnd"/>
          </w:p>
          <w:p w14:paraId="037F2590" w14:textId="77777777" w:rsidR="006C65F1" w:rsidRDefault="006C65F1" w:rsidP="001E4E2F">
            <w:pPr>
              <w:rPr>
                <w:rFonts w:asciiTheme="minorHAnsi" w:hAnsiTheme="minorHAnsi" w:cstheme="minorHAnsi"/>
              </w:rPr>
            </w:pPr>
            <w:r w:rsidRPr="006C65F1">
              <w:rPr>
                <w:rFonts w:asciiTheme="minorHAnsi" w:hAnsiTheme="minorHAnsi" w:cstheme="minorHAnsi"/>
              </w:rPr>
              <w:t>Peter will update the schemas for Rel-3 and take care of this at the same time.</w:t>
            </w:r>
          </w:p>
          <w:p w14:paraId="456E79F2" w14:textId="77777777" w:rsidR="00952F58" w:rsidRPr="00952F58" w:rsidRDefault="00952F58" w:rsidP="00952F58">
            <w:pPr>
              <w:rPr>
                <w:rFonts w:asciiTheme="minorHAnsi" w:hAnsiTheme="minorHAnsi" w:cstheme="minorHAnsi"/>
                <w:color w:val="0070C0"/>
                <w:lang w:val="en-GB"/>
              </w:rPr>
            </w:pPr>
            <w:r w:rsidRPr="00952F58">
              <w:rPr>
                <w:rFonts w:asciiTheme="minorHAnsi" w:hAnsiTheme="minorHAnsi" w:cstheme="minorHAnsi"/>
                <w:color w:val="0070C0"/>
                <w:lang w:val="en-GB"/>
              </w:rPr>
              <w:t>Done – m2</w:t>
            </w:r>
            <w:proofErr w:type="gramStart"/>
            <w:r w:rsidRPr="00952F58">
              <w:rPr>
                <w:rFonts w:asciiTheme="minorHAnsi" w:hAnsiTheme="minorHAnsi" w:cstheme="minorHAnsi"/>
                <w:color w:val="0070C0"/>
                <w:lang w:val="en-GB"/>
              </w:rPr>
              <w:t>m:URIList</w:t>
            </w:r>
            <w:proofErr w:type="gramEnd"/>
            <w:r w:rsidRPr="00952F58">
              <w:rPr>
                <w:rFonts w:asciiTheme="minorHAnsi" w:hAnsiTheme="minorHAnsi" w:cstheme="minorHAnsi"/>
                <w:color w:val="0070C0"/>
                <w:lang w:val="en-GB"/>
              </w:rPr>
              <w:t xml:space="preserve"> was changed to allow an empty list in v2.17 and v3.7</w:t>
            </w:r>
          </w:p>
          <w:p w14:paraId="6B4BE7B8" w14:textId="03675A87" w:rsidR="00952F58" w:rsidRPr="006C65F1" w:rsidRDefault="00952F58" w:rsidP="00952F58">
            <w:pPr>
              <w:rPr>
                <w:rFonts w:asciiTheme="minorHAnsi" w:hAnsiTheme="minorHAnsi" w:cstheme="minorHAnsi"/>
              </w:rPr>
            </w:pPr>
            <w:r w:rsidRPr="00952F58">
              <w:rPr>
                <w:rFonts w:asciiTheme="minorHAnsi" w:hAnsiTheme="minorHAnsi" w:cstheme="minorHAnsi"/>
                <w:color w:val="0070C0"/>
                <w:lang w:val="en-GB"/>
              </w:rPr>
              <w:t>This was agreed at PRO34 (2018)</w:t>
            </w:r>
          </w:p>
        </w:tc>
      </w:tr>
      <w:tr w:rsidR="006C65F1" w:rsidRPr="006C65F1" w14:paraId="6006EBB6"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AED5BB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1-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1EE463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Need to add support for notify response in clause 8.1.2 in TS-0001 to indicate additional RCN values in the notification respons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ABDC489" w14:textId="77777777" w:rsidR="006C65F1" w:rsidRPr="006C65F1" w:rsidRDefault="006C65F1" w:rsidP="001E4E2F">
            <w:pPr>
              <w:rPr>
                <w:rFonts w:asciiTheme="minorHAnsi" w:hAnsiTheme="minorHAnsi" w:cstheme="minorHAnsi"/>
              </w:rPr>
            </w:pPr>
            <w:proofErr w:type="spellStart"/>
            <w:r w:rsidRPr="006C65F1">
              <w:rPr>
                <w:rFonts w:asciiTheme="minorHAnsi" w:hAnsiTheme="minorHAnsi" w:cstheme="minorHAnsi"/>
              </w:rPr>
              <w:t>Convida</w:t>
            </w:r>
            <w:proofErr w:type="spellEnd"/>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D299A08" w14:textId="77777777" w:rsidR="006C65F1" w:rsidRPr="006C65F1" w:rsidRDefault="006C65F1" w:rsidP="001E4E2F">
            <w:pPr>
              <w:rPr>
                <w:rFonts w:asciiTheme="minorHAnsi" w:hAnsiTheme="minorHAnsi" w:cstheme="minorHAnsi"/>
              </w:rPr>
            </w:pPr>
          </w:p>
        </w:tc>
      </w:tr>
      <w:tr w:rsidR="006C65F1" w:rsidRPr="006C65F1" w14:paraId="48C6C49E"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48D97E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SDS-39-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709839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TS-0004, clause 8.4.3 – investigate example 3 when an intermediary resource doesn’t have access privileg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30AD9D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625371E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44</w:t>
            </w:r>
          </w:p>
          <w:p w14:paraId="3645AD9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02</w:t>
            </w:r>
          </w:p>
          <w:p w14:paraId="2A2171A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186</w:t>
            </w:r>
          </w:p>
          <w:p w14:paraId="6012719B" w14:textId="77777777" w:rsidR="006C65F1" w:rsidRPr="006C65F1" w:rsidRDefault="006C65F1" w:rsidP="001E4E2F">
            <w:pPr>
              <w:rPr>
                <w:rFonts w:asciiTheme="minorHAnsi" w:hAnsiTheme="minorHAnsi" w:cstheme="minorHAnsi"/>
              </w:rPr>
            </w:pPr>
          </w:p>
          <w:p w14:paraId="3E9D21E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Bob &amp; Peter will go through these contributions and report </w:t>
            </w:r>
            <w:proofErr w:type="gramStart"/>
            <w:r w:rsidRPr="006C65F1">
              <w:rPr>
                <w:rFonts w:asciiTheme="minorHAnsi" w:hAnsiTheme="minorHAnsi" w:cstheme="minorHAnsi"/>
              </w:rPr>
              <w:t>back</w:t>
            </w:r>
            <w:proofErr w:type="gramEnd"/>
          </w:p>
          <w:p w14:paraId="2D2A3F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 </w:t>
            </w:r>
          </w:p>
        </w:tc>
      </w:tr>
      <w:tr w:rsidR="006C65F1" w:rsidRPr="006C65F1" w14:paraId="1A535A42"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C71B36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w:t>
            </w:r>
            <w:proofErr w:type="gramStart"/>
            <w:r w:rsidRPr="006C65F1">
              <w:rPr>
                <w:rFonts w:asciiTheme="minorHAnsi" w:hAnsiTheme="minorHAnsi" w:cstheme="minorHAnsi"/>
              </w:rPr>
              <w:t>02  *</w:t>
            </w:r>
            <w:proofErr w:type="gramEnd"/>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00FB126A"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 xml:space="preserve">Follow up action related to SDS-2019-0050 on </w:t>
            </w:r>
            <w:proofErr w:type="spellStart"/>
            <w:r w:rsidRPr="006C65F1">
              <w:rPr>
                <w:rFonts w:asciiTheme="minorHAnsi" w:hAnsiTheme="minorHAnsi" w:cstheme="minorHAnsi"/>
              </w:rPr>
              <w:t>areaNwkInfo</w:t>
            </w:r>
            <w:proofErr w:type="spellEnd"/>
            <w:r w:rsidRPr="006C65F1">
              <w:rPr>
                <w:rFonts w:asciiTheme="minorHAnsi" w:hAnsiTheme="minorHAnsi" w:cstheme="minorHAnsi"/>
              </w:rPr>
              <w:t xml:space="preserve">, C-DOT to investigate the concepts of </w:t>
            </w:r>
            <w:proofErr w:type="spellStart"/>
            <w:r w:rsidRPr="006C65F1">
              <w:rPr>
                <w:rFonts w:asciiTheme="minorHAnsi" w:hAnsiTheme="minorHAnsi" w:cstheme="minorHAnsi"/>
              </w:rPr>
              <w:t>areaNwkInfo</w:t>
            </w:r>
            <w:proofErr w:type="spellEnd"/>
            <w:r w:rsidRPr="006C65F1">
              <w:rPr>
                <w:rFonts w:asciiTheme="minorHAnsi" w:hAnsiTheme="minorHAnsi" w:cstheme="minorHAnsi"/>
              </w:rPr>
              <w:t xml:space="preserve"> and the area network devic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AFE2A4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DO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3A7A68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Need C-DOT to be present to close this </w:t>
            </w:r>
            <w:proofErr w:type="gramStart"/>
            <w:r w:rsidRPr="006C65F1">
              <w:rPr>
                <w:rFonts w:asciiTheme="minorHAnsi" w:hAnsiTheme="minorHAnsi" w:cstheme="minorHAnsi"/>
              </w:rPr>
              <w:t>action</w:t>
            </w:r>
            <w:proofErr w:type="gramEnd"/>
          </w:p>
          <w:p w14:paraId="11AB6C39" w14:textId="77777777" w:rsidR="006C65F1" w:rsidRPr="006C65F1" w:rsidRDefault="006C65F1" w:rsidP="001E4E2F">
            <w:pPr>
              <w:rPr>
                <w:rFonts w:asciiTheme="minorHAnsi" w:hAnsiTheme="minorHAnsi" w:cstheme="minorHAnsi"/>
              </w:rPr>
            </w:pPr>
          </w:p>
          <w:p w14:paraId="7863738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Dale asked C-DOT to </w:t>
            </w:r>
            <w:proofErr w:type="gramStart"/>
            <w:r w:rsidRPr="006C65F1">
              <w:rPr>
                <w:rFonts w:asciiTheme="minorHAnsi" w:hAnsiTheme="minorHAnsi" w:cstheme="minorHAnsi"/>
              </w:rPr>
              <w:t>look into</w:t>
            </w:r>
            <w:proofErr w:type="gramEnd"/>
            <w:r w:rsidRPr="006C65F1">
              <w:rPr>
                <w:rFonts w:asciiTheme="minorHAnsi" w:hAnsiTheme="minorHAnsi" w:cstheme="minorHAnsi"/>
              </w:rPr>
              <w:t xml:space="preserve"> this.</w:t>
            </w:r>
          </w:p>
        </w:tc>
      </w:tr>
      <w:tr w:rsidR="006C65F1" w:rsidRPr="006C65F1" w14:paraId="46D5F95D"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ABA5E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34.2-03</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2ACB5458"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TS-0008. Use of non-confirmable needs to be clarified. Is the receiver required to treat a non-confirmable request (other than multicast) as an error?</w:t>
            </w:r>
            <w:r w:rsidRPr="006C65F1">
              <w:rPr>
                <w:rStyle w:val="Hyperlink"/>
                <w:rFonts w:asciiTheme="minorHAnsi" w:hAnsiTheme="minorHAnsi" w:cstheme="minorHAnsi"/>
              </w:rPr>
              <w:t xml:space="preserve">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56F821E"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31DFA40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Discussed during SDS 47 and plan was firmed up. Contribution needed to make updates to TS-</w:t>
            </w:r>
            <w:proofErr w:type="gramStart"/>
            <w:r w:rsidRPr="006C65F1">
              <w:rPr>
                <w:rFonts w:asciiTheme="minorHAnsi" w:hAnsiTheme="minorHAnsi" w:cstheme="minorHAnsi"/>
              </w:rPr>
              <w:t>0008</w:t>
            </w:r>
            <w:proofErr w:type="gramEnd"/>
          </w:p>
          <w:p w14:paraId="6BA5307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1) Replace the text that says that senders "SHALL use Confirmable" with a "SHOULD use Confirmable" (or whatever our equivalent of RFC 2119 SHOULD is) </w:t>
            </w:r>
          </w:p>
          <w:p w14:paraId="3B40D90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2) Add text to explain that you should only use </w:t>
            </w:r>
            <w:proofErr w:type="gramStart"/>
            <w:r w:rsidRPr="006C65F1">
              <w:rPr>
                <w:rFonts w:asciiTheme="minorHAnsi" w:hAnsiTheme="minorHAnsi" w:cstheme="minorHAnsi"/>
              </w:rPr>
              <w:t>Non-Confirmable</w:t>
            </w:r>
            <w:proofErr w:type="gramEnd"/>
            <w:r w:rsidRPr="006C65F1">
              <w:rPr>
                <w:rFonts w:asciiTheme="minorHAnsi" w:hAnsiTheme="minorHAnsi" w:cstheme="minorHAnsi"/>
              </w:rPr>
              <w:t xml:space="preserve"> if there's a particular reason for doing so, and suggest that you shouldn't do it if your originator is relying on a response </w:t>
            </w:r>
          </w:p>
          <w:p w14:paraId="41D2202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3) Change the text and figures that are assuming Non-</w:t>
            </w:r>
            <w:proofErr w:type="gramStart"/>
            <w:r w:rsidRPr="006C65F1">
              <w:rPr>
                <w:rFonts w:asciiTheme="minorHAnsi" w:hAnsiTheme="minorHAnsi" w:cstheme="minorHAnsi"/>
              </w:rPr>
              <w:t>confirmable  (</w:t>
            </w:r>
            <w:proofErr w:type="gramEnd"/>
            <w:r w:rsidRPr="006C65F1">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35277C3D"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covered by contribution SDS-2020-0374</w:t>
            </w:r>
          </w:p>
        </w:tc>
      </w:tr>
      <w:tr w:rsidR="006C65F1" w:rsidRPr="006C65F1" w14:paraId="6C87C774"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9CC506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26-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E34932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Register CoAP codes with IANA</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1FDE0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amp; Lauren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39DB4C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t SDS44, Peter prepared a contribution which is still under </w:t>
            </w:r>
            <w:proofErr w:type="gramStart"/>
            <w:r w:rsidRPr="006C65F1">
              <w:rPr>
                <w:rFonts w:asciiTheme="minorHAnsi" w:hAnsiTheme="minorHAnsi" w:cstheme="minorHAnsi"/>
              </w:rPr>
              <w:t>discussion</w:t>
            </w:r>
            <w:proofErr w:type="gramEnd"/>
          </w:p>
          <w:p w14:paraId="242D31C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20-0065R01</w:t>
            </w:r>
          </w:p>
          <w:p w14:paraId="74DB5FF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Reviewed at </w:t>
            </w:r>
            <w:proofErr w:type="gramStart"/>
            <w:r w:rsidRPr="006C65F1">
              <w:rPr>
                <w:rFonts w:asciiTheme="minorHAnsi" w:hAnsiTheme="minorHAnsi" w:cstheme="minorHAnsi"/>
              </w:rPr>
              <w:t>SDS45</w:t>
            </w:r>
            <w:proofErr w:type="gramEnd"/>
          </w:p>
          <w:p w14:paraId="1EFD0A7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will check this contribution and allocate to future meeting</w:t>
            </w:r>
          </w:p>
        </w:tc>
      </w:tr>
      <w:tr w:rsidR="006C65F1" w:rsidRPr="006C65F1" w14:paraId="4024CB40"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2FFBA4E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PRO-24.2-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63F1096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Provide more information on SPARQL errors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102A11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amp; SeungMyeong</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CE9CB3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C42C63">
        <w:t>5</w:t>
      </w:r>
      <w:r w:rsidR="00EC30F5" w:rsidRPr="00C42C63">
        <w:tab/>
      </w:r>
      <w:r w:rsidRPr="00C42C63">
        <w:t xml:space="preserve">Latest </w:t>
      </w:r>
      <w:r w:rsidR="00E2651E" w:rsidRPr="00C42C63">
        <w:t xml:space="preserve">SDS </w:t>
      </w:r>
      <w:r w:rsidRPr="00C42C63">
        <w:t>Baseline</w:t>
      </w:r>
      <w:r w:rsidR="00E2651E" w:rsidRPr="00C42C63">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1"/>
        <w:gridCol w:w="2010"/>
        <w:gridCol w:w="680"/>
        <w:gridCol w:w="680"/>
        <w:gridCol w:w="680"/>
        <w:gridCol w:w="710"/>
        <w:gridCol w:w="1418"/>
        <w:gridCol w:w="2030"/>
      </w:tblGrid>
      <w:tr w:rsidR="00593CE5" w:rsidRPr="00643648" w14:paraId="24E23868" w14:textId="77777777" w:rsidTr="00C42C63">
        <w:trPr>
          <w:tblHeader/>
        </w:trPr>
        <w:tc>
          <w:tcPr>
            <w:tcW w:w="791"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10"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18"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30"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C42C63" w:rsidRPr="00C42C63" w14:paraId="2D0F1AF0"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D00969" w14:textId="77777777" w:rsidR="00C42C63" w:rsidRPr="00C42C63" w:rsidRDefault="00C42C63" w:rsidP="00C42C63">
            <w:pPr>
              <w:spacing w:after="240"/>
              <w:rPr>
                <w:rFonts w:cs="Calibri"/>
              </w:rPr>
            </w:pPr>
            <w:r w:rsidRPr="00C42C63">
              <w:rPr>
                <w:rFonts w:cs="Calibri"/>
              </w:rPr>
              <w:t>TS-000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C1F4" w14:textId="77777777" w:rsidR="00C42C63" w:rsidRPr="00C42C63" w:rsidRDefault="00C42C63" w:rsidP="00C42C63">
            <w:pPr>
              <w:spacing w:after="240"/>
              <w:rPr>
                <w:rFonts w:cs="Calibri"/>
              </w:rPr>
            </w:pPr>
            <w:r w:rsidRPr="00C42C63">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B269" w14:textId="77777777" w:rsidR="00C42C63" w:rsidRPr="00C42C63" w:rsidRDefault="00CB43F9" w:rsidP="00C42C63">
            <w:pPr>
              <w:spacing w:after="240"/>
              <w:rPr>
                <w:rFonts w:cs="Calibri"/>
              </w:rPr>
            </w:pPr>
            <w:hyperlink r:id="rId30" w:history="1">
              <w:r w:rsidR="00C42C63" w:rsidRPr="00C42C63">
                <w:rPr>
                  <w:rStyle w:val="Hyperlink"/>
                  <w:rFonts w:cs="Calibri"/>
                </w:rPr>
                <w:t>4.1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F6141" w14:textId="77777777" w:rsidR="00C42C63" w:rsidRPr="00C42C63" w:rsidRDefault="00CB43F9" w:rsidP="00C42C63">
            <w:pPr>
              <w:spacing w:after="240"/>
              <w:rPr>
                <w:rFonts w:cs="Calibri"/>
              </w:rPr>
            </w:pPr>
            <w:hyperlink r:id="rId31" w:history="1">
              <w:r w:rsidR="00C42C63" w:rsidRPr="00C42C63">
                <w:rPr>
                  <w:rStyle w:val="Hyperlink"/>
                  <w:rFonts w:cs="Calibr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2BECC" w14:textId="77777777" w:rsidR="00C42C63" w:rsidRPr="00C42C63" w:rsidRDefault="00CB43F9" w:rsidP="00C42C63">
            <w:pPr>
              <w:spacing w:after="240"/>
              <w:rPr>
                <w:rFonts w:cs="Calibri"/>
              </w:rPr>
            </w:pPr>
            <w:hyperlink r:id="rId32" w:history="1">
              <w:r w:rsidR="00C42C63" w:rsidRPr="00C42C63">
                <w:rPr>
                  <w:rStyle w:val="Hyperlink"/>
                  <w:rFonts w:cs="Calibri"/>
                </w:rPr>
                <w:t>2.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7D30" w14:textId="77777777" w:rsidR="00C42C63" w:rsidRPr="00C42C63" w:rsidRDefault="00CB43F9" w:rsidP="00C42C63">
            <w:pPr>
              <w:spacing w:after="240"/>
              <w:rPr>
                <w:rFonts w:cs="Calibri"/>
              </w:rPr>
            </w:pPr>
            <w:hyperlink r:id="rId33" w:history="1">
              <w:r w:rsidR="00C42C63" w:rsidRPr="00C42C63">
                <w:rPr>
                  <w:rStyle w:val="Hyperlink"/>
                  <w:rFonts w:cs="Calibri"/>
                </w:rPr>
                <w:t>1.18.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758D" w14:textId="77777777" w:rsidR="00C42C63" w:rsidRPr="00C42C63" w:rsidRDefault="00C42C63" w:rsidP="00C42C63">
            <w:pPr>
              <w:spacing w:after="240"/>
              <w:rPr>
                <w:rFonts w:cs="Calibri"/>
              </w:rPr>
            </w:pPr>
            <w:r w:rsidRPr="00C42C63">
              <w:rPr>
                <w:rFonts w:cs="Calibri"/>
              </w:rPr>
              <w:t>Marianne</w:t>
            </w:r>
          </w:p>
          <w:p w14:paraId="232B7745" w14:textId="77777777" w:rsidR="00C42C63" w:rsidRPr="00C42C63" w:rsidRDefault="00C42C63" w:rsidP="00C42C63">
            <w:pPr>
              <w:spacing w:after="240"/>
              <w:rPr>
                <w:rFonts w:cs="Calibri"/>
              </w:rPr>
            </w:pPr>
            <w:r w:rsidRPr="00C42C63">
              <w:rPr>
                <w:rFonts w:cs="Calibri"/>
              </w:rPr>
              <w:t>(Orange)</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4C6F" w14:textId="77777777" w:rsidR="00C42C63" w:rsidRPr="00C42C63" w:rsidRDefault="00C42C63" w:rsidP="00C42C63">
            <w:pPr>
              <w:spacing w:after="240"/>
              <w:rPr>
                <w:rFonts w:cs="Calibri"/>
              </w:rPr>
            </w:pPr>
          </w:p>
        </w:tc>
      </w:tr>
      <w:tr w:rsidR="00C42C63" w:rsidRPr="00C42C63" w14:paraId="6D921310"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3025" w14:textId="77777777" w:rsidR="00C42C63" w:rsidRPr="00C42C63" w:rsidRDefault="00C42C63" w:rsidP="00C42C63">
            <w:pPr>
              <w:spacing w:after="240"/>
              <w:rPr>
                <w:rFonts w:cs="Calibri"/>
              </w:rPr>
            </w:pPr>
            <w:r w:rsidRPr="00C42C63">
              <w:rPr>
                <w:rFonts w:cs="Calibri"/>
              </w:rPr>
              <w:t>TS-0003</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D5CF" w14:textId="77777777" w:rsidR="00C42C63" w:rsidRPr="00C42C63" w:rsidRDefault="00C42C63" w:rsidP="00C42C63">
            <w:pPr>
              <w:spacing w:after="240"/>
              <w:rPr>
                <w:rFonts w:cs="Calibri"/>
              </w:rPr>
            </w:pPr>
            <w:r w:rsidRPr="00C42C63">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F1BEC" w14:textId="77777777" w:rsidR="00C42C63" w:rsidRPr="00C42C63" w:rsidRDefault="00CB43F9" w:rsidP="00C42C63">
            <w:pPr>
              <w:spacing w:after="240"/>
              <w:rPr>
                <w:rFonts w:cs="Calibri"/>
              </w:rPr>
            </w:pPr>
            <w:hyperlink r:id="rId34" w:history="1">
              <w:r w:rsidR="00C42C63" w:rsidRPr="00C42C63">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0FA3" w14:textId="77777777" w:rsidR="00C42C63" w:rsidRPr="00C42C63" w:rsidRDefault="00CB43F9" w:rsidP="00C42C63">
            <w:pPr>
              <w:spacing w:after="240"/>
              <w:rPr>
                <w:rFonts w:cs="Calibri"/>
              </w:rPr>
            </w:pPr>
            <w:hyperlink r:id="rId35" w:history="1">
              <w:r w:rsidR="00C42C63" w:rsidRPr="00C42C63">
                <w:rPr>
                  <w:rStyle w:val="Hyperlink"/>
                  <w:rFonts w:cs="Calibri"/>
                </w:rPr>
                <w:t>3.1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D76D" w14:textId="77777777" w:rsidR="00C42C63" w:rsidRPr="00C42C63" w:rsidRDefault="00CB43F9" w:rsidP="00C42C63">
            <w:pPr>
              <w:spacing w:after="240"/>
              <w:rPr>
                <w:rFonts w:cs="Calibri"/>
              </w:rPr>
            </w:pPr>
            <w:hyperlink r:id="rId36" w:history="1">
              <w:r w:rsidR="00C42C63" w:rsidRPr="00C42C63">
                <w:rPr>
                  <w:rStyle w:val="Hyperlink"/>
                  <w:rFonts w:cs="Calibri"/>
                </w:rPr>
                <w:t>2.17.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4A24" w14:textId="77777777" w:rsidR="00C42C63" w:rsidRPr="00C42C63" w:rsidRDefault="00CB43F9" w:rsidP="00C42C63">
            <w:pPr>
              <w:spacing w:after="240"/>
              <w:rPr>
                <w:rFonts w:cs="Calibri"/>
              </w:rPr>
            </w:pPr>
            <w:hyperlink r:id="rId37" w:history="1">
              <w:r w:rsidR="00C42C63" w:rsidRPr="00C42C63">
                <w:rPr>
                  <w:rStyle w:val="Hyperlink"/>
                  <w:rFonts w:cs="Calibri"/>
                </w:rPr>
                <w:t>1.7.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E8FCE0" w14:textId="77777777" w:rsidR="00C42C63" w:rsidRPr="00C42C63" w:rsidRDefault="00C42C63" w:rsidP="00C42C63">
            <w:pPr>
              <w:spacing w:after="240"/>
              <w:rPr>
                <w:rFonts w:cs="Calibri"/>
              </w:rPr>
            </w:pPr>
            <w:r w:rsidRPr="00C42C63">
              <w:rPr>
                <w:rFonts w:cs="Calibri"/>
              </w:rPr>
              <w:t>Wei (</w:t>
            </w:r>
            <w:proofErr w:type="spellStart"/>
            <w:r w:rsidRPr="00C42C63">
              <w:rPr>
                <w:rFonts w:cs="Calibri"/>
              </w:rPr>
              <w:t>Datang</w:t>
            </w:r>
            <w:proofErr w:type="spellEnd"/>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A073F" w14:textId="77777777" w:rsidR="00C42C63" w:rsidRPr="00C42C63" w:rsidRDefault="00C42C63" w:rsidP="00C42C63">
            <w:pPr>
              <w:spacing w:after="240"/>
              <w:rPr>
                <w:rFonts w:cs="Calibri"/>
              </w:rPr>
            </w:pPr>
            <w:r w:rsidRPr="00C42C63">
              <w:rPr>
                <w:rFonts w:cs="Calibri"/>
              </w:rPr>
              <w:t>New baselines to be uploaded to WPM</w:t>
            </w:r>
            <w:r w:rsidRPr="00C42C63">
              <w:rPr>
                <w:rFonts w:cs="Calibri"/>
              </w:rPr>
              <w:br/>
            </w:r>
            <w:hyperlink r:id="rId38" w:history="1">
              <w:r w:rsidRPr="00C42C63">
                <w:rPr>
                  <w:rStyle w:val="Hyperlink"/>
                  <w:rFonts w:cs="Calibri"/>
                </w:rPr>
                <w:t>SDS-2021-0162</w:t>
              </w:r>
            </w:hyperlink>
          </w:p>
          <w:p w14:paraId="5A34EEFA" w14:textId="77777777" w:rsidR="00C42C63" w:rsidRPr="00C42C63" w:rsidRDefault="00CB43F9" w:rsidP="00C42C63">
            <w:pPr>
              <w:spacing w:after="240"/>
              <w:rPr>
                <w:rFonts w:cs="Calibri"/>
              </w:rPr>
            </w:pPr>
            <w:hyperlink r:id="rId39" w:history="1">
              <w:r w:rsidR="00C42C63" w:rsidRPr="00C42C63">
                <w:rPr>
                  <w:rStyle w:val="Hyperlink"/>
                  <w:rFonts w:cs="Calibri"/>
                </w:rPr>
                <w:t>SDS-2021-0163</w:t>
              </w:r>
            </w:hyperlink>
          </w:p>
          <w:p w14:paraId="3BC0C6A9" w14:textId="77777777" w:rsidR="00C42C63" w:rsidRPr="00C42C63" w:rsidRDefault="00CB43F9" w:rsidP="00C42C63">
            <w:pPr>
              <w:spacing w:after="240"/>
              <w:rPr>
                <w:rFonts w:cs="Calibri"/>
              </w:rPr>
            </w:pPr>
            <w:hyperlink r:id="rId40" w:history="1">
              <w:r w:rsidR="00C42C63" w:rsidRPr="00C42C63">
                <w:rPr>
                  <w:rStyle w:val="Hyperlink"/>
                  <w:rFonts w:cs="Calibri"/>
                </w:rPr>
                <w:t>SDS-2021-0164</w:t>
              </w:r>
            </w:hyperlink>
          </w:p>
        </w:tc>
      </w:tr>
      <w:tr w:rsidR="00C42C63" w:rsidRPr="00C42C63" w14:paraId="783F0403"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24C91" w14:textId="77777777" w:rsidR="00C42C63" w:rsidRPr="00C42C63" w:rsidRDefault="00C42C63" w:rsidP="00C42C63">
            <w:pPr>
              <w:spacing w:after="240"/>
              <w:rPr>
                <w:rFonts w:cs="Calibri"/>
              </w:rPr>
            </w:pPr>
            <w:r w:rsidRPr="00C42C63">
              <w:rPr>
                <w:rFonts w:cs="Calibri"/>
              </w:rPr>
              <w:t>TS-000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24FA" w14:textId="77777777" w:rsidR="00C42C63" w:rsidRPr="00C42C63" w:rsidRDefault="00C42C63" w:rsidP="00C42C63">
            <w:pPr>
              <w:spacing w:after="240"/>
              <w:rPr>
                <w:rFonts w:cs="Calibri"/>
              </w:rPr>
            </w:pPr>
            <w:r w:rsidRPr="00C42C63">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5D8A" w14:textId="77777777" w:rsidR="00C42C63" w:rsidRPr="00C42C63" w:rsidRDefault="00CB43F9" w:rsidP="00C42C63">
            <w:pPr>
              <w:spacing w:after="240"/>
              <w:rPr>
                <w:rFonts w:cs="Calibri"/>
              </w:rPr>
            </w:pPr>
            <w:hyperlink r:id="rId41" w:history="1">
              <w:r w:rsidR="00C42C63" w:rsidRPr="00C42C63">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655B" w14:textId="77777777" w:rsidR="00C42C63" w:rsidRPr="00C42C63" w:rsidRDefault="00CB43F9" w:rsidP="00C42C63">
            <w:pPr>
              <w:spacing w:after="240"/>
              <w:rPr>
                <w:rFonts w:cs="Calibri"/>
              </w:rPr>
            </w:pPr>
            <w:hyperlink r:id="rId42" w:history="1">
              <w:r w:rsidR="00C42C63" w:rsidRPr="00C42C63">
                <w:rPr>
                  <w:rStyle w:val="Hyperlink"/>
                  <w:rFonts w:cs="Calibri"/>
                </w:rPr>
                <w:t>3.2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90F08" w14:textId="77777777" w:rsidR="00C42C63" w:rsidRPr="00C42C63" w:rsidRDefault="00CB43F9" w:rsidP="00C42C63">
            <w:pPr>
              <w:spacing w:after="240"/>
              <w:rPr>
                <w:rFonts w:cs="Calibri"/>
              </w:rPr>
            </w:pPr>
            <w:hyperlink r:id="rId43" w:history="1">
              <w:r w:rsidR="00C42C63" w:rsidRPr="00C42C63">
                <w:rPr>
                  <w:rStyle w:val="Hyperlink"/>
                  <w:rFonts w:cs="Calibri"/>
                </w:rPr>
                <w:t>2.29.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5783" w14:textId="77777777" w:rsidR="00C42C63" w:rsidRPr="00C42C63" w:rsidRDefault="00CB43F9" w:rsidP="00C42C63">
            <w:pPr>
              <w:spacing w:after="240"/>
              <w:rPr>
                <w:rFonts w:cs="Calibri"/>
              </w:rPr>
            </w:pPr>
            <w:hyperlink r:id="rId44" w:history="1">
              <w:r w:rsidR="00C42C63" w:rsidRPr="00C42C63">
                <w:rPr>
                  <w:rStyle w:val="Hyperlink"/>
                  <w:rFonts w:cs="Calibri"/>
                </w:rPr>
                <w:t>1.13.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F981" w14:textId="77777777" w:rsidR="00C42C63" w:rsidRPr="00C42C63" w:rsidRDefault="00C42C63" w:rsidP="00C42C63">
            <w:pPr>
              <w:spacing w:after="240"/>
              <w:rPr>
                <w:rFonts w:cs="Calibri"/>
              </w:rPr>
            </w:pPr>
            <w:r w:rsidRPr="00C42C63">
              <w:rPr>
                <w:rFonts w:cs="Calibri"/>
              </w:rPr>
              <w:t>Peter (IB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BD8D" w14:textId="77777777" w:rsidR="00C42C63" w:rsidRPr="00C42C63" w:rsidRDefault="00C42C63" w:rsidP="00C42C63">
            <w:pPr>
              <w:spacing w:after="240"/>
              <w:rPr>
                <w:rFonts w:cs="Calibri"/>
              </w:rPr>
            </w:pPr>
            <w:r w:rsidRPr="00C42C63">
              <w:rPr>
                <w:rFonts w:cs="Calibri"/>
              </w:rPr>
              <w:t xml:space="preserve">New baselines to be </w:t>
            </w:r>
            <w:proofErr w:type="gramStart"/>
            <w:r w:rsidRPr="00C42C63">
              <w:rPr>
                <w:rFonts w:cs="Calibri"/>
              </w:rPr>
              <w:t>agreed</w:t>
            </w:r>
            <w:proofErr w:type="gramEnd"/>
            <w:r w:rsidRPr="00C42C63">
              <w:rPr>
                <w:rFonts w:cs="Calibri"/>
              </w:rPr>
              <w:t xml:space="preserve"> </w:t>
            </w:r>
          </w:p>
          <w:p w14:paraId="704FB571" w14:textId="77777777" w:rsidR="00C42C63" w:rsidRPr="00C42C63" w:rsidRDefault="00CB43F9" w:rsidP="00C42C63">
            <w:pPr>
              <w:spacing w:after="240"/>
              <w:rPr>
                <w:rFonts w:cs="Calibri"/>
              </w:rPr>
            </w:pPr>
            <w:hyperlink r:id="rId45" w:history="1">
              <w:r w:rsidR="00C42C63" w:rsidRPr="00C42C63">
                <w:rPr>
                  <w:rStyle w:val="Hyperlink"/>
                  <w:rFonts w:cs="Calibri"/>
                </w:rPr>
                <w:t>SDS-2021-0160R01</w:t>
              </w:r>
            </w:hyperlink>
          </w:p>
          <w:p w14:paraId="3CF0AD8E" w14:textId="77777777" w:rsidR="00C42C63" w:rsidRPr="00C42C63" w:rsidRDefault="00CB43F9" w:rsidP="00C42C63">
            <w:pPr>
              <w:spacing w:after="240"/>
              <w:rPr>
                <w:rFonts w:cs="Calibri"/>
              </w:rPr>
            </w:pPr>
            <w:hyperlink r:id="rId46" w:history="1">
              <w:r w:rsidR="00C42C63" w:rsidRPr="00C42C63">
                <w:rPr>
                  <w:rStyle w:val="Hyperlink"/>
                  <w:rFonts w:cs="Calibri"/>
                </w:rPr>
                <w:t>SDS-2021-0161</w:t>
              </w:r>
            </w:hyperlink>
          </w:p>
        </w:tc>
      </w:tr>
      <w:tr w:rsidR="00C42C63" w:rsidRPr="00C42C63" w14:paraId="2703EA99"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9E8B8" w14:textId="77777777" w:rsidR="00C42C63" w:rsidRPr="00C42C63" w:rsidRDefault="00C42C63" w:rsidP="00C42C63">
            <w:pPr>
              <w:spacing w:after="240"/>
              <w:rPr>
                <w:rFonts w:cs="Calibri"/>
              </w:rPr>
            </w:pPr>
            <w:r w:rsidRPr="00C42C63">
              <w:rPr>
                <w:rFonts w:cs="Calibri"/>
              </w:rPr>
              <w:t>TS-0005</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79C" w14:textId="77777777" w:rsidR="00C42C63" w:rsidRPr="00C42C63" w:rsidRDefault="00C42C63" w:rsidP="00C42C63">
            <w:pPr>
              <w:spacing w:after="240"/>
              <w:rPr>
                <w:rFonts w:cs="Calibri"/>
              </w:rPr>
            </w:pPr>
            <w:r w:rsidRPr="00C42C63">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216E" w14:textId="77777777" w:rsidR="00C42C63" w:rsidRPr="00C42C63" w:rsidRDefault="00CB43F9" w:rsidP="00C42C63">
            <w:pPr>
              <w:spacing w:after="240"/>
              <w:rPr>
                <w:rFonts w:cs="Calibri"/>
              </w:rPr>
            </w:pPr>
            <w:hyperlink r:id="rId47" w:history="1">
              <w:r w:rsidR="00C42C63" w:rsidRPr="00C42C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91FB4" w14:textId="77777777" w:rsidR="00C42C63" w:rsidRPr="00C42C63" w:rsidRDefault="00CB43F9" w:rsidP="00C42C63">
            <w:pPr>
              <w:spacing w:after="240"/>
              <w:rPr>
                <w:rFonts w:cs="Calibri"/>
              </w:rPr>
            </w:pPr>
            <w:hyperlink r:id="rId48" w:history="1">
              <w:r w:rsidR="00C42C63" w:rsidRPr="00C42C63">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EC59" w14:textId="77777777" w:rsidR="00C42C63" w:rsidRPr="00C42C63" w:rsidRDefault="00CB43F9" w:rsidP="00C42C63">
            <w:pPr>
              <w:spacing w:after="240"/>
              <w:rPr>
                <w:rFonts w:cs="Calibri"/>
              </w:rPr>
            </w:pPr>
            <w:hyperlink r:id="rId49" w:history="1">
              <w:r w:rsidR="00C42C63"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4CF67" w14:textId="77777777" w:rsidR="00C42C63" w:rsidRPr="00C42C63" w:rsidRDefault="00CB43F9" w:rsidP="00C42C63">
            <w:pPr>
              <w:spacing w:after="240"/>
              <w:rPr>
                <w:rFonts w:cs="Calibri"/>
              </w:rPr>
            </w:pPr>
            <w:hyperlink r:id="rId50" w:history="1">
              <w:r w:rsidR="00C42C63" w:rsidRPr="00C42C63">
                <w:rPr>
                  <w:rStyle w:val="Hyperlink"/>
                  <w:rFonts w:cs="Calibri"/>
                </w:rPr>
                <w:t>1.4.1</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5751"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A169" w14:textId="77777777" w:rsidR="00C42C63" w:rsidRPr="00C42C63" w:rsidRDefault="00C42C63" w:rsidP="00C42C63">
            <w:pPr>
              <w:spacing w:after="240"/>
              <w:rPr>
                <w:rFonts w:cs="Calibri"/>
              </w:rPr>
            </w:pPr>
          </w:p>
        </w:tc>
      </w:tr>
      <w:tr w:rsidR="00C42C63" w:rsidRPr="00C42C63" w14:paraId="2CFA8942"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BC4ED" w14:textId="77777777" w:rsidR="00C42C63" w:rsidRPr="00C42C63" w:rsidRDefault="00C42C63" w:rsidP="00C42C63">
            <w:pPr>
              <w:spacing w:after="240"/>
              <w:rPr>
                <w:rFonts w:cs="Calibri"/>
              </w:rPr>
            </w:pPr>
            <w:r w:rsidRPr="00C42C63">
              <w:rPr>
                <w:rFonts w:cs="Calibri"/>
              </w:rPr>
              <w:lastRenderedPageBreak/>
              <w:t>TS-000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8DAA" w14:textId="77777777" w:rsidR="00C42C63" w:rsidRPr="00C42C63" w:rsidRDefault="00C42C63" w:rsidP="00C42C63">
            <w:pPr>
              <w:spacing w:after="240"/>
              <w:rPr>
                <w:rFonts w:cs="Calibri"/>
              </w:rPr>
            </w:pPr>
            <w:r w:rsidRPr="00C42C63">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D9D3B" w14:textId="77777777" w:rsidR="00C42C63" w:rsidRPr="00C42C63" w:rsidRDefault="00CB43F9" w:rsidP="00C42C63">
            <w:pPr>
              <w:spacing w:after="240"/>
              <w:rPr>
                <w:rFonts w:cs="Calibri"/>
              </w:rPr>
            </w:pPr>
            <w:hyperlink r:id="rId51" w:history="1">
              <w:r w:rsidR="00C42C63" w:rsidRPr="00C42C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5BE8C" w14:textId="77777777" w:rsidR="00C42C63" w:rsidRPr="00C42C63" w:rsidRDefault="00CB43F9" w:rsidP="00C42C63">
            <w:pPr>
              <w:spacing w:after="240"/>
              <w:rPr>
                <w:rFonts w:cs="Calibri"/>
              </w:rPr>
            </w:pPr>
            <w:hyperlink r:id="rId52" w:history="1">
              <w:r w:rsidR="00C42C63" w:rsidRPr="00C42C63">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9BA" w14:textId="77777777" w:rsidR="00C42C63" w:rsidRPr="00C42C63" w:rsidRDefault="00CB43F9" w:rsidP="00C42C63">
            <w:pPr>
              <w:spacing w:after="240"/>
              <w:rPr>
                <w:rFonts w:cs="Calibri"/>
              </w:rPr>
            </w:pPr>
            <w:hyperlink r:id="rId53" w:history="1">
              <w:r w:rsidR="00C42C63" w:rsidRPr="00C42C63">
                <w:rPr>
                  <w:rStyle w:val="Hyperlink"/>
                  <w:rFonts w:cs="Calibri"/>
                </w:rPr>
                <w:t>2.2.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0F9A" w14:textId="77777777" w:rsidR="00C42C63" w:rsidRPr="00C42C63" w:rsidRDefault="00CB43F9" w:rsidP="00C42C63">
            <w:pPr>
              <w:spacing w:after="240"/>
              <w:rPr>
                <w:rFonts w:cs="Calibri"/>
              </w:rPr>
            </w:pPr>
            <w:hyperlink r:id="rId54" w:history="1">
              <w:r w:rsidR="00C42C63" w:rsidRPr="00C42C63">
                <w:rPr>
                  <w:rStyle w:val="Hyperlink"/>
                  <w:rFonts w:cs="Calibri"/>
                </w:rPr>
                <w:t>1.1.4</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06AAD"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3F9F" w14:textId="77777777" w:rsidR="00C42C63" w:rsidRPr="00C42C63" w:rsidRDefault="00C42C63" w:rsidP="00C42C63">
            <w:pPr>
              <w:spacing w:after="240"/>
              <w:rPr>
                <w:rFonts w:cs="Calibri"/>
              </w:rPr>
            </w:pPr>
          </w:p>
        </w:tc>
      </w:tr>
      <w:tr w:rsidR="00C42C63" w:rsidRPr="00C42C63" w14:paraId="244C1948"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824B" w14:textId="77777777" w:rsidR="00C42C63" w:rsidRPr="00C42C63" w:rsidRDefault="00C42C63" w:rsidP="00C42C63">
            <w:pPr>
              <w:spacing w:after="240"/>
              <w:rPr>
                <w:rFonts w:cs="Calibri"/>
              </w:rPr>
            </w:pPr>
            <w:r w:rsidRPr="00C42C63">
              <w:rPr>
                <w:rFonts w:cs="Calibri"/>
              </w:rPr>
              <w:t>TS-0007</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33E81" w14:textId="77777777" w:rsidR="00C42C63" w:rsidRPr="00C42C63" w:rsidRDefault="00C42C63" w:rsidP="00C42C63">
            <w:pPr>
              <w:spacing w:after="240"/>
              <w:rPr>
                <w:rFonts w:cs="Calibri"/>
              </w:rPr>
            </w:pPr>
            <w:r w:rsidRPr="00C42C63">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1AABD"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E043"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4EBF" w14:textId="77777777" w:rsidR="00C42C63" w:rsidRPr="00C42C63" w:rsidRDefault="00CB43F9" w:rsidP="00C42C63">
            <w:pPr>
              <w:spacing w:after="240"/>
              <w:rPr>
                <w:rFonts w:cs="Calibri"/>
              </w:rPr>
            </w:pPr>
            <w:hyperlink r:id="rId55" w:history="1">
              <w:r w:rsidR="00C42C63"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B825"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5D94" w14:textId="77777777" w:rsidR="00C42C63" w:rsidRPr="00C42C63" w:rsidRDefault="00C42C63" w:rsidP="00C42C63">
            <w:pPr>
              <w:spacing w:after="240"/>
              <w:rPr>
                <w:rFonts w:cs="Calibri"/>
              </w:rPr>
            </w:pPr>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AD17" w14:textId="77777777" w:rsidR="00C42C63" w:rsidRPr="00C42C63" w:rsidRDefault="00C42C63" w:rsidP="00C42C63">
            <w:pPr>
              <w:spacing w:after="240"/>
              <w:rPr>
                <w:rFonts w:cs="Calibri"/>
              </w:rPr>
            </w:pPr>
          </w:p>
        </w:tc>
      </w:tr>
      <w:tr w:rsidR="00C42C63" w:rsidRPr="00C42C63" w14:paraId="78842E7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2B567" w14:textId="77777777" w:rsidR="00C42C63" w:rsidRPr="00C42C63" w:rsidRDefault="00C42C63" w:rsidP="00C42C63">
            <w:pPr>
              <w:spacing w:after="240"/>
              <w:rPr>
                <w:rFonts w:cs="Calibri"/>
              </w:rPr>
            </w:pPr>
            <w:r w:rsidRPr="00C42C63">
              <w:rPr>
                <w:rFonts w:cs="Calibri"/>
              </w:rPr>
              <w:t>TS-000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5E684" w14:textId="77777777" w:rsidR="00C42C63" w:rsidRPr="00C42C63" w:rsidRDefault="00C42C63" w:rsidP="00C42C63">
            <w:pPr>
              <w:spacing w:after="240"/>
              <w:rPr>
                <w:rFonts w:cs="Calibri"/>
              </w:rPr>
            </w:pPr>
            <w:r w:rsidRPr="00C42C63">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3555" w14:textId="77777777" w:rsidR="00C42C63" w:rsidRPr="00C42C63" w:rsidRDefault="00CB43F9" w:rsidP="00C42C63">
            <w:pPr>
              <w:spacing w:after="240"/>
              <w:rPr>
                <w:rFonts w:cs="Calibri"/>
              </w:rPr>
            </w:pPr>
            <w:hyperlink r:id="rId56" w:history="1">
              <w:r w:rsidR="00C42C63" w:rsidRPr="00C42C63">
                <w:rPr>
                  <w:rStyle w:val="Hyperlink"/>
                  <w:rFonts w:cs="Calibr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006D9" w14:textId="77777777" w:rsidR="00C42C63" w:rsidRPr="00C42C63" w:rsidRDefault="00CB43F9" w:rsidP="00C42C63">
            <w:pPr>
              <w:spacing w:after="240"/>
              <w:rPr>
                <w:rFonts w:cs="Calibri"/>
              </w:rPr>
            </w:pPr>
            <w:hyperlink r:id="rId57" w:history="1">
              <w:r w:rsidR="00C42C63" w:rsidRPr="00C42C63">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8E2B" w14:textId="77777777" w:rsidR="00C42C63" w:rsidRPr="00C42C63" w:rsidRDefault="00CB43F9" w:rsidP="00C42C63">
            <w:pPr>
              <w:spacing w:after="240"/>
              <w:rPr>
                <w:rFonts w:cs="Calibri"/>
              </w:rPr>
            </w:pPr>
            <w:hyperlink r:id="rId58" w:history="1">
              <w:r w:rsidR="00C42C63" w:rsidRPr="00C42C63">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1F192" w14:textId="77777777" w:rsidR="00C42C63" w:rsidRPr="00C42C63" w:rsidRDefault="00CB43F9" w:rsidP="00C42C63">
            <w:pPr>
              <w:spacing w:after="240"/>
              <w:rPr>
                <w:rFonts w:cs="Calibri"/>
              </w:rPr>
            </w:pPr>
            <w:hyperlink r:id="rId59" w:history="1">
              <w:r w:rsidR="00C42C63" w:rsidRPr="00C42C63">
                <w:rPr>
                  <w:rStyle w:val="Hyperlink"/>
                  <w:rFonts w:cs="Calibri"/>
                </w:rPr>
                <w:t>1.6.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41BC" w14:textId="77777777" w:rsidR="00C42C63" w:rsidRPr="00C42C63" w:rsidRDefault="00C42C63" w:rsidP="00C42C63">
            <w:pPr>
              <w:spacing w:after="240"/>
              <w:rPr>
                <w:rFonts w:cs="Calibri"/>
              </w:rPr>
            </w:pPr>
            <w:r w:rsidRPr="00C42C63">
              <w:rPr>
                <w:rFonts w:cs="Calibri"/>
              </w:rPr>
              <w:t>Dale (</w:t>
            </w:r>
            <w:proofErr w:type="spellStart"/>
            <w:r w:rsidRPr="00C42C63">
              <w:rPr>
                <w:rFonts w:cs="Calibri"/>
              </w:rPr>
              <w:t>Convida</w:t>
            </w:r>
            <w:proofErr w:type="spellEnd"/>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F9F03" w14:textId="77777777" w:rsidR="00C42C63" w:rsidRPr="00C42C63" w:rsidRDefault="00C42C63" w:rsidP="00C42C63">
            <w:pPr>
              <w:spacing w:after="240"/>
              <w:rPr>
                <w:rFonts w:cs="Calibri"/>
              </w:rPr>
            </w:pPr>
          </w:p>
        </w:tc>
      </w:tr>
      <w:tr w:rsidR="00C42C63" w:rsidRPr="00C42C63" w14:paraId="1ED8E3FB"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8BA5F" w14:textId="77777777" w:rsidR="00C42C63" w:rsidRPr="00C42C63" w:rsidRDefault="00C42C63" w:rsidP="00C42C63">
            <w:pPr>
              <w:spacing w:after="240"/>
              <w:rPr>
                <w:rFonts w:cs="Calibri"/>
              </w:rPr>
            </w:pPr>
            <w:r w:rsidRPr="00C42C63">
              <w:rPr>
                <w:rFonts w:cs="Calibri"/>
              </w:rPr>
              <w:t>TS-0009</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28848" w14:textId="77777777" w:rsidR="00C42C63" w:rsidRPr="00C42C63" w:rsidRDefault="00C42C63" w:rsidP="00C42C63">
            <w:pPr>
              <w:spacing w:after="240"/>
              <w:rPr>
                <w:rFonts w:cs="Calibri"/>
              </w:rPr>
            </w:pPr>
            <w:r w:rsidRPr="00C42C63">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0DB8" w14:textId="77777777" w:rsidR="00C42C63" w:rsidRPr="00C42C63" w:rsidRDefault="00CB43F9" w:rsidP="00C42C63">
            <w:pPr>
              <w:spacing w:after="240"/>
              <w:rPr>
                <w:rFonts w:cs="Calibri"/>
              </w:rPr>
            </w:pPr>
            <w:hyperlink r:id="rId60" w:history="1">
              <w:r w:rsidR="00C42C63"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3B56" w14:textId="77777777" w:rsidR="00C42C63" w:rsidRPr="00C42C63" w:rsidRDefault="00CB43F9" w:rsidP="00C42C63">
            <w:pPr>
              <w:spacing w:after="240"/>
              <w:rPr>
                <w:rFonts w:cs="Calibri"/>
              </w:rPr>
            </w:pPr>
            <w:hyperlink r:id="rId61" w:history="1">
              <w:r w:rsidR="00C42C63" w:rsidRPr="00C42C63">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B36E0" w14:textId="77777777" w:rsidR="00C42C63" w:rsidRPr="00C42C63" w:rsidRDefault="00CB43F9" w:rsidP="00C42C63">
            <w:pPr>
              <w:spacing w:after="240"/>
              <w:rPr>
                <w:rFonts w:cs="Calibri"/>
              </w:rPr>
            </w:pPr>
            <w:hyperlink r:id="rId62" w:history="1">
              <w:r w:rsidR="00C42C63" w:rsidRPr="00C42C63">
                <w:rPr>
                  <w:rStyle w:val="Hyperlink"/>
                  <w:rFonts w:cs="Calibri"/>
                </w:rPr>
                <w:t>2.19.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4E0AE" w14:textId="77777777" w:rsidR="00C42C63" w:rsidRPr="00C42C63" w:rsidRDefault="00CB43F9" w:rsidP="00C42C63">
            <w:pPr>
              <w:spacing w:after="240"/>
              <w:rPr>
                <w:rFonts w:cs="Calibri"/>
              </w:rPr>
            </w:pPr>
            <w:hyperlink r:id="rId63" w:history="1">
              <w:r w:rsidR="00C42C63" w:rsidRPr="00C42C63">
                <w:rPr>
                  <w:rStyle w:val="Hyperlink"/>
                  <w:rFonts w:cs="Calibri"/>
                </w:rPr>
                <w:t>1.10.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C3A9E" w14:textId="77777777" w:rsidR="00C42C63" w:rsidRPr="00C42C63" w:rsidRDefault="00C42C63" w:rsidP="00C42C63">
            <w:pPr>
              <w:spacing w:after="240"/>
              <w:rPr>
                <w:rFonts w:cs="Calibri"/>
              </w:rPr>
            </w:pPr>
            <w:r w:rsidRPr="00C42C63">
              <w:rPr>
                <w:rFonts w:cs="Calibri"/>
              </w:rPr>
              <w:t>SeungMyeo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19D36" w14:textId="77777777" w:rsidR="00C42C63" w:rsidRPr="00C42C63" w:rsidRDefault="00C42C63" w:rsidP="00C42C63">
            <w:pPr>
              <w:spacing w:after="240"/>
              <w:rPr>
                <w:rFonts w:cs="Calibri"/>
              </w:rPr>
            </w:pPr>
          </w:p>
        </w:tc>
      </w:tr>
      <w:tr w:rsidR="00C42C63" w:rsidRPr="00C42C63" w14:paraId="0037A47D"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AED2FA" w14:textId="77777777" w:rsidR="00C42C63" w:rsidRPr="00C42C63" w:rsidRDefault="00C42C63" w:rsidP="00C42C63">
            <w:pPr>
              <w:spacing w:after="240"/>
              <w:rPr>
                <w:rFonts w:cs="Calibri"/>
              </w:rPr>
            </w:pPr>
            <w:r w:rsidRPr="00C42C63">
              <w:rPr>
                <w:rFonts w:cs="Calibri"/>
              </w:rPr>
              <w:t>TS-001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7C8A" w14:textId="77777777" w:rsidR="00C42C63" w:rsidRPr="00C42C63" w:rsidRDefault="00C42C63" w:rsidP="00C42C63">
            <w:pPr>
              <w:spacing w:after="240"/>
              <w:rPr>
                <w:rFonts w:cs="Calibri"/>
              </w:rPr>
            </w:pPr>
            <w:r w:rsidRPr="00C42C63">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68B10"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8F85" w14:textId="77777777" w:rsidR="00C42C63" w:rsidRPr="00C42C63" w:rsidRDefault="00CB43F9" w:rsidP="00C42C63">
            <w:pPr>
              <w:spacing w:after="240"/>
              <w:rPr>
                <w:rFonts w:cs="Calibri"/>
              </w:rPr>
            </w:pPr>
            <w:hyperlink r:id="rId64" w:history="1">
              <w:r w:rsidR="00C42C63" w:rsidRPr="00C42C63">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CFAF" w14:textId="77777777" w:rsidR="00C42C63" w:rsidRPr="00C42C63" w:rsidRDefault="00CB43F9" w:rsidP="00C42C63">
            <w:pPr>
              <w:spacing w:after="240"/>
              <w:rPr>
                <w:rFonts w:cs="Calibri"/>
              </w:rPr>
            </w:pPr>
            <w:hyperlink r:id="rId65" w:history="1">
              <w:r w:rsidR="00C42C63" w:rsidRPr="00C42C63">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673B" w14:textId="77777777" w:rsidR="00C42C63" w:rsidRPr="00C42C63" w:rsidRDefault="00CB43F9" w:rsidP="00C42C63">
            <w:pPr>
              <w:spacing w:after="240"/>
              <w:rPr>
                <w:rFonts w:cs="Calibri"/>
              </w:rPr>
            </w:pPr>
            <w:hyperlink r:id="rId66" w:history="1">
              <w:r w:rsidR="00C42C63" w:rsidRPr="00C42C63">
                <w:rPr>
                  <w:rStyle w:val="Hyperlink"/>
                  <w:rFonts w:cs="Calibri"/>
                </w:rPr>
                <w:t>1.8.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2989" w14:textId="77777777" w:rsidR="00C42C63" w:rsidRPr="00C42C63" w:rsidRDefault="00C42C63" w:rsidP="00C42C63">
            <w:pPr>
              <w:spacing w:after="240"/>
              <w:rPr>
                <w:rFonts w:cs="Calibri"/>
              </w:rPr>
            </w:pPr>
            <w:r w:rsidRPr="00C42C63">
              <w:rPr>
                <w:rFonts w:cs="Calibri"/>
              </w:rPr>
              <w:t>Peter (IB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4435" w14:textId="77777777" w:rsidR="00C42C63" w:rsidRPr="00C42C63" w:rsidRDefault="00C42C63" w:rsidP="00C42C63">
            <w:pPr>
              <w:spacing w:after="240"/>
              <w:rPr>
                <w:rFonts w:cs="Calibri"/>
              </w:rPr>
            </w:pPr>
          </w:p>
        </w:tc>
      </w:tr>
      <w:tr w:rsidR="00C42C63" w:rsidRPr="00C42C63" w14:paraId="3BD9FBE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ED01" w14:textId="77777777" w:rsidR="00C42C63" w:rsidRPr="00C42C63" w:rsidRDefault="00C42C63" w:rsidP="00C42C63">
            <w:pPr>
              <w:spacing w:after="240"/>
              <w:rPr>
                <w:rFonts w:cs="Calibri"/>
              </w:rPr>
            </w:pPr>
            <w:r w:rsidRPr="00C42C63">
              <w:rPr>
                <w:rFonts w:cs="Calibri"/>
              </w:rPr>
              <w:t>TS-001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A35E7" w14:textId="77777777" w:rsidR="00C42C63" w:rsidRPr="00C42C63" w:rsidRDefault="00C42C63" w:rsidP="00C42C63">
            <w:pPr>
              <w:spacing w:after="240"/>
              <w:rPr>
                <w:rFonts w:cs="Calibri"/>
              </w:rPr>
            </w:pPr>
            <w:r w:rsidRPr="00C42C63">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2AE6A"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A0DFF" w14:textId="77777777" w:rsidR="00C42C63" w:rsidRPr="00C42C63" w:rsidRDefault="00CB43F9" w:rsidP="00C42C63">
            <w:pPr>
              <w:spacing w:after="240"/>
              <w:rPr>
                <w:rFonts w:cs="Calibri"/>
              </w:rPr>
            </w:pPr>
            <w:hyperlink r:id="rId67" w:history="1">
              <w:r w:rsidR="00C42C63" w:rsidRPr="00C42C63">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C249" w14:textId="77777777" w:rsidR="00C42C63" w:rsidRPr="00C42C63" w:rsidRDefault="00CB43F9" w:rsidP="00C42C63">
            <w:pPr>
              <w:spacing w:after="240"/>
              <w:rPr>
                <w:rFonts w:cs="Calibri"/>
              </w:rPr>
            </w:pPr>
            <w:hyperlink r:id="rId68" w:history="1">
              <w:r w:rsidR="00C42C63" w:rsidRPr="00C42C63">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2B68"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1A29" w14:textId="77777777" w:rsidR="00C42C63" w:rsidRPr="00C42C63" w:rsidRDefault="00C42C63" w:rsidP="00C42C63">
            <w:pPr>
              <w:spacing w:after="240"/>
              <w:rPr>
                <w:rFonts w:cs="Calibri"/>
              </w:rPr>
            </w:pPr>
            <w:r w:rsidRPr="00C42C63">
              <w:rPr>
                <w:rFonts w:cs="Calibri"/>
              </w:rPr>
              <w:t>Dale (</w:t>
            </w:r>
            <w:proofErr w:type="spellStart"/>
            <w:r w:rsidRPr="00C42C63">
              <w:rPr>
                <w:rFonts w:cs="Calibri"/>
              </w:rPr>
              <w:t>Convida</w:t>
            </w:r>
            <w:proofErr w:type="spellEnd"/>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6784" w14:textId="77777777" w:rsidR="00C42C63" w:rsidRPr="00C42C63" w:rsidRDefault="00C42C63" w:rsidP="00C42C63">
            <w:pPr>
              <w:spacing w:after="240"/>
              <w:rPr>
                <w:rFonts w:cs="Calibri"/>
              </w:rPr>
            </w:pPr>
            <w:r w:rsidRPr="00C42C63">
              <w:rPr>
                <w:rFonts w:cs="Calibri"/>
              </w:rPr>
              <w:t xml:space="preserve"> </w:t>
            </w:r>
          </w:p>
          <w:p w14:paraId="426F1DE0" w14:textId="77777777" w:rsidR="00C42C63" w:rsidRPr="00C42C63" w:rsidRDefault="00C42C63" w:rsidP="00C42C63">
            <w:pPr>
              <w:spacing w:after="240"/>
              <w:rPr>
                <w:rFonts w:cs="Calibri"/>
              </w:rPr>
            </w:pPr>
          </w:p>
        </w:tc>
      </w:tr>
      <w:tr w:rsidR="00C42C63" w:rsidRPr="00C42C63" w14:paraId="0E66032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C655" w14:textId="77777777" w:rsidR="00C42C63" w:rsidRPr="00C42C63" w:rsidRDefault="00C42C63" w:rsidP="00C42C63">
            <w:pPr>
              <w:spacing w:after="240"/>
              <w:rPr>
                <w:rFonts w:cs="Calibri"/>
              </w:rPr>
            </w:pPr>
            <w:r w:rsidRPr="00C42C63">
              <w:rPr>
                <w:rFonts w:cs="Calibri"/>
              </w:rPr>
              <w:t>TS-001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81CB" w14:textId="77777777" w:rsidR="00C42C63" w:rsidRPr="00C42C63" w:rsidRDefault="00C42C63" w:rsidP="00C42C63">
            <w:pPr>
              <w:spacing w:after="240"/>
              <w:rPr>
                <w:rFonts w:cs="Calibri"/>
              </w:rPr>
            </w:pPr>
            <w:r w:rsidRPr="00C42C63">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3D8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779C" w14:textId="77777777" w:rsidR="00C42C63" w:rsidRPr="00C42C63" w:rsidRDefault="00CB43F9" w:rsidP="00C42C63">
            <w:pPr>
              <w:spacing w:after="240"/>
              <w:rPr>
                <w:rFonts w:cs="Calibri"/>
              </w:rPr>
            </w:pPr>
            <w:hyperlink r:id="rId69" w:history="1">
              <w:r w:rsidR="00C42C63"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025B6F"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A144"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95ED" w14:textId="77777777" w:rsidR="00C42C63" w:rsidRPr="00C42C63" w:rsidRDefault="00C42C63" w:rsidP="00C42C63">
            <w:pPr>
              <w:spacing w:after="240"/>
              <w:rPr>
                <w:rFonts w:cs="Calibri"/>
              </w:rPr>
            </w:pPr>
            <w:r w:rsidRPr="00C42C63">
              <w:rPr>
                <w:rFonts w:cs="Calibri"/>
              </w:rPr>
              <w:t>Colin (B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99856" w14:textId="77777777" w:rsidR="00C42C63" w:rsidRPr="00C42C63" w:rsidRDefault="00C42C63" w:rsidP="00C42C63">
            <w:pPr>
              <w:spacing w:after="240"/>
              <w:rPr>
                <w:rFonts w:cs="Calibri"/>
              </w:rPr>
            </w:pPr>
          </w:p>
        </w:tc>
      </w:tr>
      <w:tr w:rsidR="00C42C63" w:rsidRPr="00C42C63" w14:paraId="14916177"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5FFC" w14:textId="77777777" w:rsidR="00C42C63" w:rsidRPr="00C42C63" w:rsidRDefault="00C42C63" w:rsidP="00C42C63">
            <w:pPr>
              <w:spacing w:after="240"/>
              <w:rPr>
                <w:rFonts w:cs="Calibri"/>
              </w:rPr>
            </w:pPr>
            <w:r w:rsidRPr="00C42C63">
              <w:rPr>
                <w:rFonts w:cs="Calibri"/>
              </w:rPr>
              <w:t>TS-002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3ECF" w14:textId="77777777" w:rsidR="00C42C63" w:rsidRPr="00C42C63" w:rsidRDefault="00C42C63" w:rsidP="00C42C63">
            <w:pPr>
              <w:spacing w:after="240"/>
              <w:rPr>
                <w:rFonts w:cs="Calibri"/>
              </w:rPr>
            </w:pPr>
            <w:r w:rsidRPr="00C42C63">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5335"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E115" w14:textId="77777777" w:rsidR="00C42C63" w:rsidRPr="00C42C63" w:rsidRDefault="00CB43F9" w:rsidP="00C42C63">
            <w:pPr>
              <w:spacing w:after="240"/>
              <w:rPr>
                <w:rFonts w:cs="Calibri"/>
              </w:rPr>
            </w:pPr>
            <w:hyperlink r:id="rId70" w:history="1">
              <w:r w:rsidR="00C42C63" w:rsidRPr="00C42C63">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D1C0" w14:textId="77777777" w:rsidR="00C42C63" w:rsidRPr="00C42C63" w:rsidRDefault="00CB43F9" w:rsidP="00C42C63">
            <w:pPr>
              <w:spacing w:after="240"/>
              <w:rPr>
                <w:rFonts w:cs="Calibri"/>
              </w:rPr>
            </w:pPr>
            <w:hyperlink r:id="rId71" w:history="1">
              <w:r w:rsidR="00C42C63" w:rsidRPr="00C42C63">
                <w:rPr>
                  <w:rStyle w:val="Hyperlink"/>
                  <w:rFonts w:cs="Calibri"/>
                </w:rPr>
                <w:t>2.3.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7489"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980B" w14:textId="77777777" w:rsidR="00C42C63" w:rsidRPr="00C42C63" w:rsidRDefault="00C42C63" w:rsidP="00C42C63">
            <w:pPr>
              <w:spacing w:after="240"/>
              <w:rPr>
                <w:rFonts w:cs="Calibri"/>
              </w:rPr>
            </w:pPr>
            <w:proofErr w:type="gramStart"/>
            <w:r w:rsidRPr="00C42C63">
              <w:rPr>
                <w:rFonts w:cs="Calibri"/>
              </w:rPr>
              <w:t>Bob(</w:t>
            </w:r>
            <w:proofErr w:type="spellStart"/>
            <w:proofErr w:type="gramEnd"/>
            <w:r w:rsidRPr="00C42C63">
              <w:rPr>
                <w:rFonts w:cs="Calibri"/>
              </w:rPr>
              <w:t>Convida</w:t>
            </w:r>
            <w:proofErr w:type="spellEnd"/>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FA387" w14:textId="77777777" w:rsidR="00C42C63" w:rsidRPr="00C42C63" w:rsidRDefault="00C42C63" w:rsidP="00C42C63">
            <w:pPr>
              <w:spacing w:after="240"/>
              <w:rPr>
                <w:rFonts w:cs="Calibri"/>
              </w:rPr>
            </w:pPr>
          </w:p>
        </w:tc>
      </w:tr>
      <w:tr w:rsidR="00C42C63" w:rsidRPr="00C42C63" w14:paraId="6F4990C3"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C99B" w14:textId="77777777" w:rsidR="00C42C63" w:rsidRPr="00C42C63" w:rsidRDefault="00C42C63" w:rsidP="00C42C63">
            <w:pPr>
              <w:spacing w:after="240"/>
              <w:rPr>
                <w:rFonts w:cs="Calibri"/>
              </w:rPr>
            </w:pPr>
            <w:r w:rsidRPr="00C42C63">
              <w:rPr>
                <w:rFonts w:cs="Calibri"/>
              </w:rPr>
              <w:t>TS-002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FBB3" w14:textId="77777777" w:rsidR="00C42C63" w:rsidRPr="00C42C63" w:rsidRDefault="00C42C63" w:rsidP="00C42C63">
            <w:pPr>
              <w:spacing w:after="240"/>
              <w:rPr>
                <w:rFonts w:cs="Calibri"/>
              </w:rPr>
            </w:pPr>
            <w:r w:rsidRPr="00C42C63">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EB4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CAAD"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149A9" w14:textId="77777777" w:rsidR="00C42C63" w:rsidRPr="00C42C63" w:rsidRDefault="00CB43F9" w:rsidP="00C42C63">
            <w:pPr>
              <w:spacing w:after="240"/>
              <w:rPr>
                <w:rFonts w:cs="Calibri"/>
              </w:rPr>
            </w:pPr>
            <w:hyperlink r:id="rId72" w:history="1">
              <w:r w:rsidR="00C42C63" w:rsidRPr="00C42C63">
                <w:rPr>
                  <w:rStyle w:val="Hyperlink"/>
                  <w:rFonts w:cs="Calibri"/>
                </w:rPr>
                <w:t>2.0.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380C7"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04ED2" w14:textId="77777777" w:rsidR="00C42C63" w:rsidRPr="00C42C63" w:rsidRDefault="00C42C63" w:rsidP="00C42C63">
            <w:pPr>
              <w:spacing w:after="240"/>
              <w:rPr>
                <w:rFonts w:cs="Calibri"/>
              </w:rPr>
            </w:pPr>
            <w:r w:rsidRPr="00C42C63">
              <w:rPr>
                <w:rFonts w:cs="Calibri"/>
              </w:rPr>
              <w:t>SeungMyeo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CA4B" w14:textId="77777777" w:rsidR="00C42C63" w:rsidRPr="00C42C63" w:rsidRDefault="00C42C63" w:rsidP="00C42C63">
            <w:pPr>
              <w:spacing w:after="240"/>
              <w:rPr>
                <w:rFonts w:cs="Calibri"/>
              </w:rPr>
            </w:pPr>
          </w:p>
        </w:tc>
      </w:tr>
      <w:tr w:rsidR="00C42C63" w:rsidRPr="00C42C63" w14:paraId="63DA04C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4369CB" w14:textId="77777777" w:rsidR="00C42C63" w:rsidRPr="00C42C63" w:rsidRDefault="00C42C63" w:rsidP="00C42C63">
            <w:pPr>
              <w:spacing w:after="240"/>
              <w:rPr>
                <w:rFonts w:cs="Calibri"/>
              </w:rPr>
            </w:pPr>
            <w:r w:rsidRPr="00C42C63">
              <w:rPr>
                <w:rFonts w:cs="Calibri"/>
              </w:rPr>
              <w:t>TS-002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E92BF" w14:textId="77777777" w:rsidR="00C42C63" w:rsidRPr="00C42C63" w:rsidRDefault="00C42C63" w:rsidP="00C42C63">
            <w:pPr>
              <w:spacing w:after="240"/>
              <w:rPr>
                <w:rFonts w:cs="Calibri"/>
              </w:rPr>
            </w:pPr>
            <w:r w:rsidRPr="00C42C63">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088EB" w14:textId="77777777" w:rsidR="00C42C63" w:rsidRPr="00C42C63" w:rsidRDefault="00CB43F9" w:rsidP="00C42C63">
            <w:pPr>
              <w:spacing w:after="240"/>
              <w:rPr>
                <w:rFonts w:cs="Calibri"/>
              </w:rPr>
            </w:pPr>
            <w:hyperlink r:id="rId73" w:history="1">
              <w:r w:rsidR="00C42C63"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18FEA" w14:textId="77777777" w:rsidR="00C42C63" w:rsidRPr="00C42C63" w:rsidRDefault="00CB43F9" w:rsidP="00C42C63">
            <w:pPr>
              <w:spacing w:after="240"/>
              <w:rPr>
                <w:rFonts w:cs="Calibri"/>
              </w:rPr>
            </w:pPr>
            <w:hyperlink r:id="rId74" w:history="1">
              <w:r w:rsidR="00C42C63" w:rsidRPr="00C42C63">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AD71B" w14:textId="77777777" w:rsidR="00C42C63" w:rsidRPr="00C42C63" w:rsidRDefault="00CB43F9" w:rsidP="00C42C63">
            <w:pPr>
              <w:spacing w:after="240"/>
              <w:rPr>
                <w:rFonts w:cs="Calibri"/>
              </w:rPr>
            </w:pPr>
            <w:hyperlink r:id="rId75" w:history="1">
              <w:r w:rsidR="00C42C63" w:rsidRPr="00C42C63">
                <w:rPr>
                  <w:rStyle w:val="Hyperlink"/>
                  <w:rFonts w:cs="Calibri"/>
                </w:rPr>
                <w:t>2.4.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AEB25"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B717" w14:textId="77777777" w:rsidR="00C42C63" w:rsidRPr="00C42C63" w:rsidRDefault="00C42C63" w:rsidP="00C42C63">
            <w:pPr>
              <w:spacing w:after="240"/>
              <w:rPr>
                <w:rFonts w:cs="Calibri"/>
              </w:rPr>
            </w:pPr>
            <w:r w:rsidRPr="00C42C63">
              <w:rPr>
                <w:rFonts w:cs="Calibri"/>
              </w:rPr>
              <w:t>C-DO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BE696" w14:textId="77777777" w:rsidR="00C42C63" w:rsidRPr="00C42C63" w:rsidRDefault="00C42C63" w:rsidP="00C42C63">
            <w:pPr>
              <w:spacing w:after="240"/>
              <w:rPr>
                <w:rFonts w:cs="Calibri"/>
              </w:rPr>
            </w:pPr>
          </w:p>
        </w:tc>
      </w:tr>
      <w:tr w:rsidR="00C42C63" w:rsidRPr="00C42C63" w14:paraId="3B9BA0AB"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DF6ED23" w14:textId="77777777" w:rsidR="00C42C63" w:rsidRPr="00C42C63" w:rsidRDefault="00C42C63" w:rsidP="00C42C63">
            <w:pPr>
              <w:spacing w:after="240"/>
              <w:rPr>
                <w:rFonts w:cs="Calibri"/>
              </w:rPr>
            </w:pPr>
            <w:r w:rsidRPr="00C42C63">
              <w:rPr>
                <w:rFonts w:cs="Calibri"/>
              </w:rPr>
              <w:t>TS-002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2830" w14:textId="77777777" w:rsidR="00C42C63" w:rsidRPr="00C42C63" w:rsidRDefault="00C42C63" w:rsidP="00C42C63">
            <w:pPr>
              <w:spacing w:after="240"/>
              <w:rPr>
                <w:rFonts w:cs="Calibri"/>
              </w:rPr>
            </w:pPr>
            <w:r w:rsidRPr="00C42C63">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6966C"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9709" w14:textId="77777777" w:rsidR="00C42C63" w:rsidRPr="00C42C63" w:rsidRDefault="00CB43F9" w:rsidP="00C42C63">
            <w:pPr>
              <w:spacing w:after="240"/>
              <w:rPr>
                <w:rFonts w:cs="Calibri"/>
              </w:rPr>
            </w:pPr>
            <w:hyperlink r:id="rId76" w:history="1">
              <w:r w:rsidR="00C42C63" w:rsidRPr="00C42C63">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FA07" w14:textId="77777777" w:rsidR="00C42C63" w:rsidRPr="00C42C63" w:rsidRDefault="00CB43F9" w:rsidP="00C42C63">
            <w:pPr>
              <w:spacing w:after="240"/>
              <w:rPr>
                <w:rFonts w:cs="Calibri"/>
              </w:rPr>
            </w:pPr>
            <w:hyperlink r:id="rId77" w:history="1">
              <w:r w:rsidR="00C42C63"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BC81"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7229" w14:textId="77777777" w:rsidR="00C42C63" w:rsidRPr="00C42C63" w:rsidRDefault="00C42C63" w:rsidP="00C42C63">
            <w:pPr>
              <w:spacing w:after="240"/>
              <w:rPr>
                <w:rFonts w:cs="Calibri"/>
              </w:rPr>
            </w:pPr>
            <w:r w:rsidRPr="00C42C63">
              <w:rPr>
                <w:rFonts w:cs="Calibri"/>
              </w:rPr>
              <w:t>Josef (Qualcom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6BCF" w14:textId="77777777" w:rsidR="00C42C63" w:rsidRPr="00C42C63" w:rsidRDefault="00C42C63" w:rsidP="00C42C63">
            <w:pPr>
              <w:spacing w:after="240"/>
              <w:rPr>
                <w:rFonts w:cs="Calibri"/>
              </w:rPr>
            </w:pPr>
          </w:p>
        </w:tc>
      </w:tr>
      <w:tr w:rsidR="00C42C63" w:rsidRPr="00C42C63" w14:paraId="455CF546"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8A00" w14:textId="77777777" w:rsidR="00C42C63" w:rsidRPr="00C42C63" w:rsidRDefault="00C42C63" w:rsidP="00C42C63">
            <w:pPr>
              <w:spacing w:after="240"/>
              <w:rPr>
                <w:rFonts w:cs="Calibri"/>
              </w:rPr>
            </w:pPr>
            <w:r w:rsidRPr="00C42C63">
              <w:rPr>
                <w:rFonts w:cs="Calibri"/>
              </w:rPr>
              <w:t>TS-002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FF96" w14:textId="77777777" w:rsidR="00C42C63" w:rsidRPr="00C42C63" w:rsidRDefault="00C42C63" w:rsidP="00C42C63">
            <w:pPr>
              <w:spacing w:after="240"/>
              <w:rPr>
                <w:rFonts w:cs="Calibri"/>
              </w:rPr>
            </w:pPr>
            <w:r w:rsidRPr="00C42C63">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2F250" w14:textId="77777777" w:rsidR="00C42C63" w:rsidRPr="00C42C63" w:rsidRDefault="00CB43F9" w:rsidP="00C42C63">
            <w:pPr>
              <w:spacing w:after="240"/>
              <w:rPr>
                <w:rFonts w:cs="Calibri"/>
              </w:rPr>
            </w:pPr>
            <w:hyperlink r:id="rId78" w:history="1">
              <w:r w:rsidR="00C42C63" w:rsidRPr="00C42C63">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B238" w14:textId="77777777" w:rsidR="00C42C63" w:rsidRPr="00C42C63" w:rsidRDefault="00CB43F9" w:rsidP="00C42C63">
            <w:pPr>
              <w:spacing w:after="240"/>
              <w:rPr>
                <w:rFonts w:cs="Calibri"/>
              </w:rPr>
            </w:pPr>
            <w:hyperlink r:id="rId79" w:history="1">
              <w:r w:rsidR="00C42C63" w:rsidRPr="00C42C63">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FC8F0"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7AAD"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5B105E" w14:textId="77777777" w:rsidR="00C42C63" w:rsidRPr="00C42C63" w:rsidRDefault="00C42C63" w:rsidP="00C42C63">
            <w:pPr>
              <w:spacing w:after="240"/>
              <w:rPr>
                <w:rFonts w:cs="Calibri"/>
              </w:rPr>
            </w:pPr>
            <w:r w:rsidRPr="00C42C63">
              <w:rPr>
                <w:rFonts w:cs="Calibri"/>
              </w:rPr>
              <w:t>Kenichi (KDD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D7F7" w14:textId="77777777" w:rsidR="00C42C63" w:rsidRPr="00C42C63" w:rsidRDefault="00C42C63" w:rsidP="00C42C63">
            <w:pPr>
              <w:spacing w:after="240"/>
              <w:rPr>
                <w:rFonts w:cs="Calibri"/>
              </w:rPr>
            </w:pPr>
          </w:p>
        </w:tc>
      </w:tr>
      <w:tr w:rsidR="00C42C63" w:rsidRPr="00C42C63" w14:paraId="1746EA5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A5067" w14:textId="77777777" w:rsidR="00C42C63" w:rsidRPr="00C42C63" w:rsidRDefault="00C42C63" w:rsidP="00C42C63">
            <w:pPr>
              <w:spacing w:after="240"/>
              <w:rPr>
                <w:rFonts w:cs="Calibri"/>
              </w:rPr>
            </w:pPr>
            <w:r w:rsidRPr="00C42C63">
              <w:rPr>
                <w:rFonts w:cs="Calibri"/>
              </w:rPr>
              <w:t>TS-003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4E51" w14:textId="77777777" w:rsidR="00C42C63" w:rsidRPr="00C42C63" w:rsidRDefault="00C42C63" w:rsidP="00C42C63">
            <w:pPr>
              <w:spacing w:after="240"/>
              <w:rPr>
                <w:rFonts w:cs="Calibri"/>
              </w:rPr>
            </w:pPr>
            <w:r w:rsidRPr="00C42C63">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5D87"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F7A9" w14:textId="77777777" w:rsidR="00C42C63" w:rsidRPr="00C42C63" w:rsidRDefault="00CB43F9" w:rsidP="00C42C63">
            <w:pPr>
              <w:spacing w:after="240"/>
              <w:rPr>
                <w:rFonts w:cs="Calibri"/>
              </w:rPr>
            </w:pPr>
            <w:hyperlink r:id="rId80" w:history="1">
              <w:r w:rsidR="00C42C63"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CC5C"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9C794"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50CE"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AD915" w14:textId="77777777" w:rsidR="00C42C63" w:rsidRPr="00C42C63" w:rsidRDefault="00C42C63" w:rsidP="00C42C63">
            <w:pPr>
              <w:spacing w:after="240"/>
              <w:rPr>
                <w:rFonts w:cs="Calibri"/>
              </w:rPr>
            </w:pPr>
          </w:p>
        </w:tc>
      </w:tr>
      <w:tr w:rsidR="00C42C63" w:rsidRPr="00C42C63" w14:paraId="28A247A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2B95" w14:textId="77777777" w:rsidR="00C42C63" w:rsidRPr="00C42C63" w:rsidRDefault="00C42C63" w:rsidP="00C42C63">
            <w:pPr>
              <w:spacing w:after="240"/>
              <w:rPr>
                <w:rFonts w:cs="Calibri"/>
              </w:rPr>
            </w:pPr>
            <w:r w:rsidRPr="00C42C63">
              <w:rPr>
                <w:rFonts w:cs="Calibri"/>
              </w:rPr>
              <w:t>TS-003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99F0A" w14:textId="77777777" w:rsidR="00C42C63" w:rsidRPr="00C42C63" w:rsidRDefault="00C42C63" w:rsidP="00C42C63">
            <w:pPr>
              <w:spacing w:after="240"/>
              <w:rPr>
                <w:rFonts w:cs="Calibri"/>
              </w:rPr>
            </w:pPr>
            <w:r w:rsidRPr="00C42C63">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070C"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049E" w14:textId="77777777" w:rsidR="00C42C63" w:rsidRPr="00C42C63" w:rsidRDefault="00CB43F9" w:rsidP="00C42C63">
            <w:pPr>
              <w:spacing w:after="240"/>
              <w:rPr>
                <w:rFonts w:cs="Calibri"/>
              </w:rPr>
            </w:pPr>
            <w:hyperlink r:id="rId81" w:history="1">
              <w:r w:rsidR="00C42C63"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F025" w14:textId="77777777" w:rsidR="00C42C63" w:rsidRPr="00C42C63" w:rsidRDefault="00CB43F9" w:rsidP="00C42C63">
            <w:pPr>
              <w:spacing w:after="240"/>
              <w:rPr>
                <w:rFonts w:cs="Calibri"/>
              </w:rPr>
            </w:pPr>
            <w:hyperlink r:id="rId82" w:history="1">
              <w:r w:rsidR="00C42C63" w:rsidRPr="00C42C63">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B7F9"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11A" w14:textId="77777777" w:rsidR="00C42C63" w:rsidRPr="00C42C63" w:rsidRDefault="00C42C63" w:rsidP="00C42C63">
            <w:pPr>
              <w:spacing w:after="240"/>
              <w:rPr>
                <w:rFonts w:cs="Calibri"/>
              </w:rPr>
            </w:pPr>
            <w:r w:rsidRPr="00C42C63">
              <w:rPr>
                <w:rFonts w:cs="Calibri"/>
              </w:rPr>
              <w:t>Colin (B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2D86" w14:textId="77777777" w:rsidR="00C42C63" w:rsidRPr="00C42C63" w:rsidRDefault="00C42C63" w:rsidP="00C42C63">
            <w:pPr>
              <w:spacing w:after="240"/>
              <w:rPr>
                <w:rFonts w:cs="Calibri"/>
              </w:rPr>
            </w:pPr>
          </w:p>
        </w:tc>
      </w:tr>
      <w:tr w:rsidR="00C42C63" w:rsidRPr="00C42C63" w14:paraId="761591D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44ABA" w14:textId="77777777" w:rsidR="00C42C63" w:rsidRPr="00C42C63" w:rsidRDefault="00C42C63" w:rsidP="00C42C63">
            <w:pPr>
              <w:spacing w:after="240"/>
              <w:rPr>
                <w:rFonts w:cs="Calibri"/>
              </w:rPr>
            </w:pPr>
            <w:r w:rsidRPr="00C42C63">
              <w:rPr>
                <w:rFonts w:cs="Calibri"/>
              </w:rPr>
              <w:t>TS-0033</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3B914" w14:textId="77777777" w:rsidR="00C42C63" w:rsidRPr="00C42C63" w:rsidRDefault="00C42C63" w:rsidP="00C42C63">
            <w:pPr>
              <w:spacing w:after="240"/>
              <w:rPr>
                <w:rFonts w:cs="Calibri"/>
              </w:rPr>
            </w:pPr>
            <w:r w:rsidRPr="00C42C63">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029A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C3E3" w14:textId="77777777" w:rsidR="00C42C63" w:rsidRPr="00C42C63" w:rsidRDefault="00CB43F9" w:rsidP="00C42C63">
            <w:pPr>
              <w:spacing w:after="240"/>
              <w:rPr>
                <w:rFonts w:cs="Calibri"/>
              </w:rPr>
            </w:pPr>
            <w:hyperlink r:id="rId83" w:history="1">
              <w:r w:rsidR="00C42C63"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C6D7"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E4C0"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787" w14:textId="77777777" w:rsidR="00C42C63" w:rsidRPr="00C42C63" w:rsidRDefault="00C42C63" w:rsidP="00C42C63">
            <w:pPr>
              <w:spacing w:after="240"/>
              <w:rPr>
                <w:rFonts w:cs="Calibri"/>
              </w:rPr>
            </w:pPr>
            <w:r w:rsidRPr="00C42C63">
              <w:rPr>
                <w:rFonts w:cs="Calibri"/>
              </w:rPr>
              <w:t>Josef (Qualcom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0592" w14:textId="77777777" w:rsidR="00C42C63" w:rsidRPr="00C42C63" w:rsidRDefault="00C42C63" w:rsidP="00C42C63">
            <w:pPr>
              <w:spacing w:after="240"/>
              <w:rPr>
                <w:rFonts w:cs="Calibri"/>
              </w:rPr>
            </w:pPr>
          </w:p>
        </w:tc>
      </w:tr>
      <w:tr w:rsidR="00C42C63" w:rsidRPr="00C42C63" w14:paraId="70EB796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FE11" w14:textId="77777777" w:rsidR="00C42C63" w:rsidRPr="00C42C63" w:rsidRDefault="00C42C63" w:rsidP="00C42C63">
            <w:pPr>
              <w:spacing w:after="240"/>
              <w:rPr>
                <w:rFonts w:cs="Calibri"/>
              </w:rPr>
            </w:pPr>
            <w:r w:rsidRPr="00C42C63">
              <w:rPr>
                <w:rFonts w:cs="Calibri"/>
              </w:rPr>
              <w:t>TS-003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494F0" w14:textId="77777777" w:rsidR="00C42C63" w:rsidRPr="00C42C63" w:rsidRDefault="00C42C63" w:rsidP="00C42C63">
            <w:pPr>
              <w:spacing w:after="240"/>
              <w:rPr>
                <w:rFonts w:cs="Calibri"/>
              </w:rPr>
            </w:pPr>
            <w:r w:rsidRPr="00C42C63">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8EF5" w14:textId="77777777" w:rsidR="00C42C63" w:rsidRPr="00C42C63" w:rsidRDefault="00CB43F9" w:rsidP="00C42C63">
            <w:pPr>
              <w:spacing w:after="240"/>
              <w:rPr>
                <w:rFonts w:cs="Calibri"/>
              </w:rPr>
            </w:pPr>
            <w:hyperlink r:id="rId84" w:history="1">
              <w:r w:rsidR="00C42C63"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29B1" w14:textId="77777777" w:rsidR="00C42C63" w:rsidRPr="00C42C63" w:rsidRDefault="00CB43F9" w:rsidP="00C42C63">
            <w:pPr>
              <w:spacing w:after="240"/>
              <w:rPr>
                <w:rFonts w:cs="Calibri"/>
              </w:rPr>
            </w:pPr>
            <w:hyperlink r:id="rId85" w:history="1">
              <w:r w:rsidR="00C42C63"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3393A"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3C50"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1A586" w14:textId="77777777" w:rsidR="00C42C63" w:rsidRPr="00C42C63" w:rsidRDefault="00C42C63" w:rsidP="00C42C63">
            <w:pPr>
              <w:spacing w:after="240"/>
              <w:rPr>
                <w:rFonts w:cs="Calibri"/>
              </w:rPr>
            </w:pPr>
            <w:r w:rsidRPr="00C42C63">
              <w:rPr>
                <w:rFonts w:cs="Calibri"/>
              </w:rPr>
              <w:t>CG (</w:t>
            </w:r>
            <w:proofErr w:type="spellStart"/>
            <w:r w:rsidRPr="00C42C63">
              <w:rPr>
                <w:rFonts w:cs="Calibri"/>
              </w:rPr>
              <w:t>Convida</w:t>
            </w:r>
            <w:proofErr w:type="spellEnd"/>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7E510" w14:textId="77777777" w:rsidR="00C42C63" w:rsidRPr="00C42C63" w:rsidRDefault="00C42C63" w:rsidP="00C42C63">
            <w:pPr>
              <w:spacing w:after="240"/>
              <w:rPr>
                <w:rFonts w:cs="Calibri"/>
              </w:rPr>
            </w:pPr>
          </w:p>
        </w:tc>
      </w:tr>
      <w:tr w:rsidR="00C42C63" w:rsidRPr="00C42C63" w14:paraId="4DE89ED7"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D936" w14:textId="77777777" w:rsidR="00C42C63" w:rsidRPr="00C42C63" w:rsidRDefault="00C42C63" w:rsidP="00C42C63">
            <w:pPr>
              <w:spacing w:after="240"/>
              <w:rPr>
                <w:rFonts w:cs="Calibri"/>
              </w:rPr>
            </w:pPr>
            <w:r w:rsidRPr="00C42C63">
              <w:rPr>
                <w:rFonts w:cs="Calibri"/>
              </w:rPr>
              <w:lastRenderedPageBreak/>
              <w:t>TS-0035</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2B048" w14:textId="77777777" w:rsidR="00C42C63" w:rsidRPr="00C42C63" w:rsidRDefault="00C42C63" w:rsidP="00C42C63">
            <w:pPr>
              <w:spacing w:after="240"/>
              <w:rPr>
                <w:rFonts w:cs="Calibri"/>
              </w:rPr>
            </w:pPr>
            <w:r w:rsidRPr="00C42C63">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6E75"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7501B" w14:textId="77777777" w:rsidR="00C42C63" w:rsidRPr="00C42C63" w:rsidRDefault="00CB43F9" w:rsidP="00C42C63">
            <w:pPr>
              <w:spacing w:after="240"/>
              <w:rPr>
                <w:rFonts w:cs="Calibri"/>
              </w:rPr>
            </w:pPr>
            <w:hyperlink r:id="rId86" w:history="1">
              <w:r w:rsidR="00C42C63"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8C7DD"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61FE"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43F03" w14:textId="77777777" w:rsidR="00C42C63" w:rsidRPr="00C42C63" w:rsidRDefault="00C42C63" w:rsidP="00C42C63">
            <w:pPr>
              <w:spacing w:after="240"/>
              <w:rPr>
                <w:rFonts w:cs="Calibri"/>
              </w:rPr>
            </w:pPr>
            <w:r w:rsidRPr="00C42C63">
              <w:rPr>
                <w:rFonts w:cs="Calibri"/>
              </w:rPr>
              <w:t>Jason (Huawe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4BF4" w14:textId="77777777" w:rsidR="00C42C63" w:rsidRPr="00C42C63" w:rsidRDefault="00C42C63" w:rsidP="00C42C63">
            <w:pPr>
              <w:spacing w:after="240"/>
              <w:rPr>
                <w:rFonts w:cs="Calibri"/>
              </w:rPr>
            </w:pPr>
          </w:p>
        </w:tc>
      </w:tr>
      <w:tr w:rsidR="00C42C63" w:rsidRPr="00C42C63" w14:paraId="0472B54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77B8" w14:textId="77777777" w:rsidR="00C42C63" w:rsidRPr="00C42C63" w:rsidRDefault="00C42C63" w:rsidP="00C42C63">
            <w:pPr>
              <w:spacing w:after="240"/>
              <w:rPr>
                <w:rFonts w:cs="Calibri"/>
              </w:rPr>
            </w:pPr>
            <w:r w:rsidRPr="00C42C63">
              <w:rPr>
                <w:rFonts w:cs="Calibri"/>
              </w:rPr>
              <w:t>TS-004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B0F9" w14:textId="77777777" w:rsidR="00C42C63" w:rsidRPr="00C42C63" w:rsidRDefault="00C42C63" w:rsidP="00C42C63">
            <w:pPr>
              <w:spacing w:after="240"/>
              <w:rPr>
                <w:rFonts w:cs="Calibri"/>
              </w:rPr>
            </w:pPr>
            <w:r w:rsidRPr="00C42C63">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D2649" w14:textId="77777777" w:rsidR="00C42C63" w:rsidRPr="00C42C63" w:rsidRDefault="00CB43F9" w:rsidP="00C42C63">
            <w:pPr>
              <w:spacing w:after="240"/>
              <w:rPr>
                <w:rFonts w:cs="Calibri"/>
              </w:rPr>
            </w:pPr>
            <w:hyperlink r:id="rId87" w:history="1">
              <w:r w:rsidR="00C42C63" w:rsidRPr="00C42C63">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92AB"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5CED"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6A96C"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45FC" w14:textId="77777777" w:rsidR="00C42C63" w:rsidRPr="00C42C63" w:rsidRDefault="00C42C63" w:rsidP="00C42C63">
            <w:pPr>
              <w:spacing w:after="240"/>
              <w:rPr>
                <w:rFonts w:cs="Calibri"/>
              </w:rPr>
            </w:pPr>
            <w:r w:rsidRPr="00C42C63">
              <w:rPr>
                <w:rFonts w:cs="Calibri"/>
              </w:rPr>
              <w:t>JaeSeu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FC5C3" w14:textId="77777777" w:rsidR="00C42C63" w:rsidRPr="00C42C63" w:rsidRDefault="00C42C63" w:rsidP="00C42C63">
            <w:pPr>
              <w:spacing w:after="240"/>
              <w:rPr>
                <w:rFonts w:cs="Calibri"/>
              </w:rPr>
            </w:pPr>
          </w:p>
        </w:tc>
      </w:tr>
    </w:tbl>
    <w:p w14:paraId="3543B6B9" w14:textId="60748EC4" w:rsidR="004A5458" w:rsidRDefault="001071C4" w:rsidP="001071C4">
      <w:pPr>
        <w:spacing w:before="240" w:after="240"/>
      </w:pPr>
      <w:r w:rsidRPr="00F656F9">
        <w:t xml:space="preserve">Updates to the </w:t>
      </w:r>
      <w:r w:rsidRPr="008A4EA6">
        <w:t>XSDs</w:t>
      </w:r>
      <w:r w:rsidRPr="00F656F9">
        <w:t xml:space="preserve"> are </w:t>
      </w:r>
      <w:r w:rsidRPr="00F656F9">
        <w:rPr>
          <w:color w:val="0070C0"/>
        </w:rPr>
        <w:t>noted below</w:t>
      </w:r>
      <w:r w:rsidRPr="00F656F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4"/>
        <w:gridCol w:w="705"/>
        <w:gridCol w:w="593"/>
        <w:gridCol w:w="847"/>
        <w:gridCol w:w="847"/>
        <w:gridCol w:w="817"/>
        <w:gridCol w:w="1215"/>
        <w:gridCol w:w="2149"/>
      </w:tblGrid>
      <w:tr w:rsidR="00CF2956" w:rsidRPr="00643648" w14:paraId="39CCB3D5"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59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8A4EA6" w:rsidRPr="008A4EA6" w14:paraId="00244B3A"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E42FE09" w14:textId="77777777" w:rsidR="008A4EA6" w:rsidRPr="008A4EA6" w:rsidRDefault="008A4EA6" w:rsidP="008A4EA6">
            <w:pPr>
              <w:rPr>
                <w:rFonts w:cs="Calibri"/>
              </w:rPr>
            </w:pPr>
            <w:r w:rsidRPr="008A4EA6">
              <w:rPr>
                <w:rFonts w:cs="Calibri"/>
              </w:rPr>
              <w:t>TS-0004</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184F74" w14:textId="77777777" w:rsidR="008A4EA6" w:rsidRPr="008A4EA6" w:rsidRDefault="00CB43F9" w:rsidP="008A4EA6">
            <w:pPr>
              <w:rPr>
                <w:rFonts w:cs="Calibri"/>
              </w:rPr>
            </w:pPr>
            <w:hyperlink r:id="rId88"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EACC0C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46B54A7" w14:textId="77777777" w:rsidR="008A4EA6" w:rsidRPr="008A4EA6" w:rsidRDefault="00CB43F9" w:rsidP="008A4EA6">
            <w:pPr>
              <w:rPr>
                <w:rFonts w:cs="Calibri"/>
              </w:rPr>
            </w:pPr>
            <w:hyperlink r:id="rId89" w:history="1">
              <w:r w:rsidR="008A4EA6" w:rsidRPr="008A4EA6">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9B4869" w14:textId="77777777" w:rsidR="008A4EA6" w:rsidRPr="008A4EA6" w:rsidRDefault="00CB43F9" w:rsidP="008A4EA6">
            <w:pPr>
              <w:rPr>
                <w:rFonts w:cs="Calibri"/>
              </w:rPr>
            </w:pPr>
            <w:hyperlink r:id="rId90" w:history="1">
              <w:r w:rsidR="008A4EA6" w:rsidRPr="008A4EA6">
                <w:rPr>
                  <w:rStyle w:val="Hyperlink"/>
                  <w:rFonts w:cs="Calibri"/>
                </w:rPr>
                <w:t>v2.29.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35B165" w14:textId="77777777" w:rsidR="008A4EA6" w:rsidRPr="008A4EA6" w:rsidRDefault="00CB43F9" w:rsidP="008A4EA6">
            <w:pPr>
              <w:rPr>
                <w:rFonts w:cs="Calibri"/>
              </w:rPr>
            </w:pPr>
            <w:hyperlink r:id="rId91" w:history="1">
              <w:r w:rsidR="008A4EA6" w:rsidRPr="008A4EA6">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E353F2" w14:textId="77777777" w:rsidR="008A4EA6" w:rsidRPr="008A4EA6" w:rsidRDefault="008A4EA6" w:rsidP="008A4EA6">
            <w:pPr>
              <w:rPr>
                <w:rFonts w:cs="Calibri"/>
              </w:rPr>
            </w:pPr>
            <w:r w:rsidRPr="008A4EA6">
              <w:rPr>
                <w:rFonts w:cs="Calibri"/>
              </w:rPr>
              <w:t>Peter</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184641" w14:textId="77777777" w:rsidR="008A4EA6" w:rsidRPr="008A4EA6" w:rsidRDefault="008A4EA6" w:rsidP="008A4EA6">
            <w:pPr>
              <w:rPr>
                <w:rFonts w:cs="Calibri"/>
              </w:rPr>
            </w:pPr>
            <w:r w:rsidRPr="008A4EA6">
              <w:rPr>
                <w:rFonts w:cs="Calibri"/>
              </w:rPr>
              <w:t>One change implemented for v3.22 and v2.29</w:t>
            </w:r>
          </w:p>
          <w:p w14:paraId="544BEF33" w14:textId="77777777" w:rsidR="008A4EA6" w:rsidRPr="008A4EA6" w:rsidRDefault="008A4EA6" w:rsidP="008A4EA6">
            <w:pPr>
              <w:rPr>
                <w:rFonts w:cs="Calibri"/>
              </w:rPr>
            </w:pPr>
            <w:r w:rsidRPr="008A4EA6">
              <w:rPr>
                <w:rFonts w:cs="Calibri"/>
              </w:rPr>
              <w:t xml:space="preserve">New R4 baselines needed </w:t>
            </w:r>
          </w:p>
        </w:tc>
      </w:tr>
      <w:tr w:rsidR="008A4EA6" w:rsidRPr="008A4EA6" w14:paraId="3286B5A2"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669F6E" w14:textId="77777777" w:rsidR="008A4EA6" w:rsidRPr="008A4EA6" w:rsidRDefault="008A4EA6" w:rsidP="008A4EA6">
            <w:pPr>
              <w:rPr>
                <w:rFonts w:cs="Calibri"/>
              </w:rPr>
            </w:pPr>
            <w:r w:rsidRPr="008A4EA6">
              <w:rPr>
                <w:rFonts w:cs="Calibri"/>
              </w:rPr>
              <w:t>TS-0022 (Field Device)</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AFEEAA4" w14:textId="77777777" w:rsidR="008A4EA6" w:rsidRPr="008A4EA6" w:rsidRDefault="00CB43F9" w:rsidP="008A4EA6">
            <w:pPr>
              <w:rPr>
                <w:rStyle w:val="Hyperlink"/>
                <w:rFonts w:cs="Calibri"/>
                <w:color w:val="auto"/>
                <w:u w:val="none"/>
              </w:rPr>
            </w:pPr>
            <w:hyperlink r:id="rId92"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7CA03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81A1D7D" w14:textId="77777777" w:rsidR="008A4EA6" w:rsidRPr="008A4EA6" w:rsidRDefault="00CB43F9" w:rsidP="008A4EA6">
            <w:pPr>
              <w:rPr>
                <w:rFonts w:cs="Calibri"/>
              </w:rPr>
            </w:pPr>
            <w:hyperlink r:id="rId93" w:history="1">
              <w:r w:rsidR="008A4EA6"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CEA2C43" w14:textId="77777777" w:rsidR="008A4EA6" w:rsidRPr="008A4EA6" w:rsidRDefault="00CB43F9" w:rsidP="008A4EA6">
            <w:pPr>
              <w:rPr>
                <w:rFonts w:cs="Calibri"/>
              </w:rPr>
            </w:pPr>
            <w:hyperlink r:id="rId94" w:history="1">
              <w:r w:rsidR="008A4EA6" w:rsidRPr="008A4EA6">
                <w:rPr>
                  <w:rStyle w:val="Hyperlink"/>
                  <w:rFonts w:cs="Calibri"/>
                </w:rPr>
                <w:t>v2.3.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EB0D6BD"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12AE6AD"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5E068C5" w14:textId="77777777" w:rsidR="008A4EA6" w:rsidRPr="008A4EA6" w:rsidRDefault="008A4EA6" w:rsidP="008A4EA6">
            <w:pPr>
              <w:rPr>
                <w:rFonts w:cs="Calibri"/>
              </w:rPr>
            </w:pPr>
            <w:r w:rsidRPr="008A4EA6">
              <w:rPr>
                <w:rFonts w:cs="Calibri"/>
              </w:rPr>
              <w:t>Compatible with CDT schemas v2.16.0</w:t>
            </w:r>
          </w:p>
          <w:p w14:paraId="5D201306" w14:textId="77777777" w:rsidR="008A4EA6" w:rsidRPr="008A4EA6" w:rsidRDefault="008A4EA6" w:rsidP="008A4EA6">
            <w:pPr>
              <w:rPr>
                <w:rFonts w:cs="Calibri"/>
              </w:rPr>
            </w:pPr>
            <w:r w:rsidRPr="008A4EA6">
              <w:rPr>
                <w:rFonts w:cs="Calibri"/>
              </w:rPr>
              <w:t>New R2, R3 and R4 baselines needed that incorporate latest TS-0022</w:t>
            </w:r>
          </w:p>
        </w:tc>
      </w:tr>
      <w:tr w:rsidR="008A4EA6" w:rsidRPr="008A4EA6" w14:paraId="1B360479"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F2C344" w14:textId="77777777" w:rsidR="008A4EA6" w:rsidRPr="008A4EA6" w:rsidRDefault="008A4EA6" w:rsidP="008A4EA6">
            <w:pPr>
              <w:rPr>
                <w:rFonts w:cs="Calibri"/>
              </w:rPr>
            </w:pPr>
            <w:r w:rsidRPr="008A4EA6">
              <w:rPr>
                <w:rFonts w:cs="Calibri"/>
              </w:rPr>
              <w:t>TS-0032 (MEF/MAF)</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3A097B" w14:textId="77777777" w:rsidR="008A4EA6" w:rsidRPr="008A4EA6" w:rsidRDefault="00CB43F9" w:rsidP="008A4EA6">
            <w:pPr>
              <w:rPr>
                <w:rFonts w:cs="Calibri"/>
              </w:rPr>
            </w:pPr>
            <w:hyperlink r:id="rId95"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D8A7E3C"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519B9BB"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6F73789" w14:textId="77777777" w:rsidR="008A4EA6" w:rsidRPr="008A4EA6" w:rsidRDefault="00CB43F9" w:rsidP="008A4EA6">
            <w:pPr>
              <w:rPr>
                <w:rFonts w:cs="Calibri"/>
              </w:rPr>
            </w:pPr>
            <w:hyperlink r:id="rId96" w:history="1">
              <w:r w:rsidR="008A4EA6" w:rsidRPr="008A4EA6">
                <w:rPr>
                  <w:rStyle w:val="Hyperlink"/>
                  <w:rFonts w:cs="Calibri"/>
                </w:rPr>
                <w:t>v2.1.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51A85AC"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86D78C"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107FB51" w14:textId="77777777" w:rsidR="008A4EA6" w:rsidRPr="008A4EA6" w:rsidRDefault="008A4EA6" w:rsidP="008A4EA6">
            <w:pPr>
              <w:rPr>
                <w:rFonts w:cs="Calibri"/>
              </w:rPr>
            </w:pPr>
            <w:r w:rsidRPr="008A4EA6">
              <w:rPr>
                <w:rFonts w:cs="Calibri"/>
              </w:rPr>
              <w:t>Compatible with CDT schemas v2.16.0</w:t>
            </w:r>
          </w:p>
          <w:p w14:paraId="2A4103A8" w14:textId="77777777" w:rsidR="008A4EA6" w:rsidRPr="008A4EA6" w:rsidRDefault="008A4EA6" w:rsidP="008A4EA6">
            <w:pPr>
              <w:rPr>
                <w:rFonts w:cs="Calibri"/>
              </w:rPr>
            </w:pPr>
            <w:r w:rsidRPr="008A4EA6">
              <w:rPr>
                <w:rFonts w:cs="Calibri"/>
              </w:rPr>
              <w:t>New R2, R3 and R4 baselines needed that incorporate latest TS-0032</w:t>
            </w:r>
          </w:p>
        </w:tc>
      </w:tr>
      <w:tr w:rsidR="008A4EA6" w:rsidRPr="008A4EA6" w14:paraId="4B7400CC"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2565D08" w14:textId="77777777" w:rsidR="008A4EA6" w:rsidRPr="008A4EA6" w:rsidRDefault="008A4EA6" w:rsidP="008A4EA6">
            <w:pPr>
              <w:rPr>
                <w:rFonts w:cs="Calibri"/>
              </w:rPr>
            </w:pPr>
            <w:r w:rsidRPr="008A4EA6">
              <w:rPr>
                <w:rFonts w:cs="Calibri"/>
              </w:rPr>
              <w:t>TS-0023 (SDT based Information Model and Mapping for Vertical Industries)</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63BA72D" w14:textId="77777777" w:rsidR="008A4EA6" w:rsidRPr="008A4EA6" w:rsidRDefault="00CB43F9" w:rsidP="008A4EA6">
            <w:pPr>
              <w:rPr>
                <w:rFonts w:cs="Calibri"/>
              </w:rPr>
            </w:pPr>
            <w:hyperlink r:id="rId97"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89526F"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2C66C2" w14:textId="77777777" w:rsidR="008A4EA6" w:rsidRPr="008A4EA6" w:rsidRDefault="00CB43F9" w:rsidP="008A4EA6">
            <w:pPr>
              <w:rPr>
                <w:rFonts w:cs="Calibri"/>
              </w:rPr>
            </w:pPr>
            <w:hyperlink r:id="rId98" w:history="1">
              <w:r w:rsidR="008A4EA6" w:rsidRPr="008A4EA6">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66EF2D2" w14:textId="77777777" w:rsidR="008A4EA6" w:rsidRPr="008A4EA6" w:rsidRDefault="008A4EA6" w:rsidP="008A4EA6">
            <w:pPr>
              <w:rPr>
                <w:rFonts w:cs="Calibri"/>
              </w:rPr>
            </w:pPr>
            <w:r w:rsidRPr="008A4EA6">
              <w:rPr>
                <w:rFonts w:cs="Calibri"/>
              </w:rPr>
              <w:t>-</w:t>
            </w:r>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665407"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B28667" w14:textId="77777777" w:rsidR="008A4EA6" w:rsidRPr="008A4EA6" w:rsidRDefault="008A4EA6" w:rsidP="008A4EA6">
            <w:pPr>
              <w:rPr>
                <w:rFonts w:cs="Calibri"/>
              </w:rPr>
            </w:pPr>
            <w:r w:rsidRPr="008A4EA6">
              <w:rPr>
                <w:rFonts w:cs="Calibri"/>
              </w:rPr>
              <w:t>Andreas</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CDB12FC" w14:textId="77777777" w:rsidR="008A4EA6" w:rsidRPr="008A4EA6" w:rsidRDefault="008A4EA6" w:rsidP="008A4EA6">
            <w:pPr>
              <w:rPr>
                <w:rFonts w:cs="Calibri"/>
              </w:rPr>
            </w:pPr>
            <w:proofErr w:type="spellStart"/>
            <w:r w:rsidRPr="008A4EA6">
              <w:rPr>
                <w:rFonts w:cs="Calibri"/>
              </w:rPr>
              <w:t>FlexContainer</w:t>
            </w:r>
            <w:proofErr w:type="spellEnd"/>
            <w:r w:rsidRPr="008A4EA6">
              <w:rPr>
                <w:rFonts w:cs="Calibri"/>
              </w:rPr>
              <w:t xml:space="preserve"> specializations based on SDT mapping rules </w:t>
            </w:r>
          </w:p>
        </w:tc>
      </w:tr>
      <w:tr w:rsidR="008A4EA6" w:rsidRPr="008A4EA6" w14:paraId="5C265D47"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C4F753D" w14:textId="77777777" w:rsidR="008A4EA6" w:rsidRPr="008A4EA6" w:rsidRDefault="008A4EA6" w:rsidP="008A4EA6">
            <w:pPr>
              <w:rPr>
                <w:rFonts w:cs="Calibri"/>
              </w:rPr>
            </w:pPr>
            <w:r w:rsidRPr="008A4EA6">
              <w:rPr>
                <w:rFonts w:cs="Calibri"/>
              </w:rPr>
              <w:t>TS-0005 (OMA)</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F518AEA" w14:textId="77777777" w:rsidR="008A4EA6" w:rsidRPr="008A4EA6" w:rsidRDefault="00CB43F9" w:rsidP="008A4EA6">
            <w:pPr>
              <w:rPr>
                <w:rFonts w:cs="Calibri"/>
              </w:rPr>
            </w:pPr>
            <w:hyperlink r:id="rId99"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4B001D" w14:textId="77777777" w:rsidR="008A4EA6" w:rsidRPr="008A4EA6" w:rsidRDefault="008A4EA6" w:rsidP="0008030D">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50087E" w14:textId="77777777" w:rsidR="008A4EA6" w:rsidRPr="008A4EA6" w:rsidRDefault="00CB43F9" w:rsidP="0008030D">
            <w:pPr>
              <w:rPr>
                <w:rFonts w:cs="Calibri"/>
              </w:rPr>
            </w:pPr>
            <w:hyperlink r:id="rId100" w:history="1">
              <w:r w:rsidR="008A4EA6"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76286D7" w14:textId="77777777" w:rsidR="008A4EA6" w:rsidRPr="008A4EA6" w:rsidRDefault="00CB43F9" w:rsidP="0008030D">
            <w:pPr>
              <w:rPr>
                <w:rFonts w:cs="Calibri"/>
              </w:rPr>
            </w:pPr>
            <w:hyperlink r:id="rId101" w:history="1">
              <w:r w:rsidR="008A4EA6" w:rsidRPr="008A4EA6">
                <w:rPr>
                  <w:rStyle w:val="Hyperlink"/>
                  <w:rFonts w:cs="Calibri"/>
                </w:rPr>
                <w:t>v2.0.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9DBC15F" w14:textId="77777777" w:rsidR="008A4EA6" w:rsidRPr="008A4EA6" w:rsidRDefault="008A4EA6" w:rsidP="0008030D">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961620"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DBC7CF" w14:textId="77777777" w:rsidR="008A4EA6" w:rsidRPr="008A4EA6" w:rsidRDefault="008A4EA6" w:rsidP="008A4EA6">
            <w:pPr>
              <w:rPr>
                <w:rFonts w:cs="Calibri"/>
              </w:rPr>
            </w:pPr>
            <w:r w:rsidRPr="008A4EA6">
              <w:rPr>
                <w:rFonts w:cs="Calibri"/>
              </w:rPr>
              <w:t>Device Description Framework (DDF) of Management Objects defined in oneM2M TS-</w:t>
            </w:r>
            <w:proofErr w:type="gramStart"/>
            <w:r w:rsidRPr="008A4EA6">
              <w:rPr>
                <w:rFonts w:cs="Calibri"/>
              </w:rPr>
              <w:t>0005</w:t>
            </w:r>
            <w:proofErr w:type="gramEnd"/>
          </w:p>
          <w:p w14:paraId="208CFF2E" w14:textId="77777777" w:rsidR="008A4EA6" w:rsidRPr="008A4EA6" w:rsidRDefault="008A4EA6" w:rsidP="008A4EA6">
            <w:pPr>
              <w:rPr>
                <w:rFonts w:cs="Calibri"/>
              </w:rPr>
            </w:pPr>
            <w:r w:rsidRPr="008A4EA6">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F33A3B">
        <w:lastRenderedPageBreak/>
        <w:t xml:space="preserve">Updates to the TRs are </w:t>
      </w:r>
      <w:r w:rsidRPr="00F33A3B">
        <w:rPr>
          <w:color w:val="0070C0"/>
        </w:rPr>
        <w:t>noted below</w:t>
      </w:r>
      <w:r w:rsidRPr="00F33A3B">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F33A3B">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F33A3B" w:rsidRPr="00F33A3B" w14:paraId="3F9435A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F47" w14:textId="77777777" w:rsidR="00F33A3B" w:rsidRPr="00F33A3B" w:rsidRDefault="00F33A3B" w:rsidP="00F33A3B">
            <w:r w:rsidRPr="00F33A3B">
              <w:t>TR-002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2799" w14:textId="77777777" w:rsidR="00F33A3B" w:rsidRPr="00F33A3B" w:rsidRDefault="00F33A3B" w:rsidP="00F33A3B">
            <w:r w:rsidRPr="00F33A3B">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0C7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3DF9" w14:textId="77777777" w:rsidR="00F33A3B" w:rsidRPr="00F33A3B" w:rsidRDefault="00CB43F9" w:rsidP="00F33A3B">
            <w:hyperlink r:id="rId102" w:history="1">
              <w:r w:rsidR="00F33A3B" w:rsidRPr="00F33A3B">
                <w:t>4.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C717F" w14:textId="77777777" w:rsidR="00F33A3B" w:rsidRPr="00F33A3B" w:rsidRDefault="00CB43F9" w:rsidP="00F33A3B">
            <w:hyperlink r:id="rId103" w:history="1">
              <w:r w:rsidR="00F33A3B"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C82A" w14:textId="77777777" w:rsidR="00F33A3B" w:rsidRPr="00F33A3B" w:rsidRDefault="00CB43F9" w:rsidP="00F33A3B">
            <w:hyperlink r:id="rId104" w:history="1">
              <w:r w:rsidR="00F33A3B" w:rsidRPr="00F33A3B">
                <w:t>2.4.0</w:t>
              </w:r>
            </w:hyperlink>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C17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47DCD"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ED73" w14:textId="77777777" w:rsidR="00F33A3B" w:rsidRPr="00F33A3B" w:rsidRDefault="00F33A3B" w:rsidP="00F33A3B"/>
        </w:tc>
      </w:tr>
      <w:tr w:rsidR="00F33A3B" w:rsidRPr="00F33A3B" w14:paraId="768FEEE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68EA" w14:textId="77777777" w:rsidR="00F33A3B" w:rsidRPr="00F33A3B" w:rsidRDefault="00F33A3B" w:rsidP="00F33A3B">
            <w:r w:rsidRPr="00F33A3B">
              <w:t>TR-003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4AEA8" w14:textId="77777777" w:rsidR="00F33A3B" w:rsidRPr="00F33A3B" w:rsidRDefault="00F33A3B" w:rsidP="00F33A3B">
            <w:r w:rsidRPr="00F33A3B">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07B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0462" w14:textId="77777777" w:rsidR="00F33A3B" w:rsidRPr="00F33A3B" w:rsidRDefault="00CB43F9" w:rsidP="00F33A3B">
            <w:hyperlink r:id="rId105" w:history="1">
              <w:r w:rsidR="00F33A3B" w:rsidRPr="00F33A3B">
                <w:t>4.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7CD7C" w14:textId="77777777" w:rsidR="00F33A3B" w:rsidRPr="00F33A3B" w:rsidRDefault="00CB43F9" w:rsidP="00F33A3B">
            <w:hyperlink r:id="rId106" w:history="1">
              <w:r w:rsidR="00F33A3B"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FC7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3DB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5B4C8" w14:textId="77777777" w:rsidR="00F33A3B" w:rsidRPr="00F33A3B" w:rsidRDefault="00F33A3B" w:rsidP="00F33A3B">
            <w:r w:rsidRPr="00F33A3B">
              <w:t>Xu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1693" w14:textId="77777777" w:rsidR="00F33A3B" w:rsidRPr="00F33A3B" w:rsidRDefault="00F33A3B" w:rsidP="00F33A3B"/>
        </w:tc>
      </w:tr>
      <w:tr w:rsidR="00F33A3B" w:rsidRPr="00F33A3B" w14:paraId="0A11746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E42B" w14:textId="77777777" w:rsidR="00F33A3B" w:rsidRPr="00F33A3B" w:rsidRDefault="00F33A3B" w:rsidP="00F33A3B">
            <w:r w:rsidRPr="00F33A3B">
              <w:t>TR-003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A0DC6" w14:textId="77777777" w:rsidR="00F33A3B" w:rsidRPr="00F33A3B" w:rsidRDefault="00F33A3B" w:rsidP="00F33A3B">
            <w:r w:rsidRPr="00F33A3B">
              <w:t>Smart Cit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F621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C079"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D8CB" w14:textId="77777777" w:rsidR="00F33A3B" w:rsidRPr="00F33A3B" w:rsidRDefault="00CB43F9" w:rsidP="00F33A3B">
            <w:hyperlink r:id="rId107"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6C0E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26F7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58D6"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E873" w14:textId="77777777" w:rsidR="00F33A3B" w:rsidRPr="00F33A3B" w:rsidRDefault="00F33A3B" w:rsidP="00F33A3B"/>
        </w:tc>
      </w:tr>
      <w:tr w:rsidR="00F33A3B" w:rsidRPr="00F33A3B" w14:paraId="2D59E92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B20D4" w14:textId="77777777" w:rsidR="00F33A3B" w:rsidRPr="00F33A3B" w:rsidRDefault="00F33A3B" w:rsidP="00F33A3B">
            <w:r w:rsidRPr="00F33A3B">
              <w:t>TR-004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528F" w14:textId="77777777" w:rsidR="00F33A3B" w:rsidRPr="00F33A3B" w:rsidRDefault="00F33A3B" w:rsidP="00F33A3B">
            <w:r w:rsidRPr="00F33A3B">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2739"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5F2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D314" w14:textId="77777777" w:rsidR="00F33A3B" w:rsidRPr="00F33A3B" w:rsidRDefault="00CB43F9" w:rsidP="00F33A3B">
            <w:hyperlink r:id="rId108"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686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065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5B9F"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40E" w14:textId="77777777" w:rsidR="00F33A3B" w:rsidRPr="00F33A3B" w:rsidRDefault="00F33A3B" w:rsidP="00F33A3B"/>
        </w:tc>
      </w:tr>
      <w:tr w:rsidR="00F33A3B" w:rsidRPr="00F33A3B" w14:paraId="7CE0FCFD"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CB90" w14:textId="77777777" w:rsidR="00F33A3B" w:rsidRPr="00F33A3B" w:rsidRDefault="00F33A3B" w:rsidP="00F33A3B">
            <w:r w:rsidRPr="00F33A3B">
              <w:t>TR-004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4A12" w14:textId="77777777" w:rsidR="00F33A3B" w:rsidRPr="00F33A3B" w:rsidRDefault="00F33A3B" w:rsidP="00F33A3B">
            <w:proofErr w:type="spellStart"/>
            <w:r w:rsidRPr="00F33A3B">
              <w:t>WoT</w:t>
            </w:r>
            <w:proofErr w:type="spellEnd"/>
            <w:r w:rsidRPr="00F33A3B">
              <w:t xml:space="preserve">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90F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553D"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ACD64" w14:textId="77777777" w:rsidR="00F33A3B" w:rsidRPr="00F33A3B" w:rsidRDefault="00CB43F9" w:rsidP="00F33A3B">
            <w:hyperlink r:id="rId109"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531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6F9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F6F3" w14:textId="77777777" w:rsidR="00F33A3B" w:rsidRPr="00F33A3B" w:rsidRDefault="00F33A3B" w:rsidP="00F33A3B">
            <w:r w:rsidRPr="00F33A3B">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A9FC" w14:textId="77777777" w:rsidR="00F33A3B" w:rsidRPr="00F33A3B" w:rsidRDefault="00F33A3B" w:rsidP="00F33A3B"/>
        </w:tc>
      </w:tr>
      <w:tr w:rsidR="00F33A3B" w:rsidRPr="00F33A3B" w14:paraId="0442019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E566AF2" w14:textId="77777777" w:rsidR="00F33A3B" w:rsidRPr="00F33A3B" w:rsidRDefault="00F33A3B" w:rsidP="00F33A3B">
            <w:r w:rsidRPr="00F33A3B">
              <w:t>TR-004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BBA1" w14:textId="77777777" w:rsidR="00F33A3B" w:rsidRPr="00F33A3B" w:rsidRDefault="00F33A3B" w:rsidP="00F33A3B">
            <w:r w:rsidRPr="00F33A3B">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D0A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D57BC"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BADCD" w14:textId="77777777" w:rsidR="00F33A3B" w:rsidRPr="00F33A3B" w:rsidRDefault="00CB43F9" w:rsidP="00F33A3B">
            <w:hyperlink r:id="rId110" w:history="1">
              <w:r w:rsidR="00F33A3B" w:rsidRPr="00F33A3B">
                <w:t>0.2.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578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5CF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4AB8D"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1EA2" w14:textId="77777777" w:rsidR="00F33A3B" w:rsidRPr="00F33A3B" w:rsidRDefault="00F33A3B" w:rsidP="00F33A3B"/>
        </w:tc>
      </w:tr>
      <w:tr w:rsidR="00F33A3B" w:rsidRPr="00F33A3B" w14:paraId="302EB55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0EC4" w14:textId="77777777" w:rsidR="00F33A3B" w:rsidRPr="00F33A3B" w:rsidRDefault="00F33A3B" w:rsidP="00F33A3B">
            <w:r w:rsidRPr="00F33A3B">
              <w:t>TR-004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75A49" w14:textId="77777777" w:rsidR="00F33A3B" w:rsidRPr="00F33A3B" w:rsidRDefault="00F33A3B" w:rsidP="00F33A3B">
            <w:r w:rsidRPr="00F33A3B">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575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A6FB"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0C71E" w14:textId="77777777" w:rsidR="00F33A3B" w:rsidRPr="00F33A3B" w:rsidRDefault="00CB43F9" w:rsidP="00F33A3B">
            <w:hyperlink r:id="rId111" w:history="1">
              <w:r w:rsidR="00F33A3B" w:rsidRPr="00F33A3B">
                <w:t>0.6.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C53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41A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E4A22" w14:textId="77777777" w:rsidR="00F33A3B" w:rsidRPr="00F33A3B" w:rsidRDefault="00F33A3B" w:rsidP="00F33A3B">
            <w:r w:rsidRPr="00F33A3B">
              <w:t>Yuan Tao (CNIC)</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EF4B5" w14:textId="77777777" w:rsidR="00F33A3B" w:rsidRPr="00F33A3B" w:rsidRDefault="00F33A3B" w:rsidP="00F33A3B"/>
        </w:tc>
      </w:tr>
      <w:tr w:rsidR="00F33A3B" w:rsidRPr="00F33A3B" w14:paraId="242E6D3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D8E6" w14:textId="77777777" w:rsidR="00F33A3B" w:rsidRPr="00F33A3B" w:rsidRDefault="00F33A3B" w:rsidP="00F33A3B">
            <w:r w:rsidRPr="00F33A3B">
              <w:t>TR-004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A08F" w14:textId="77777777" w:rsidR="00F33A3B" w:rsidRPr="00F33A3B" w:rsidRDefault="00F33A3B" w:rsidP="00F33A3B">
            <w:r w:rsidRPr="00F33A3B">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5FD8"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5CFC4"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5411" w14:textId="77777777" w:rsidR="00F33A3B" w:rsidRPr="00F33A3B" w:rsidRDefault="00CB43F9" w:rsidP="00F33A3B">
            <w:hyperlink r:id="rId112" w:history="1">
              <w:r w:rsidR="00F33A3B" w:rsidRPr="00F33A3B">
                <w:t>0.0.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DD0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2380"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AEED"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7BA9A" w14:textId="77777777" w:rsidR="00F33A3B" w:rsidRPr="00F33A3B" w:rsidRDefault="00F33A3B" w:rsidP="00F33A3B"/>
        </w:tc>
      </w:tr>
      <w:tr w:rsidR="00F33A3B" w:rsidRPr="00F33A3B" w14:paraId="3E3D820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033C4" w14:textId="77777777" w:rsidR="00F33A3B" w:rsidRPr="00F33A3B" w:rsidRDefault="00F33A3B" w:rsidP="00F33A3B">
            <w:r w:rsidRPr="00F33A3B">
              <w:t>TR-005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B1CF" w14:textId="77777777" w:rsidR="00F33A3B" w:rsidRPr="00F33A3B" w:rsidRDefault="00F33A3B" w:rsidP="00F33A3B">
            <w:r w:rsidRPr="00F33A3B">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810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3DD4A" w14:textId="77777777" w:rsidR="00F33A3B" w:rsidRPr="00F33A3B" w:rsidRDefault="00CB43F9" w:rsidP="00F33A3B">
            <w:hyperlink r:id="rId113" w:history="1">
              <w:r w:rsidR="00F33A3B" w:rsidRPr="00F33A3B">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24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24D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276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4A3A" w14:textId="77777777" w:rsidR="00F33A3B" w:rsidRPr="00F33A3B" w:rsidRDefault="00F33A3B" w:rsidP="00F33A3B">
            <w:r w:rsidRPr="00F33A3B">
              <w:t>Wei (</w:t>
            </w:r>
            <w:proofErr w:type="spellStart"/>
            <w:r w:rsidRPr="00F33A3B">
              <w:t>Datang</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4233" w14:textId="77777777" w:rsidR="00F33A3B" w:rsidRPr="00F33A3B" w:rsidRDefault="00F33A3B" w:rsidP="00F33A3B"/>
        </w:tc>
      </w:tr>
      <w:tr w:rsidR="00F33A3B" w:rsidRPr="00F33A3B" w14:paraId="27CABD4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4F23" w14:textId="77777777" w:rsidR="00F33A3B" w:rsidRPr="00F33A3B" w:rsidRDefault="00F33A3B" w:rsidP="00F33A3B">
            <w:r w:rsidRPr="00F33A3B">
              <w:t>TR-005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2D093" w14:textId="77777777" w:rsidR="00F33A3B" w:rsidRPr="00F33A3B" w:rsidRDefault="00F33A3B" w:rsidP="00F33A3B">
            <w:r w:rsidRPr="00F33A3B">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86F9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EC0B" w14:textId="77777777" w:rsidR="00F33A3B" w:rsidRPr="00F33A3B" w:rsidRDefault="00CB43F9" w:rsidP="00F33A3B">
            <w:hyperlink r:id="rId114" w:history="1">
              <w:r w:rsidR="00F33A3B" w:rsidRPr="00F33A3B">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2F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D5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323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375" w14:textId="77777777" w:rsidR="00F33A3B" w:rsidRPr="00F33A3B" w:rsidRDefault="00F33A3B" w:rsidP="00F33A3B">
            <w:r w:rsidRPr="00F33A3B">
              <w:t>Kenichi (KDD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F3E8" w14:textId="77777777" w:rsidR="00F33A3B" w:rsidRPr="00F33A3B" w:rsidRDefault="00F33A3B" w:rsidP="00F33A3B"/>
        </w:tc>
      </w:tr>
      <w:tr w:rsidR="00F33A3B" w:rsidRPr="00F33A3B" w14:paraId="030ABA70"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6CBD" w14:textId="77777777" w:rsidR="00F33A3B" w:rsidRPr="00F33A3B" w:rsidRDefault="00F33A3B" w:rsidP="00F33A3B">
            <w:r w:rsidRPr="00F33A3B">
              <w:t>TR-005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174762" w14:textId="77777777" w:rsidR="00F33A3B" w:rsidRPr="00F33A3B" w:rsidRDefault="00F33A3B" w:rsidP="00F33A3B">
            <w:r w:rsidRPr="00F33A3B">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4156"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945B4" w14:textId="77777777" w:rsidR="00F33A3B" w:rsidRPr="00F33A3B" w:rsidRDefault="00CB43F9" w:rsidP="00F33A3B">
            <w:hyperlink r:id="rId115" w:history="1">
              <w:r w:rsidR="00F33A3B"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CC7A"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8461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ED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7879" w14:textId="77777777" w:rsidR="00F33A3B" w:rsidRPr="00F33A3B" w:rsidRDefault="00F33A3B" w:rsidP="00F33A3B">
            <w:r w:rsidRPr="00F33A3B">
              <w:t>Dale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AFE5" w14:textId="77777777" w:rsidR="00F33A3B" w:rsidRPr="00F33A3B" w:rsidRDefault="00F33A3B" w:rsidP="00F33A3B"/>
        </w:tc>
      </w:tr>
      <w:tr w:rsidR="00F33A3B" w:rsidRPr="00F33A3B" w14:paraId="0558833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10C9" w14:textId="77777777" w:rsidR="00F33A3B" w:rsidRPr="00F33A3B" w:rsidRDefault="00F33A3B" w:rsidP="00F33A3B">
            <w:r w:rsidRPr="00F33A3B">
              <w:t>TR-005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3CE67" w14:textId="77777777" w:rsidR="00F33A3B" w:rsidRPr="00F33A3B" w:rsidRDefault="00F33A3B" w:rsidP="00F33A3B">
            <w:r w:rsidRPr="00F33A3B">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3F0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C1D1" w14:textId="77777777" w:rsidR="00F33A3B" w:rsidRPr="00F33A3B" w:rsidRDefault="00CB43F9" w:rsidP="00F33A3B">
            <w:hyperlink r:id="rId116" w:history="1">
              <w:r w:rsidR="00F33A3B" w:rsidRPr="00F33A3B">
                <w:t>0.8.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335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3DDD"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160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22D70" w14:textId="77777777" w:rsidR="00F33A3B" w:rsidRPr="00F33A3B" w:rsidRDefault="00F33A3B" w:rsidP="00F33A3B">
            <w:r w:rsidRPr="00F33A3B">
              <w:t>Dale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F72E" w14:textId="77777777" w:rsidR="00F33A3B" w:rsidRPr="00F33A3B" w:rsidRDefault="00F33A3B" w:rsidP="00F33A3B"/>
        </w:tc>
      </w:tr>
      <w:tr w:rsidR="00F33A3B" w:rsidRPr="00F33A3B" w14:paraId="40E5D67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B736" w14:textId="77777777" w:rsidR="00F33A3B" w:rsidRPr="00F33A3B" w:rsidRDefault="00F33A3B" w:rsidP="00F33A3B">
            <w:r w:rsidRPr="00F33A3B">
              <w:t>TR-005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717A" w14:textId="77777777" w:rsidR="00F33A3B" w:rsidRPr="00F33A3B" w:rsidRDefault="00F33A3B" w:rsidP="00F33A3B">
            <w:r w:rsidRPr="00F33A3B">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92D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3CC6A" w14:textId="77777777" w:rsidR="00F33A3B" w:rsidRPr="00F33A3B" w:rsidRDefault="00CB43F9" w:rsidP="00F33A3B">
            <w:hyperlink r:id="rId117" w:history="1">
              <w:r w:rsidR="00F33A3B" w:rsidRPr="00F33A3B">
                <w:t>0.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5BF79"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4AF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CC0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FA06" w14:textId="77777777" w:rsidR="00F33A3B" w:rsidRPr="00F33A3B" w:rsidRDefault="00F33A3B" w:rsidP="00F33A3B">
            <w:r w:rsidRPr="00F33A3B">
              <w:t>Echo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E6FDA" w14:textId="77777777" w:rsidR="00F33A3B" w:rsidRPr="00F33A3B" w:rsidRDefault="00F33A3B" w:rsidP="00F33A3B"/>
        </w:tc>
      </w:tr>
      <w:tr w:rsidR="00F33A3B" w:rsidRPr="00F33A3B" w14:paraId="241B2467"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45A8" w14:textId="77777777" w:rsidR="00F33A3B" w:rsidRPr="00F33A3B" w:rsidRDefault="00F33A3B" w:rsidP="00F33A3B">
            <w:r w:rsidRPr="00F33A3B">
              <w:t>TR-005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213C" w14:textId="77777777" w:rsidR="00F33A3B" w:rsidRPr="00F33A3B" w:rsidRDefault="00F33A3B" w:rsidP="00F33A3B">
            <w:r w:rsidRPr="00F33A3B">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E7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A24B" w14:textId="77777777" w:rsidR="00F33A3B" w:rsidRPr="00F33A3B" w:rsidRDefault="00CB43F9" w:rsidP="00F33A3B">
            <w:hyperlink r:id="rId118"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6144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5ADE2"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7DC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16054" w14:textId="77777777" w:rsidR="00F33A3B" w:rsidRPr="00F33A3B" w:rsidRDefault="00F33A3B" w:rsidP="00F33A3B">
            <w:r w:rsidRPr="00F33A3B">
              <w:t>Kei (NT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6316" w14:textId="77777777" w:rsidR="00F33A3B" w:rsidRPr="00F33A3B" w:rsidRDefault="00F33A3B" w:rsidP="00F33A3B"/>
        </w:tc>
      </w:tr>
      <w:tr w:rsidR="00F33A3B" w:rsidRPr="00F33A3B" w14:paraId="35B9754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03BFD" w14:textId="77777777" w:rsidR="00F33A3B" w:rsidRPr="00F33A3B" w:rsidRDefault="00F33A3B" w:rsidP="00F33A3B">
            <w:r w:rsidRPr="00F33A3B">
              <w:t>TR-0057</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3811" w14:textId="77777777" w:rsidR="00F33A3B" w:rsidRPr="00F33A3B" w:rsidRDefault="00F33A3B" w:rsidP="00F33A3B">
            <w:r w:rsidRPr="00F33A3B">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5D8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83DD" w14:textId="77777777" w:rsidR="00F33A3B" w:rsidRPr="00F33A3B" w:rsidRDefault="00CB43F9" w:rsidP="00F33A3B">
            <w:hyperlink r:id="rId119" w:history="1">
              <w:r w:rsidR="00F33A3B"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77BE"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EB8A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E7F43"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07C7" w14:textId="77777777" w:rsidR="00F33A3B" w:rsidRPr="00F33A3B" w:rsidRDefault="00F33A3B" w:rsidP="00F33A3B">
            <w:r w:rsidRPr="00F33A3B">
              <w:t>Laurent (ETS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84059" w14:textId="77777777" w:rsidR="00F33A3B" w:rsidRPr="00F33A3B" w:rsidRDefault="00F33A3B" w:rsidP="00F33A3B"/>
        </w:tc>
      </w:tr>
      <w:tr w:rsidR="00F33A3B" w:rsidRPr="00F33A3B" w14:paraId="663C059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490DD" w14:textId="77777777" w:rsidR="00F33A3B" w:rsidRPr="00F33A3B" w:rsidRDefault="00F33A3B" w:rsidP="00F33A3B">
            <w:r w:rsidRPr="00F33A3B">
              <w:t>TR-0059</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63BFC" w14:textId="77777777" w:rsidR="00F33A3B" w:rsidRPr="00F33A3B" w:rsidRDefault="00F33A3B" w:rsidP="00F33A3B">
            <w:r w:rsidRPr="00F33A3B">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1A4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3CBB7" w14:textId="77777777" w:rsidR="00F33A3B" w:rsidRPr="00F33A3B" w:rsidRDefault="00CB43F9" w:rsidP="00F33A3B">
            <w:hyperlink r:id="rId120"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E360"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1C70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DE3D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5A37"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F461" w14:textId="77777777" w:rsidR="00F33A3B" w:rsidRPr="00F33A3B" w:rsidRDefault="00F33A3B" w:rsidP="00F33A3B"/>
        </w:tc>
      </w:tr>
      <w:tr w:rsidR="00F33A3B" w:rsidRPr="00F33A3B" w14:paraId="35D739E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DE87" w14:textId="77777777" w:rsidR="00F33A3B" w:rsidRPr="00F33A3B" w:rsidRDefault="00F33A3B" w:rsidP="00F33A3B">
            <w:r w:rsidRPr="00F33A3B">
              <w:t>TR-006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99C3" w14:textId="77777777" w:rsidR="00F33A3B" w:rsidRPr="00F33A3B" w:rsidRDefault="00F33A3B" w:rsidP="00F33A3B">
            <w:r w:rsidRPr="00F33A3B">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BAF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4EA6" w14:textId="77777777" w:rsidR="00F33A3B" w:rsidRPr="00F33A3B" w:rsidRDefault="00CB43F9" w:rsidP="00F33A3B">
            <w:hyperlink r:id="rId121"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F864"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F61B"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26B9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240B"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AFF0" w14:textId="77777777" w:rsidR="00F33A3B" w:rsidRPr="00F33A3B" w:rsidRDefault="00F33A3B" w:rsidP="00F33A3B"/>
        </w:tc>
      </w:tr>
      <w:tr w:rsidR="00F33A3B" w:rsidRPr="00F33A3B" w14:paraId="4BE1E85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BAE6" w14:textId="77777777" w:rsidR="00F33A3B" w:rsidRPr="00F33A3B" w:rsidRDefault="00F33A3B" w:rsidP="00F33A3B">
            <w:r w:rsidRPr="00F33A3B">
              <w:t>TR-006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D648" w14:textId="77777777" w:rsidR="00F33A3B" w:rsidRPr="00F33A3B" w:rsidRDefault="00F33A3B" w:rsidP="00F33A3B">
            <w:r w:rsidRPr="00F33A3B">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61FF" w14:textId="77777777" w:rsidR="00F33A3B" w:rsidRPr="00F33A3B" w:rsidRDefault="00CB43F9" w:rsidP="00F33A3B">
            <w:hyperlink r:id="rId122" w:history="1">
              <w:r w:rsidR="00F33A3B"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8454F"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C117"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5D9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DE8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F214"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CA25" w14:textId="77777777" w:rsidR="00F33A3B" w:rsidRPr="00F33A3B" w:rsidRDefault="00F33A3B" w:rsidP="00F33A3B"/>
        </w:tc>
      </w:tr>
      <w:tr w:rsidR="00F33A3B" w:rsidRPr="00F33A3B" w14:paraId="0CE21CF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8DCC" w14:textId="77777777" w:rsidR="00F33A3B" w:rsidRPr="00F33A3B" w:rsidRDefault="00F33A3B" w:rsidP="00F33A3B">
            <w:r w:rsidRPr="00F33A3B">
              <w:lastRenderedPageBreak/>
              <w:t>TR-006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9630" w14:textId="77777777" w:rsidR="00F33A3B" w:rsidRPr="00F33A3B" w:rsidRDefault="00F33A3B" w:rsidP="00F33A3B">
            <w:r w:rsidRPr="00F33A3B">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896E" w14:textId="77777777" w:rsidR="00F33A3B" w:rsidRPr="00F33A3B" w:rsidRDefault="00CB43F9" w:rsidP="00F33A3B">
            <w:hyperlink r:id="rId123" w:history="1">
              <w:r w:rsidR="00F33A3B"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FA3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9466"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0264"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A167"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B5A0" w14:textId="77777777" w:rsidR="00F33A3B" w:rsidRPr="00F33A3B" w:rsidRDefault="00F33A3B" w:rsidP="00F33A3B">
            <w:r w:rsidRPr="00F33A3B">
              <w:t>Bob Flynn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D805C" w14:textId="77777777" w:rsidR="00F33A3B" w:rsidRPr="00F33A3B" w:rsidRDefault="00F33A3B" w:rsidP="00F33A3B"/>
        </w:tc>
      </w:tr>
      <w:tr w:rsidR="00F33A3B" w:rsidRPr="00F33A3B" w14:paraId="44CE05A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7E1DE0" w14:textId="77777777" w:rsidR="00F33A3B" w:rsidRPr="00F33A3B" w:rsidRDefault="00F33A3B" w:rsidP="00F33A3B">
            <w:r w:rsidRPr="00F33A3B">
              <w:t>TR-006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CF4AA" w14:textId="77777777" w:rsidR="00F33A3B" w:rsidRPr="00F33A3B" w:rsidRDefault="00F33A3B" w:rsidP="00F33A3B">
            <w:r w:rsidRPr="00F33A3B">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F2E0" w14:textId="77777777" w:rsidR="00F33A3B" w:rsidRPr="00F33A3B" w:rsidRDefault="00CB43F9" w:rsidP="00F33A3B">
            <w:hyperlink r:id="rId124" w:history="1">
              <w:r w:rsidR="00F33A3B" w:rsidRPr="00F33A3B">
                <w:t>0.1.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C6267"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7D9E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EDCD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015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3128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3C88" w14:textId="77777777" w:rsidR="00F33A3B" w:rsidRPr="00F33A3B" w:rsidRDefault="00F33A3B" w:rsidP="00F33A3B"/>
        </w:tc>
      </w:tr>
      <w:tr w:rsidR="00F33A3B" w:rsidRPr="00F33A3B" w14:paraId="4536C38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7047" w14:textId="77777777" w:rsidR="00F33A3B" w:rsidRPr="00F33A3B" w:rsidRDefault="00F33A3B" w:rsidP="00F33A3B">
            <w:r w:rsidRPr="00F33A3B">
              <w:t>TR-006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10A3" w14:textId="77777777" w:rsidR="00F33A3B" w:rsidRPr="00F33A3B" w:rsidRDefault="00F33A3B" w:rsidP="00F33A3B">
            <w:proofErr w:type="spellStart"/>
            <w:r w:rsidRPr="00F33A3B">
              <w:t>SensorThings</w:t>
            </w:r>
            <w:proofErr w:type="spellEnd"/>
            <w:r w:rsidRPr="00F33A3B">
              <w:t xml:space="preserve"> API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870392" w14:textId="77777777" w:rsidR="00F33A3B" w:rsidRPr="00F33A3B" w:rsidRDefault="00CB43F9" w:rsidP="00F33A3B">
            <w:hyperlink r:id="rId125" w:history="1">
              <w:r w:rsidR="00F33A3B"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E763"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71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2A2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073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A14B" w14:textId="77777777" w:rsidR="00F33A3B" w:rsidRPr="00F33A3B" w:rsidRDefault="00F33A3B" w:rsidP="00F33A3B">
            <w:r w:rsidRPr="00F33A3B">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8074" w14:textId="77777777" w:rsidR="00F33A3B" w:rsidRPr="00F33A3B" w:rsidRDefault="00F33A3B" w:rsidP="00F33A3B"/>
        </w:tc>
      </w:tr>
      <w:tr w:rsidR="00F33A3B" w:rsidRPr="00F33A3B" w14:paraId="35CFC37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8B0CB" w14:textId="77777777" w:rsidR="00F33A3B" w:rsidRPr="00F33A3B" w:rsidRDefault="00F33A3B" w:rsidP="00F33A3B">
            <w:r w:rsidRPr="00F33A3B">
              <w:t>TR-006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3AE8" w14:textId="77777777" w:rsidR="00F33A3B" w:rsidRPr="00F33A3B" w:rsidRDefault="00F33A3B" w:rsidP="00F33A3B">
            <w:r w:rsidRPr="00F33A3B">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7A3FB" w14:textId="77777777" w:rsidR="00F33A3B" w:rsidRPr="00F33A3B" w:rsidRDefault="00CB43F9" w:rsidP="00F33A3B">
            <w:hyperlink r:id="rId126" w:history="1">
              <w:r w:rsidR="00F33A3B"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ABBE2"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5E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235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473B"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C6ED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D241" w14:textId="77777777" w:rsidR="00F33A3B" w:rsidRPr="00F33A3B" w:rsidRDefault="00F33A3B" w:rsidP="00F33A3B"/>
        </w:tc>
      </w:tr>
    </w:tbl>
    <w:p w14:paraId="0679E2F2" w14:textId="5D001C17" w:rsidR="004A5458" w:rsidRPr="0071501C" w:rsidRDefault="00586C8A" w:rsidP="00056523">
      <w:pPr>
        <w:pStyle w:val="Agenda1"/>
      </w:pPr>
      <w:r w:rsidRPr="0071501C">
        <w:t>6</w:t>
      </w:r>
      <w:r w:rsidR="004A5458" w:rsidRPr="0071501C">
        <w:tab/>
        <w:t>Contributions</w:t>
      </w:r>
    </w:p>
    <w:p w14:paraId="0D041105" w14:textId="077F9119"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7"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21958" w14:paraId="29855640" w14:textId="77777777" w:rsidTr="00A2195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EA1399E" w14:textId="77777777" w:rsidR="00A21958" w:rsidRPr="00A21958" w:rsidRDefault="00A21958">
            <w:hyperlink r:id="rId128" w:history="1">
              <w:r w:rsidRPr="00A21958">
                <w:rPr>
                  <w:rStyle w:val="Hyperlink"/>
                </w:rPr>
                <w:t>SDS-2020-0295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A2C1845" w14:textId="77777777" w:rsidR="00A21958" w:rsidRDefault="00A21958">
            <w:hyperlink r:id="rId129" w:history="1">
              <w:r w:rsidRPr="00A21958">
                <w:rPr>
                  <w:rStyle w:val="Hyperlink"/>
                </w:rPr>
                <w:t>OGC-to-oneM2M Data Mappin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8ABFFE8" w14:textId="77777777" w:rsidR="00A21958" w:rsidRDefault="00A21958">
            <w:r>
              <w:t>Deutsche Telekom</w:t>
            </w:r>
          </w:p>
        </w:tc>
      </w:tr>
    </w:tbl>
    <w:p w14:paraId="7B4E046B" w14:textId="1D58C803" w:rsidR="00C8301D" w:rsidRDefault="004F4C18" w:rsidP="007443F9">
      <w:r>
        <w:t>This contribution discusses the OGC-to-oneM2M Data Mapping Issue.</w:t>
      </w:r>
    </w:p>
    <w:p w14:paraId="71FDDA1A" w14:textId="369F8537" w:rsidR="00A02427" w:rsidRPr="00710F5B" w:rsidRDefault="00A02427" w:rsidP="007443F9">
      <w:r>
        <w:t>Revision expected.</w:t>
      </w:r>
    </w:p>
    <w:p w14:paraId="7B0C77D3" w14:textId="62179E34" w:rsidR="00C8301D" w:rsidRDefault="00A83067" w:rsidP="00C8301D">
      <w:pPr>
        <w:pStyle w:val="ContributionStatus"/>
        <w:rPr>
          <w:lang w:val="en-US"/>
        </w:rPr>
      </w:pPr>
      <w:r>
        <w:rPr>
          <w:lang w:val="en-US"/>
        </w:rPr>
        <w:t>SDS-</w:t>
      </w:r>
      <w:r w:rsidR="00F36934">
        <w:rPr>
          <w:lang w:val="en-US"/>
        </w:rPr>
        <w:t>2020-0295</w:t>
      </w:r>
      <w:r w:rsidR="00A21958">
        <w:rPr>
          <w:lang w:val="en-US"/>
        </w:rPr>
        <w:t xml:space="preserve">R03 was </w:t>
      </w:r>
      <w:proofErr w:type="gramStart"/>
      <w:r w:rsidR="00BF0212">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11655" w14:paraId="1A04C204" w14:textId="77777777" w:rsidTr="0001165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CD12116" w14:textId="77777777" w:rsidR="00011655" w:rsidRPr="00011655" w:rsidRDefault="00011655">
            <w:hyperlink r:id="rId130" w:history="1">
              <w:r w:rsidRPr="00011655">
                <w:rPr>
                  <w:rStyle w:val="Hyperlink"/>
                </w:rPr>
                <w:t>SDS-2021-015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DEEF919" w14:textId="77777777" w:rsidR="00011655" w:rsidRDefault="00011655">
            <w:hyperlink r:id="rId131" w:history="1">
              <w:r w:rsidRPr="00011655">
                <w:rPr>
                  <w:rStyle w:val="Hyperlink"/>
                </w:rPr>
                <w:t>Solution on Advanced Semantic Discovery</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3D6FF15" w14:textId="77777777" w:rsidR="00011655" w:rsidRDefault="00011655">
            <w:r>
              <w:t>KETI (ETSI STF 589)</w:t>
            </w:r>
          </w:p>
        </w:tc>
      </w:tr>
    </w:tbl>
    <w:p w14:paraId="64DE9F0A" w14:textId="4C9F534D" w:rsidR="00C8301D" w:rsidRDefault="00011655" w:rsidP="00C8301D">
      <w:pPr>
        <w:pStyle w:val="ContributionStatus"/>
        <w:rPr>
          <w:lang w:val="en-US"/>
        </w:rPr>
      </w:pPr>
      <w:r>
        <w:rPr>
          <w:lang w:val="en-US"/>
        </w:rPr>
        <w:t>SDS-2021-0154 was</w:t>
      </w:r>
      <w:r w:rsidR="00D057BA">
        <w:rPr>
          <w:lang w:val="en-US"/>
        </w:rPr>
        <w:t xml:space="preserve"> </w:t>
      </w:r>
      <w:proofErr w:type="gramStart"/>
      <w:r w:rsidR="00D057BA" w:rsidRPr="00601DFC">
        <w:rPr>
          <w:lang w:val="en-US"/>
        </w:rPr>
        <w:t>NOT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0333FD" w:rsidRPr="00C051E9" w14:paraId="163EE3CE"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67A0E531" w14:textId="77777777" w:rsidR="000333FD" w:rsidRPr="000333FD" w:rsidRDefault="000333FD" w:rsidP="000333FD">
            <w:pPr>
              <w:rPr>
                <w:bCs/>
                <w:lang w:eastAsia="ja-JP"/>
              </w:rPr>
            </w:pPr>
            <w:r w:rsidRPr="000333FD">
              <w:rPr>
                <w:bCs/>
                <w:lang w:eastAsia="ja-JP"/>
              </w:rPr>
              <w:t>SDS50.4</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2858A47" w14:textId="77777777" w:rsidR="000333FD" w:rsidRPr="000333FD" w:rsidRDefault="000333FD" w:rsidP="000333FD">
            <w:pPr>
              <w:rPr>
                <w:bCs/>
                <w:lang w:eastAsia="ja-JP"/>
              </w:rPr>
            </w:pPr>
            <w:r w:rsidRPr="000333FD">
              <w:rPr>
                <w:bCs/>
                <w:lang w:eastAsia="ja-JP"/>
              </w:rPr>
              <w:t>Jun 29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169AD5" w14:textId="77777777" w:rsidR="000333FD" w:rsidRPr="000333FD" w:rsidRDefault="000333FD" w:rsidP="000333FD">
            <w:pPr>
              <w:rPr>
                <w:bCs/>
                <w:lang w:eastAsia="ja-JP"/>
              </w:rPr>
            </w:pPr>
            <w:r w:rsidRPr="000333FD">
              <w:rPr>
                <w:bCs/>
                <w:lang w:eastAsia="ja-JP"/>
              </w:rPr>
              <w:t>12:00-13:30</w:t>
            </w:r>
          </w:p>
        </w:tc>
      </w:tr>
      <w:tr w:rsidR="000333FD" w:rsidRPr="00C051E9" w14:paraId="36AC9C60"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05B60438" w14:textId="77777777" w:rsidR="000333FD" w:rsidRPr="000333FD" w:rsidRDefault="000333FD" w:rsidP="000333FD">
            <w:pPr>
              <w:rPr>
                <w:bCs/>
                <w:lang w:eastAsia="ja-JP"/>
              </w:rPr>
            </w:pPr>
            <w:r w:rsidRPr="000333FD">
              <w:rPr>
                <w:bCs/>
                <w:lang w:eastAsia="ja-JP"/>
              </w:rPr>
              <w:t>SDS50.5</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2CC9C88" w14:textId="77777777" w:rsidR="000333FD" w:rsidRPr="000333FD" w:rsidRDefault="000333FD" w:rsidP="000333FD">
            <w:pPr>
              <w:rPr>
                <w:bCs/>
                <w:lang w:eastAsia="ja-JP"/>
              </w:rPr>
            </w:pPr>
            <w:r w:rsidRPr="000333FD">
              <w:rPr>
                <w:bCs/>
                <w:lang w:eastAsia="ja-JP"/>
              </w:rPr>
              <w:t>Jul 7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9DCC1E" w14:textId="77777777" w:rsidR="000333FD" w:rsidRPr="000333FD" w:rsidRDefault="000333FD" w:rsidP="000333FD">
            <w:pPr>
              <w:rPr>
                <w:bCs/>
                <w:lang w:eastAsia="ja-JP"/>
              </w:rPr>
            </w:pPr>
            <w:r w:rsidRPr="000333FD">
              <w:rPr>
                <w:bCs/>
                <w:lang w:eastAsia="ja-JP"/>
              </w:rPr>
              <w:t>12:00-13:30</w:t>
            </w:r>
          </w:p>
        </w:tc>
      </w:tr>
      <w:tr w:rsidR="000333FD" w:rsidRPr="00C051E9" w14:paraId="0694B233"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6F7E3EC" w14:textId="77777777" w:rsidR="000333FD" w:rsidRPr="000333FD" w:rsidRDefault="000333FD" w:rsidP="000333FD">
            <w:pPr>
              <w:rPr>
                <w:bCs/>
                <w:lang w:eastAsia="ja-JP"/>
              </w:rPr>
            </w:pPr>
            <w:r w:rsidRPr="000333FD">
              <w:rPr>
                <w:bCs/>
                <w:lang w:eastAsia="ja-JP"/>
              </w:rPr>
              <w:t>SDS50.6</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EEF8E6E" w14:textId="77777777" w:rsidR="000333FD" w:rsidRPr="000333FD" w:rsidRDefault="000333FD" w:rsidP="000333FD">
            <w:pPr>
              <w:rPr>
                <w:bCs/>
                <w:lang w:eastAsia="ja-JP"/>
              </w:rPr>
            </w:pPr>
            <w:r w:rsidRPr="000333FD">
              <w:rPr>
                <w:bCs/>
                <w:lang w:eastAsia="ja-JP"/>
              </w:rPr>
              <w:t>Jul 13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37E68F" w14:textId="77777777" w:rsidR="000333FD" w:rsidRPr="000333FD" w:rsidRDefault="000333FD" w:rsidP="000333FD">
            <w:pPr>
              <w:rPr>
                <w:bCs/>
                <w:lang w:eastAsia="ja-JP"/>
              </w:rPr>
            </w:pPr>
            <w:r w:rsidRPr="000333FD">
              <w:rPr>
                <w:bCs/>
                <w:lang w:eastAsia="ja-JP"/>
              </w:rPr>
              <w:t>12:00-13:30</w:t>
            </w:r>
          </w:p>
        </w:tc>
      </w:tr>
      <w:tr w:rsidR="000333FD" w:rsidRPr="00C051E9" w14:paraId="23AB8257"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185157D" w14:textId="77777777" w:rsidR="000333FD" w:rsidRPr="000333FD" w:rsidRDefault="000333FD" w:rsidP="000333FD">
            <w:pPr>
              <w:rPr>
                <w:bCs/>
                <w:lang w:eastAsia="ja-JP"/>
              </w:rPr>
            </w:pPr>
            <w:r w:rsidRPr="000333FD">
              <w:rPr>
                <w:bCs/>
                <w:lang w:eastAsia="ja-JP"/>
              </w:rPr>
              <w:t>SDS50.7</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9961069" w14:textId="77777777" w:rsidR="000333FD" w:rsidRPr="000333FD" w:rsidRDefault="000333FD" w:rsidP="000333FD">
            <w:pPr>
              <w:rPr>
                <w:bCs/>
                <w:lang w:eastAsia="ja-JP"/>
              </w:rPr>
            </w:pPr>
            <w:r w:rsidRPr="000333FD">
              <w:rPr>
                <w:bCs/>
                <w:lang w:eastAsia="ja-JP"/>
              </w:rPr>
              <w:t>Aug 5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00683B" w14:textId="77777777" w:rsidR="000333FD" w:rsidRPr="000333FD" w:rsidRDefault="000333FD" w:rsidP="000333FD">
            <w:pPr>
              <w:rPr>
                <w:bCs/>
                <w:lang w:eastAsia="ja-JP"/>
              </w:rPr>
            </w:pPr>
            <w:r w:rsidRPr="000333FD">
              <w:rPr>
                <w:bCs/>
                <w:lang w:eastAsia="ja-JP"/>
              </w:rPr>
              <w:t>12:00-13:30</w:t>
            </w:r>
          </w:p>
        </w:tc>
      </w:tr>
    </w:tbl>
    <w:p w14:paraId="78187FB6" w14:textId="4496C6AB" w:rsidR="00BC52ED" w:rsidRDefault="007B2EB3" w:rsidP="009A70DB">
      <w:pPr>
        <w:pStyle w:val="Agenda1"/>
      </w:pPr>
      <w:r>
        <w:t>7.2</w:t>
      </w:r>
      <w:r>
        <w:tab/>
      </w:r>
      <w:r w:rsidR="00FE1E66">
        <w:t>SDS</w:t>
      </w:r>
      <w:r w:rsidR="003B2187">
        <w:t>5</w:t>
      </w:r>
      <w:r w:rsidR="00E64B66">
        <w:t>1</w:t>
      </w:r>
      <w:r>
        <w:t xml:space="preserve"> Virtual Meetings (Tentative)</w:t>
      </w:r>
    </w:p>
    <w:p w14:paraId="4119C8B0" w14:textId="4A010911" w:rsidR="009A70DB" w:rsidRPr="008A3817" w:rsidRDefault="00E64B66" w:rsidP="009A70DB">
      <w:pPr>
        <w:spacing w:after="240"/>
      </w:pPr>
      <w:r w:rsidRPr="00E64B66">
        <w:rPr>
          <w:bCs/>
          <w:iCs/>
        </w:rPr>
        <w:t>TP 51, Aug 30 – Sep 17</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3A8D6EC9" w:rsidR="007F4AC8" w:rsidRDefault="00E64B66" w:rsidP="00056523">
      <w:r>
        <w:t>SDS50.</w:t>
      </w:r>
      <w:r w:rsidR="007443F9">
        <w:t>3</w:t>
      </w:r>
      <w:r w:rsidR="0091219B">
        <w:t xml:space="preserve"> </w:t>
      </w:r>
      <w:r w:rsidR="00652455" w:rsidRPr="0071501C">
        <w:t xml:space="preserve">ended at </w:t>
      </w:r>
      <w:r w:rsidR="00B927E0">
        <w:t>13:</w:t>
      </w:r>
      <w:r w:rsidR="000F7F58">
        <w:t>32</w:t>
      </w:r>
      <w:r w:rsidR="00913AAF">
        <w:t xml:space="preserve"> </w:t>
      </w:r>
      <w:r w:rsidR="00652455" w:rsidRPr="0071501C">
        <w:t>(UTC)</w:t>
      </w:r>
      <w:r w:rsidR="00055E59" w:rsidRPr="0071501C">
        <w:t>.</w:t>
      </w:r>
    </w:p>
    <w:sectPr w:rsidR="007F4AC8" w:rsidSect="006F685E">
      <w:headerReference w:type="default" r:id="rId132"/>
      <w:footerReference w:type="default" r:id="rId13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48C7" w14:textId="77777777" w:rsidR="000C0603" w:rsidRDefault="000C0603" w:rsidP="00056523">
      <w:r>
        <w:separator/>
      </w:r>
    </w:p>
  </w:endnote>
  <w:endnote w:type="continuationSeparator" w:id="0">
    <w:p w14:paraId="005DE18E" w14:textId="77777777" w:rsidR="000C0603" w:rsidRDefault="000C060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255D6D89"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1481A">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6A38" w14:textId="77777777" w:rsidR="000C0603" w:rsidRDefault="000C0603" w:rsidP="00056523">
      <w:r>
        <w:separator/>
      </w:r>
    </w:p>
  </w:footnote>
  <w:footnote w:type="continuationSeparator" w:id="0">
    <w:p w14:paraId="3E6DFA08" w14:textId="77777777" w:rsidR="000C0603" w:rsidRDefault="000C060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00E440B4" w:rsidR="00807DD2" w:rsidRPr="00593CE5" w:rsidRDefault="0051481A" w:rsidP="00056523">
          <w:pPr>
            <w:pStyle w:val="oneM2M-PageHead"/>
            <w:rPr>
              <w:rFonts w:ascii="Calibri" w:hAnsi="Calibri" w:cs="Calibri"/>
              <w:noProof/>
              <w:lang w:val="fr-FR"/>
            </w:rPr>
          </w:pPr>
          <w:r w:rsidRPr="0051481A">
            <w:rPr>
              <w:rFonts w:ascii="Calibri" w:hAnsi="Calibri" w:cs="Calibri"/>
            </w:rPr>
            <w:t>SDS-2021-0173-22June21_SDS50.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94396"/>
    <w:multiLevelType w:val="hybridMultilevel"/>
    <w:tmpl w:val="0B8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4"/>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num>
  <w:num w:numId="46">
    <w:abstractNumId w:val="22"/>
  </w:num>
  <w:num w:numId="47">
    <w:abstractNumId w:val="3"/>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267F"/>
    <w:rsid w:val="000734D5"/>
    <w:rsid w:val="00073569"/>
    <w:rsid w:val="0007549E"/>
    <w:rsid w:val="00075915"/>
    <w:rsid w:val="0007672D"/>
    <w:rsid w:val="000771D3"/>
    <w:rsid w:val="00077C5B"/>
    <w:rsid w:val="00077D44"/>
    <w:rsid w:val="00077F19"/>
    <w:rsid w:val="00080165"/>
    <w:rsid w:val="000829A9"/>
    <w:rsid w:val="00083C13"/>
    <w:rsid w:val="0008486B"/>
    <w:rsid w:val="00084B8A"/>
    <w:rsid w:val="00085764"/>
    <w:rsid w:val="00085AF3"/>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0EC2"/>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326"/>
    <w:rsid w:val="001C7C5D"/>
    <w:rsid w:val="001C7FAB"/>
    <w:rsid w:val="001D0554"/>
    <w:rsid w:val="001D1777"/>
    <w:rsid w:val="001D23B5"/>
    <w:rsid w:val="001D32AC"/>
    <w:rsid w:val="001D39A4"/>
    <w:rsid w:val="001D39C5"/>
    <w:rsid w:val="001D4308"/>
    <w:rsid w:val="001D4395"/>
    <w:rsid w:val="001D4FC6"/>
    <w:rsid w:val="001D594A"/>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ABD"/>
    <w:rsid w:val="0029655F"/>
    <w:rsid w:val="00296664"/>
    <w:rsid w:val="002969FC"/>
    <w:rsid w:val="002979D6"/>
    <w:rsid w:val="002A0A88"/>
    <w:rsid w:val="002A0CB2"/>
    <w:rsid w:val="002A0D85"/>
    <w:rsid w:val="002A1C20"/>
    <w:rsid w:val="002A1E17"/>
    <w:rsid w:val="002A24BA"/>
    <w:rsid w:val="002A2B5E"/>
    <w:rsid w:val="002A2DD0"/>
    <w:rsid w:val="002A36C7"/>
    <w:rsid w:val="002A3B10"/>
    <w:rsid w:val="002A4F6A"/>
    <w:rsid w:val="002A5184"/>
    <w:rsid w:val="002A54C5"/>
    <w:rsid w:val="002A677C"/>
    <w:rsid w:val="002A6B91"/>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8F0"/>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1E3"/>
    <w:rsid w:val="004225C9"/>
    <w:rsid w:val="00422635"/>
    <w:rsid w:val="004244C1"/>
    <w:rsid w:val="0042484E"/>
    <w:rsid w:val="00424E86"/>
    <w:rsid w:val="004255D3"/>
    <w:rsid w:val="00425CE0"/>
    <w:rsid w:val="00425ECC"/>
    <w:rsid w:val="004262D6"/>
    <w:rsid w:val="00426732"/>
    <w:rsid w:val="004268D6"/>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C4B"/>
    <w:rsid w:val="004C013F"/>
    <w:rsid w:val="004C1FE1"/>
    <w:rsid w:val="004C2F6E"/>
    <w:rsid w:val="004C3A64"/>
    <w:rsid w:val="004C47A7"/>
    <w:rsid w:val="004C50D3"/>
    <w:rsid w:val="004C5250"/>
    <w:rsid w:val="004C6EA9"/>
    <w:rsid w:val="004C712E"/>
    <w:rsid w:val="004C7783"/>
    <w:rsid w:val="004C7DBD"/>
    <w:rsid w:val="004D0302"/>
    <w:rsid w:val="004D1511"/>
    <w:rsid w:val="004D19BC"/>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4C18"/>
    <w:rsid w:val="004F4EB8"/>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59F4"/>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A48"/>
    <w:rsid w:val="005D5DE5"/>
    <w:rsid w:val="005D638C"/>
    <w:rsid w:val="005D6D3C"/>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1432"/>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59EC"/>
    <w:rsid w:val="006C65F1"/>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3F9"/>
    <w:rsid w:val="00744CCF"/>
    <w:rsid w:val="00744EFC"/>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E50"/>
    <w:rsid w:val="008A4363"/>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6B1E"/>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3ECA"/>
    <w:rsid w:val="0093482C"/>
    <w:rsid w:val="00935181"/>
    <w:rsid w:val="0093580D"/>
    <w:rsid w:val="00937DE5"/>
    <w:rsid w:val="00937E6C"/>
    <w:rsid w:val="00940443"/>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094"/>
    <w:rsid w:val="00980EC4"/>
    <w:rsid w:val="00980F05"/>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B11EE"/>
    <w:rsid w:val="009B1A37"/>
    <w:rsid w:val="009B1ABB"/>
    <w:rsid w:val="009B2A32"/>
    <w:rsid w:val="009B2ECC"/>
    <w:rsid w:val="009B33A4"/>
    <w:rsid w:val="009B36EA"/>
    <w:rsid w:val="009B3A09"/>
    <w:rsid w:val="009B3E91"/>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2427"/>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6B3D"/>
    <w:rsid w:val="00A32901"/>
    <w:rsid w:val="00A33748"/>
    <w:rsid w:val="00A33B63"/>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CE8"/>
    <w:rsid w:val="00A604AE"/>
    <w:rsid w:val="00A61645"/>
    <w:rsid w:val="00A61737"/>
    <w:rsid w:val="00A61A75"/>
    <w:rsid w:val="00A63092"/>
    <w:rsid w:val="00A63B36"/>
    <w:rsid w:val="00A63C8D"/>
    <w:rsid w:val="00A63E04"/>
    <w:rsid w:val="00A63E1E"/>
    <w:rsid w:val="00A64210"/>
    <w:rsid w:val="00A65136"/>
    <w:rsid w:val="00A668A2"/>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B57"/>
    <w:rsid w:val="00A83067"/>
    <w:rsid w:val="00A83240"/>
    <w:rsid w:val="00A840E5"/>
    <w:rsid w:val="00A84CE7"/>
    <w:rsid w:val="00A85161"/>
    <w:rsid w:val="00A91A32"/>
    <w:rsid w:val="00A924F7"/>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1D8D"/>
    <w:rsid w:val="00AD247E"/>
    <w:rsid w:val="00AD4ACF"/>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6575"/>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D4C"/>
    <w:rsid w:val="00B678EC"/>
    <w:rsid w:val="00B705C4"/>
    <w:rsid w:val="00B71370"/>
    <w:rsid w:val="00B71CE0"/>
    <w:rsid w:val="00B723C9"/>
    <w:rsid w:val="00B7286D"/>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D38"/>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212"/>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71E0"/>
    <w:rsid w:val="00C47216"/>
    <w:rsid w:val="00C47A8F"/>
    <w:rsid w:val="00C47C43"/>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7BA"/>
    <w:rsid w:val="00D05C67"/>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D88"/>
    <w:rsid w:val="00D17ED3"/>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0B32"/>
    <w:rsid w:val="00DE1AC8"/>
    <w:rsid w:val="00DE3661"/>
    <w:rsid w:val="00DE39CD"/>
    <w:rsid w:val="00DE4250"/>
    <w:rsid w:val="00DE45AC"/>
    <w:rsid w:val="00DE46B2"/>
    <w:rsid w:val="00DE4F98"/>
    <w:rsid w:val="00DE533F"/>
    <w:rsid w:val="00DE5414"/>
    <w:rsid w:val="00DE5580"/>
    <w:rsid w:val="00DE59DF"/>
    <w:rsid w:val="00DE5D94"/>
    <w:rsid w:val="00DE5EAA"/>
    <w:rsid w:val="00DE7AF9"/>
    <w:rsid w:val="00DF0535"/>
    <w:rsid w:val="00DF0BC5"/>
    <w:rsid w:val="00DF174F"/>
    <w:rsid w:val="00DF18DE"/>
    <w:rsid w:val="00DF4437"/>
    <w:rsid w:val="00DF4A20"/>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3CE3"/>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5C6E"/>
    <w:rsid w:val="00E5612B"/>
    <w:rsid w:val="00E5630E"/>
    <w:rsid w:val="00E61854"/>
    <w:rsid w:val="00E633B4"/>
    <w:rsid w:val="00E64B66"/>
    <w:rsid w:val="00E64FD2"/>
    <w:rsid w:val="00E66188"/>
    <w:rsid w:val="00E662EA"/>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1BBA"/>
    <w:rsid w:val="00F33A3B"/>
    <w:rsid w:val="00F33E59"/>
    <w:rsid w:val="00F347BD"/>
    <w:rsid w:val="00F3521E"/>
    <w:rsid w:val="00F356F4"/>
    <w:rsid w:val="00F3658B"/>
    <w:rsid w:val="00F36934"/>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56F9"/>
    <w:rsid w:val="00F666D0"/>
    <w:rsid w:val="00F66740"/>
    <w:rsid w:val="00F673F0"/>
    <w:rsid w:val="00F712DF"/>
    <w:rsid w:val="00F73414"/>
    <w:rsid w:val="00F73B47"/>
    <w:rsid w:val="00F75C43"/>
    <w:rsid w:val="00F7603F"/>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BED"/>
    <w:rsid w:val="00F87E19"/>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26533" TargetMode="External"/><Relationship Id="rId21" Type="http://schemas.openxmlformats.org/officeDocument/2006/relationships/hyperlink" Target="mailto:peter_niblett@uk.ibm.com" TargetMode="External"/><Relationship Id="rId42" Type="http://schemas.openxmlformats.org/officeDocument/2006/relationships/hyperlink" Target="https://member.onem2m.org/Application/documentApp/documentinfo/?documentId=33562&amp;fromList=Y" TargetMode="External"/><Relationship Id="rId63" Type="http://schemas.openxmlformats.org/officeDocument/2006/relationships/hyperlink" Target="http://member.onem2m.org/Application/documentapp/downloadLatestRevision/?docId=13986" TargetMode="External"/><Relationship Id="rId84" Type="http://schemas.openxmlformats.org/officeDocument/2006/relationships/hyperlink" Target="http://member.onem2m.org/Application/documentapp/downloadLatestRevision/?docId=30054" TargetMode="External"/><Relationship Id="rId16" Type="http://schemas.openxmlformats.org/officeDocument/2006/relationships/hyperlink" Target="mailto:enrico.scarrone@telecomitalia.it" TargetMode="External"/><Relationship Id="rId107" Type="http://schemas.openxmlformats.org/officeDocument/2006/relationships/hyperlink" Target="http://member.onem2m.org/Application/documentApp/documentinfo/?documentId=31042&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794&amp;fromList=Y" TargetMode="External"/><Relationship Id="rId37" Type="http://schemas.openxmlformats.org/officeDocument/2006/relationships/hyperlink" Target="http://member.onem2m.org/Application/documentapp/downloadLatestRevision/?docId=11339" TargetMode="External"/><Relationship Id="rId53" Type="http://schemas.openxmlformats.org/officeDocument/2006/relationships/hyperlink" Target="http://member.onem2m.org/Application/documentapp/downloadLatestRevision/?docId=18611" TargetMode="External"/><Relationship Id="rId58" Type="http://schemas.openxmlformats.org/officeDocument/2006/relationships/hyperlink" Target="http://member.onem2m.org/Application/documentApp/documentinfo/?documentId=31084&amp;fromList=Y" TargetMode="External"/><Relationship Id="rId74" Type="http://schemas.openxmlformats.org/officeDocument/2006/relationships/hyperlink" Target="https://member.onem2m.org/Application/documentApp/documentinfo/?documentId=33387&amp;fromList=Y" TargetMode="External"/><Relationship Id="rId79" Type="http://schemas.openxmlformats.org/officeDocument/2006/relationships/hyperlink" Target="https://member.onem2m.org/Application/documentApp/documentinfo/?documentId=32186&amp;fromList=Y" TargetMode="External"/><Relationship Id="rId102" Type="http://schemas.openxmlformats.org/officeDocument/2006/relationships/hyperlink" Target="http://member.onem2m.org/Application/documentapp/downloadLatestRevision/?docId=30063" TargetMode="External"/><Relationship Id="rId123" Type="http://schemas.openxmlformats.org/officeDocument/2006/relationships/hyperlink" Target="http://member.onem2m.org/Application/documentApp/documentinfo/?documentId=31370&amp;fromList=Y" TargetMode="External"/><Relationship Id="rId128" Type="http://schemas.openxmlformats.org/officeDocument/2006/relationships/hyperlink" Target="https://member.onem2m.org:443/Application/documentApp/documentinfo/?documentId=33632&amp;fromList=Y" TargetMode="External"/><Relationship Id="rId5" Type="http://schemas.openxmlformats.org/officeDocument/2006/relationships/webSettings" Target="webSettings.xml"/><Relationship Id="rId90" Type="http://schemas.openxmlformats.org/officeDocument/2006/relationships/hyperlink" Target="https://git.onem2m.org/PRO/XSD/tree/master/v2_29_0" TargetMode="External"/><Relationship Id="rId95" Type="http://schemas.openxmlformats.org/officeDocument/2006/relationships/hyperlink" Target="https://git.onem2m.org/SEC/MAF-MEF/tree/master" TargetMode="External"/><Relationship Id="rId22" Type="http://schemas.openxmlformats.org/officeDocument/2006/relationships/hyperlink" Target="mailto:poornima@cdot.in" TargetMode="External"/><Relationship Id="rId27" Type="http://schemas.openxmlformats.org/officeDocument/2006/relationships/hyperlink" Target="https://member.onem2m.org:443/Application/documentApp/documentinfo/?documentId=33803&amp;fromList=Y" TargetMode="External"/><Relationship Id="rId43" Type="http://schemas.openxmlformats.org/officeDocument/2006/relationships/hyperlink" Target="https://member.onem2m.org/Application/documentApp/documentinfo/?documentId=33800&amp;fromList=Y" TargetMode="External"/><Relationship Id="rId48" Type="http://schemas.openxmlformats.org/officeDocument/2006/relationships/hyperlink" Target="http://member.onem2m.org/Application/documentapp/downloadLatestRevision/?docId=21712" TargetMode="External"/><Relationship Id="rId64" Type="http://schemas.openxmlformats.org/officeDocument/2006/relationships/hyperlink" Target="https://member.onem2m.org/Application/documentApp/documentinfo/?documentId=32184&amp;fromList=Y" TargetMode="External"/><Relationship Id="rId69" Type="http://schemas.openxmlformats.org/officeDocument/2006/relationships/hyperlink" Target="http://member.onem2m.org/Application/documentapp/downloadLatestRevision/?docId=27187" TargetMode="External"/><Relationship Id="rId113" Type="http://schemas.openxmlformats.org/officeDocument/2006/relationships/hyperlink" Target="http://member.onem2m.org/Application/documentapp/downloadLatestRevision/?docId=26548" TargetMode="External"/><Relationship Id="rId118" Type="http://schemas.openxmlformats.org/officeDocument/2006/relationships/hyperlink" Target="http://member.onem2m.org/Application/documentApp/documentinfo/?documentId=29075&amp;fromList=Y" TargetMode="External"/><Relationship Id="rId134" Type="http://schemas.openxmlformats.org/officeDocument/2006/relationships/fontTable" Target="fontTable.xml"/><Relationship Id="rId80" Type="http://schemas.openxmlformats.org/officeDocument/2006/relationships/hyperlink" Target="http://member.onem2m.org/Application/documentapp/downloadLatestRevision/?docId=26806" TargetMode="External"/><Relationship Id="rId85" Type="http://schemas.openxmlformats.org/officeDocument/2006/relationships/hyperlink" Target="http://member.onem2m.org/Application/documentApp/documentinfo/?documentId=30169&amp;fromList=Y" TargetMode="External"/><Relationship Id="rId12" Type="http://schemas.openxmlformats.org/officeDocument/2006/relationships/hyperlink" Target="mailto:andreas.kraft@t-systems.com" TargetMode="External"/><Relationship Id="rId17" Type="http://schemas.openxmlformats.org/officeDocument/2006/relationships/hyperlink" Target="mailto:Francisco.daSilva@huawei.com" TargetMode="External"/><Relationship Id="rId33" Type="http://schemas.openxmlformats.org/officeDocument/2006/relationships/hyperlink" Target="http://member.onem2m.org/Application/documentapp/downloadLatestRevision/?docId=12297" TargetMode="External"/><Relationship Id="rId38" Type="http://schemas.openxmlformats.org/officeDocument/2006/relationships/hyperlink" Target="https://member.onem2m.org:443/Application/documentApp/documentinfo/?documentId=33787&amp;fromList=Y" TargetMode="External"/><Relationship Id="rId59" Type="http://schemas.openxmlformats.org/officeDocument/2006/relationships/hyperlink" Target="http://member.onem2m.org/Application/documentapp/downloadLatestRevision/?docId=21632" TargetMode="External"/><Relationship Id="rId103" Type="http://schemas.openxmlformats.org/officeDocument/2006/relationships/hyperlink" Target="http://member.onem2m.org/Application/documentApp/documentinfo/?documentId=29765&amp;fromList=Y" TargetMode="External"/><Relationship Id="rId108" Type="http://schemas.openxmlformats.org/officeDocument/2006/relationships/hyperlink" Target="http://member.onem2m.org/Application/documentApp/documentinfo/?documentId=26293&amp;fromList=Y" TargetMode="External"/><Relationship Id="rId124" Type="http://schemas.openxmlformats.org/officeDocument/2006/relationships/hyperlink" Target="https://member.onem2m.org/Application/documentapp/downloadLatestRevision/?docId=31685" TargetMode="External"/><Relationship Id="rId129" Type="http://schemas.openxmlformats.org/officeDocument/2006/relationships/hyperlink" Target="https://member.onem2m.org:443/Application/documentApp/documentinfo/?documentId=33632&amp;fromList=Y" TargetMode="External"/><Relationship Id="rId54" Type="http://schemas.openxmlformats.org/officeDocument/2006/relationships/hyperlink" Target="http://member.onem2m.org/Application/documentapp/downloadLatestRevision/?docId=4659" TargetMode="External"/><Relationship Id="rId70" Type="http://schemas.openxmlformats.org/officeDocument/2006/relationships/hyperlink" Target="http://member.onem2m.org/Application/documentapp/downloadLatestRevision/?docId=29321" TargetMode="External"/><Relationship Id="rId75" Type="http://schemas.openxmlformats.org/officeDocument/2006/relationships/hyperlink" Target="https://member.onem2m.org/Application/documentApp/documentinfo/?documentId=33386&amp;fromList=Y" TargetMode="External"/><Relationship Id="rId91" Type="http://schemas.openxmlformats.org/officeDocument/2006/relationships/hyperlink" Target="https://git.onem2m.org/PRO/XSD/tree/master/v1_12_0" TargetMode="External"/><Relationship Id="rId96" Type="http://schemas.openxmlformats.org/officeDocument/2006/relationships/hyperlink" Target="https://git.onem2m.org/SEC/MAF-MEF/tree/master/v2_1_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m.jeong@keti.re.kr" TargetMode="External"/><Relationship Id="rId28" Type="http://schemas.openxmlformats.org/officeDocument/2006/relationships/hyperlink" Target="https://member.onem2m.org:443/Application/documentApp/documentinfo/?documentId=33803&amp;fromList=Y" TargetMode="External"/><Relationship Id="rId49" Type="http://schemas.openxmlformats.org/officeDocument/2006/relationships/hyperlink" Target="http://member.onem2m.org/Application/documentapp/downloadLatestRevision/?docId=18459" TargetMode="External"/><Relationship Id="rId114" Type="http://schemas.openxmlformats.org/officeDocument/2006/relationships/hyperlink" Target="https://member.onem2m.org/Application/documentApp/documentinfo/?documentId=32633&amp;fromList=Y" TargetMode="External"/><Relationship Id="rId119" Type="http://schemas.openxmlformats.org/officeDocument/2006/relationships/hyperlink" Target="https://member.onem2m.org/Application/documentApp/documentinfo/?documentId=33407&amp;fromList=Y" TargetMode="External"/><Relationship Id="rId44" Type="http://schemas.openxmlformats.org/officeDocument/2006/relationships/hyperlink" Target="http://member.onem2m.org/Application/documentapp/downloadLatestRevision/?docId=2998" TargetMode="External"/><Relationship Id="rId60" Type="http://schemas.openxmlformats.org/officeDocument/2006/relationships/hyperlink" Target="https://member.onem2m.org/Application/documentApp/documentinfo/?documentId=33584&amp;fromList=Y" TargetMode="External"/><Relationship Id="rId65" Type="http://schemas.openxmlformats.org/officeDocument/2006/relationships/hyperlink" Target="../../../../TP48/TS-0010" TargetMode="External"/><Relationship Id="rId81" Type="http://schemas.openxmlformats.org/officeDocument/2006/relationships/hyperlink" Target="http://member.onem2m.org/Application/documentapp/downloadLatestRevision/?docId=29322" TargetMode="External"/><Relationship Id="rId86" Type="http://schemas.openxmlformats.org/officeDocument/2006/relationships/hyperlink" Target="http://member.onem2m.org/Application/documentapp/downloadLatestRevision/?docId=23506" TargetMode="External"/><Relationship Id="rId130" Type="http://schemas.openxmlformats.org/officeDocument/2006/relationships/hyperlink" Target="https://member.onem2m.org:443/Application/documentApp/documentinfo/?documentId=33702&amp;fromList=Y" TargetMode="External"/><Relationship Id="rId135" Type="http://schemas.openxmlformats.org/officeDocument/2006/relationships/theme" Target="theme/theme1.xml"/><Relationship Id="rId13" Type="http://schemas.openxmlformats.org/officeDocument/2006/relationships/hyperlink" Target="mailto:andreas.neubacher@magenta.at" TargetMode="External"/><Relationship Id="rId18" Type="http://schemas.openxmlformats.org/officeDocument/2006/relationships/hyperlink" Target="mailto:kc-yamamoto@kddi-std.jp" TargetMode="External"/><Relationship Id="rId39" Type="http://schemas.openxmlformats.org/officeDocument/2006/relationships/hyperlink" Target="https://member.onem2m.org:443/Application/documentApp/documentinfo/?documentId=33788&amp;fromList=Y" TargetMode="External"/><Relationship Id="rId109" Type="http://schemas.openxmlformats.org/officeDocument/2006/relationships/hyperlink" Target="http://member.onem2m.org/Application/documentApp/documentinfo/?documentId=26945&amp;fromList=Y" TargetMode="External"/><Relationship Id="rId34" Type="http://schemas.openxmlformats.org/officeDocument/2006/relationships/hyperlink" Target="https://member.onem2m.org/Application/documentApp/documentinfo/?documentId=33402&amp;fromList=Y" TargetMode="External"/><Relationship Id="rId50" Type="http://schemas.openxmlformats.org/officeDocument/2006/relationships/hyperlink" Target="http://member.onem2m.org/Application/documentapp/downloadLatestRevision/?docId=4635" TargetMode="External"/><Relationship Id="rId55" Type="http://schemas.openxmlformats.org/officeDocument/2006/relationships/hyperlink" Target="http://member.onem2m.org/Application/documentapp/downloadLatestRevision/?docId=5219" TargetMode="External"/><Relationship Id="rId76" Type="http://schemas.openxmlformats.org/officeDocument/2006/relationships/hyperlink" Target="http://member.onem2m.org/Application/documentapp/downloadLatestRevision/?docId=27971" TargetMode="External"/><Relationship Id="rId97" Type="http://schemas.openxmlformats.org/officeDocument/2006/relationships/hyperlink" Target="https://git.onem2m.org/MAS/Home-Appliances" TargetMode="External"/><Relationship Id="rId104" Type="http://schemas.openxmlformats.org/officeDocument/2006/relationships/hyperlink" Target="http://member.onem2m.org/Application/documentapp/downloadLatestRevision/?docId=13085" TargetMode="External"/><Relationship Id="rId120" Type="http://schemas.openxmlformats.org/officeDocument/2006/relationships/hyperlink" Target="http://member.onem2m.org/Application/documentApp/documentinfo/?documentId=30111&amp;fromList=Y" TargetMode="External"/><Relationship Id="rId125" Type="http://schemas.openxmlformats.org/officeDocument/2006/relationships/hyperlink" Target="https://member.onem2m.org/Application/documentApp/documentinfo/?documentId=32023&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28780&amp;fromList=Y" TargetMode="External"/><Relationship Id="rId92" Type="http://schemas.openxmlformats.org/officeDocument/2006/relationships/hyperlink" Target="https://git.onem2m.org/MAS/FDC/tree/master" TargetMode="External"/><Relationship Id="rId2" Type="http://schemas.openxmlformats.org/officeDocument/2006/relationships/numbering" Target="numbering.xml"/><Relationship Id="rId29" Type="http://schemas.openxmlformats.org/officeDocument/2006/relationships/hyperlink" Target="https://git.onem2m.org/issues/issues/issues" TargetMode="External"/><Relationship Id="rId24" Type="http://schemas.openxmlformats.org/officeDocument/2006/relationships/hyperlink" Target="mailto:vmitchell@tiaonline.org" TargetMode="External"/><Relationship Id="rId40" Type="http://schemas.openxmlformats.org/officeDocument/2006/relationships/hyperlink" Target="https://member.onem2m.org:443/Application/documentApp/documentinfo/?documentId=33789&amp;fromList=Y" TargetMode="External"/><Relationship Id="rId45" Type="http://schemas.openxmlformats.org/officeDocument/2006/relationships/hyperlink" Target="https://member.onem2m.org:443/Application/documentApp/documentinfo/?documentId=33797&amp;fromList=Y" TargetMode="External"/><Relationship Id="rId66" Type="http://schemas.openxmlformats.org/officeDocument/2006/relationships/hyperlink" Target="http://member.onem2m.org/Application/documentApp/documentinfo/?documentId=26485&amp;fromList=Y" TargetMode="External"/><Relationship Id="rId87" Type="http://schemas.openxmlformats.org/officeDocument/2006/relationships/hyperlink" Target="https://member.onem2m.org/Application/documentApp/documentinfo/?documentId=32500&amp;fromList=Y" TargetMode="External"/><Relationship Id="rId110" Type="http://schemas.openxmlformats.org/officeDocument/2006/relationships/hyperlink" Target="http://member.onem2m.org/Application/documentApp/documentinfo/?documentId=30112&amp;fromList=Y" TargetMode="External"/><Relationship Id="rId115" Type="http://schemas.openxmlformats.org/officeDocument/2006/relationships/hyperlink" Target="http://member.onem2m.org/Application/documentApp/documentinfo/?documentId=31776&amp;fromList=Y" TargetMode="External"/><Relationship Id="rId131" Type="http://schemas.openxmlformats.org/officeDocument/2006/relationships/hyperlink" Target="https://member.onem2m.org:443/Application/documentApp/documentinfo/?documentId=33702&amp;fromList=Y" TargetMode="External"/><Relationship Id="rId61" Type="http://schemas.openxmlformats.org/officeDocument/2006/relationships/hyperlink" Target="https://member.onem2m.org/Application/documentApp/documentinfo/?documentId=33585&amp;fromList=Y" TargetMode="External"/><Relationship Id="rId82" Type="http://schemas.openxmlformats.org/officeDocument/2006/relationships/hyperlink" Target="http://member.onem2m.org/Application/documentApp/documentinfo/?documentId=25064&amp;fromList=Y" TargetMode="External"/><Relationship Id="rId19" Type="http://schemas.openxmlformats.org/officeDocument/2006/relationships/hyperlink" Target="mailto:marianne.mohali@orange.com"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Application/documentApp/documentinfo/?documentId=33796&amp;fromList=Y" TargetMode="External"/><Relationship Id="rId35" Type="http://schemas.openxmlformats.org/officeDocument/2006/relationships/hyperlink" Target="https://member.onem2m.org/Application/documentApp/documentinfo/?documentId=33401&amp;fromList=Y" TargetMode="External"/><Relationship Id="rId56" Type="http://schemas.openxmlformats.org/officeDocument/2006/relationships/hyperlink" Target="https://member.onem2m.org/Application/documentApp/documentinfo/?documentId=33503&amp;fromList=Y" TargetMode="External"/><Relationship Id="rId77" Type="http://schemas.openxmlformats.org/officeDocument/2006/relationships/hyperlink" Target="http://member.onem2m.org/Application/documentApp/documentinfo/?documentId=26336&amp;fromList=Y" TargetMode="External"/><Relationship Id="rId100" Type="http://schemas.openxmlformats.org/officeDocument/2006/relationships/hyperlink" Target="https://git.onem2m.org/MAS/OMA-DM/tree/master/Rel-3" TargetMode="External"/><Relationship Id="rId105" Type="http://schemas.openxmlformats.org/officeDocument/2006/relationships/hyperlink" Target="http://member.onem2m.org/Application/documentApp/documentinfo/?documentId=31093&amp;fromList=Y" TargetMode="External"/><Relationship Id="rId126" Type="http://schemas.openxmlformats.org/officeDocument/2006/relationships/hyperlink" Target="https://member.onem2m.org/Application/documentApp/documentinfo/?documentId=3358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cumentinfo/?documentId=30160&amp;fromList=Y" TargetMode="External"/><Relationship Id="rId72" Type="http://schemas.openxmlformats.org/officeDocument/2006/relationships/hyperlink" Target="http://member.onem2m.org/Application/documentApp/documentinfo/?documentId=26333&amp;fromList=Y" TargetMode="External"/><Relationship Id="rId93" Type="http://schemas.openxmlformats.org/officeDocument/2006/relationships/hyperlink" Target="https://git.onem2m.org/MAS/FDC/tree/master/v3_0_0" TargetMode="External"/><Relationship Id="rId98" Type="http://schemas.openxmlformats.org/officeDocument/2006/relationships/hyperlink" Target="https://git.onem2m.org/MAS/Home-Appliances/tree/master/3.7.0" TargetMode="External"/><Relationship Id="rId121" Type="http://schemas.openxmlformats.org/officeDocument/2006/relationships/hyperlink" Target="http://member.onem2m.org/Application/documentapp/downloadLatestRevision/?docId=31043"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3820&amp;fromList=Y" TargetMode="External"/><Relationship Id="rId46" Type="http://schemas.openxmlformats.org/officeDocument/2006/relationships/hyperlink" Target="https://member.onem2m.org:443/Application/documentApp/documentinfo/?documentId=33783&amp;fromList=Y" TargetMode="External"/><Relationship Id="rId67" Type="http://schemas.openxmlformats.org/officeDocument/2006/relationships/hyperlink" Target="https://member.onem2m.org/Application/documentApp/documentinfo/?documentId=32895&amp;fromList=Y" TargetMode="External"/><Relationship Id="rId116" Type="http://schemas.openxmlformats.org/officeDocument/2006/relationships/hyperlink" Target="https://member.onem2m.org/Application/documentApp/documentinfo/?documentId=32207&amp;fromList=Y" TargetMode="External"/><Relationship Id="rId20" Type="http://schemas.openxmlformats.org/officeDocument/2006/relationships/hyperlink" Target="mailto:miguelangel.reinaortega@etsi.org" TargetMode="External"/><Relationship Id="rId41" Type="http://schemas.openxmlformats.org/officeDocument/2006/relationships/hyperlink" Target="https://member.onem2m.org/Application/documentApp/documentinfo/?documentId=33563&amp;fromList=Y" TargetMode="External"/><Relationship Id="rId62" Type="http://schemas.openxmlformats.org/officeDocument/2006/relationships/hyperlink" Target="https://member.onem2m.org/Application/documentApp/documentinfo/?documentId=33419&amp;fromList=Y" TargetMode="External"/><Relationship Id="rId83" Type="http://schemas.openxmlformats.org/officeDocument/2006/relationships/hyperlink" Target="http://member.onem2m.org/Application/documentapp/downloadLatestRevision/?docId=20678" TargetMode="External"/><Relationship Id="rId88" Type="http://schemas.openxmlformats.org/officeDocument/2006/relationships/hyperlink" Target="https://git.onem2m.org/PRO/XSD" TargetMode="External"/><Relationship Id="rId111" Type="http://schemas.openxmlformats.org/officeDocument/2006/relationships/hyperlink" Target="http://member.onem2m.org/Application/documentApp/documentinfo/?documentId=31631&amp;fromList=Y" TargetMode="External"/><Relationship Id="rId132" Type="http://schemas.openxmlformats.org/officeDocument/2006/relationships/header" Target="header1.xml"/><Relationship Id="rId15" Type="http://schemas.openxmlformats.org/officeDocument/2006/relationships/hyperlink" Target="mailto:dale.seed@interdigital.com" TargetMode="External"/><Relationship Id="rId36" Type="http://schemas.openxmlformats.org/officeDocument/2006/relationships/hyperlink" Target="https://member.onem2m.org/Application/documentApp/documentinfo/?documentId=33400&amp;fromList=Y" TargetMode="External"/><Relationship Id="rId57" Type="http://schemas.openxmlformats.org/officeDocument/2006/relationships/hyperlink" Target="https://member.onem2m.org/Application/documentApp/documentinfo/?documentId=32587&amp;fromList=Y" TargetMode="External"/><Relationship Id="rId106" Type="http://schemas.openxmlformats.org/officeDocument/2006/relationships/hyperlink" Target="http://member.onem2m.org/Application/documentapp/downloadLatestRevision/?docId=19525" TargetMode="External"/><Relationship Id="rId127" Type="http://schemas.openxmlformats.org/officeDocument/2006/relationships/hyperlink" Target="http://member.onem2m.org/Application/documentapp/downloadimmediate/default.aspx?docID=17172"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3795&amp;fromList=Y" TargetMode="External"/><Relationship Id="rId52" Type="http://schemas.openxmlformats.org/officeDocument/2006/relationships/hyperlink" Target="http://member.onem2m.org/Application/documentapp/downloadLatestRevision/?docId=19808" TargetMode="External"/><Relationship Id="rId73" Type="http://schemas.openxmlformats.org/officeDocument/2006/relationships/hyperlink" Target="https://member.onem2m.org/Application/documentApp/documentinfo/?documentId=33381&amp;fromList=Y" TargetMode="External"/><Relationship Id="rId78" Type="http://schemas.openxmlformats.org/officeDocument/2006/relationships/hyperlink" Target="https://member.onem2m.org/Application/documentApp/documentinfo/?documentId=33174&amp;fromList=Y" TargetMode="External"/><Relationship Id="rId94" Type="http://schemas.openxmlformats.org/officeDocument/2006/relationships/hyperlink" Target="https://git.onem2m.org/MAS/FDC/tree/master/v2_3_0" TargetMode="External"/><Relationship Id="rId99" Type="http://schemas.openxmlformats.org/officeDocument/2006/relationships/hyperlink" Target="https://git.onem2m.org/MAS/OMA-DM" TargetMode="External"/><Relationship Id="rId101" Type="http://schemas.openxmlformats.org/officeDocument/2006/relationships/hyperlink" Target="https://git.onem2m.org/MAS/OMA-DM/tree/master/Rel-2" TargetMode="External"/><Relationship Id="rId122" Type="http://schemas.openxmlformats.org/officeDocument/2006/relationships/hyperlink" Target="https://member.onem2m.org/Application/documentApp/documentinfo/?documentId=33146&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3820&amp;fromList=Y" TargetMode="External"/><Relationship Id="rId47" Type="http://schemas.openxmlformats.org/officeDocument/2006/relationships/hyperlink" Target="http://member.onem2m.org/Application/documentApp/documentinfo/?documentId=30113&amp;fromList=Y" TargetMode="External"/><Relationship Id="rId68" Type="http://schemas.openxmlformats.org/officeDocument/2006/relationships/hyperlink" Target="https://member.onem2m.org/Application/documentApp/documentinfo/?documentId=32894&amp;fromList=Y" TargetMode="External"/><Relationship Id="rId89" Type="http://schemas.openxmlformats.org/officeDocument/2006/relationships/hyperlink" Target="https://git.onem2m.org/PRO/XSD/tree/master/v3_22_0" TargetMode="External"/><Relationship Id="rId112" Type="http://schemas.openxmlformats.org/officeDocument/2006/relationships/hyperlink" Target="http://member.onem2m.org/Application/documentApp/documentinfo/?documentId=21832&amp;fromList=Y"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257</Words>
  <Characters>18565</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77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19</cp:revision>
  <cp:lastPrinted>2012-08-27T20:28:00Z</cp:lastPrinted>
  <dcterms:created xsi:type="dcterms:W3CDTF">2021-05-11T15:13:00Z</dcterms:created>
  <dcterms:modified xsi:type="dcterms:W3CDTF">2021-06-22T13:49:00Z</dcterms:modified>
</cp:coreProperties>
</file>